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MU Serif Roman" w:hAnsi="CMU Serif Roman" w:cs="CMU Serif Roman"/>
          <w:color w:val="000000" w:themeColor="text1"/>
        </w:rPr>
        <w:id w:val="1255788088"/>
        <w:docPartObj>
          <w:docPartGallery w:val="Cover Pages"/>
          <w:docPartUnique/>
        </w:docPartObj>
      </w:sdtPr>
      <w:sdtEndPr>
        <w:rPr>
          <w:rFonts w:ascii="CMU Serif" w:hAnsi="CMU Serif" w:cs="CMU Serif"/>
          <w:b/>
          <w:bCs/>
          <w:sz w:val="28"/>
          <w:szCs w:val="28"/>
        </w:rPr>
      </w:sdtEndPr>
      <w:sdtContent>
        <w:p w14:paraId="211C37EC" w14:textId="77777777" w:rsidR="009034BF" w:rsidRPr="00857B83" w:rsidRDefault="00764030" w:rsidP="00926E82">
          <w:pPr>
            <w:spacing w:after="160" w:line="276" w:lineRule="auto"/>
            <w:rPr>
              <w:rFonts w:ascii="CMU Serif Roman" w:eastAsia="Times" w:hAnsi="CMU Serif Roman" w:cs="CMU Serif Roman"/>
              <w:b/>
              <w:bCs/>
              <w:color w:val="000000" w:themeColor="text1"/>
            </w:rPr>
          </w:pPr>
          <w:r w:rsidRPr="00857B83">
            <w:rPr>
              <w:rFonts w:ascii="CMU Serif Roman" w:eastAsia="Times" w:hAnsi="CMU Serif Roman" w:cs="CMU Serif Roman"/>
              <w:b/>
              <w:bCs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30CBC366" wp14:editId="0E85646E">
                    <wp:simplePos x="0" y="0"/>
                    <wp:positionH relativeFrom="column">
                      <wp:posOffset>-931653</wp:posOffset>
                    </wp:positionH>
                    <wp:positionV relativeFrom="paragraph">
                      <wp:posOffset>-879894</wp:posOffset>
                    </wp:positionV>
                    <wp:extent cx="7550402" cy="10550932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0402" cy="10550932"/>
                              <a:chOff x="0" y="0"/>
                              <a:chExt cx="7550402" cy="10550932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093" r="22744"/>
                              <a:stretch/>
                            </pic:blipFill>
                            <pic:spPr bwMode="auto">
                              <a:xfrm>
                                <a:off x="4123427" y="7108166"/>
                                <a:ext cx="2696210" cy="26422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932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4917057" y="7177177"/>
                                <a:ext cx="2633345" cy="3373755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6860F6F" id="Group 11" o:spid="_x0000_s1026" style="position:absolute;margin-left:-73.35pt;margin-top:-69.3pt;width:594.5pt;height:830.8pt;z-index:251688960" coordsize="75504,10550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bAEMA&#13;&#10;AQEBAQEBAgEBAgICAgICAwICAgIDBAMDAwMDBAUEBAQEBAQFBQUFBQUFBQYGBgYGBgcHBwcHCAgI&#13;&#10;CAgICAgICP/bAEMBAQEBAgICAwICAwgFBQUICAgICAgICAgICAgICAgICAgICAgICAgICAgICAgI&#13;&#10;CAgICAgICAgICAgICAgICAgICP/dAAQAR//aAAwDAQACEQMRAD8A/v4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/Q/v4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R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S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T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P/U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V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W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X/v4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D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H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L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P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T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X+/i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/9b+/i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A close up of a logo&#10;&#10;Description automatically generated" style="position:absolute;left:41234;top:71081;width:26962;height:264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">
                      <v:imagedata r:id="rId10" o:title="A close up of a logo&#10;&#10;Description automatically generated" cropleft="13168f" cropright="14906f"/>
                    </v:shape>
                    <v:group id="Group 460" o:spid="_x0000_s1028" style="position:absolute;width:26429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9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0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group id="Group 455" o:spid="_x0000_s1031" style="position:absolute;left:49170;top:71771;width:26334;height:33738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2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3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</v:group>
                </w:pict>
              </mc:Fallback>
            </mc:AlternateContent>
          </w:r>
          <w:r w:rsidR="009034BF" w:rsidRPr="00857B83">
            <w:rPr>
              <w:rFonts w:ascii="CMU Serif Roman" w:eastAsia="Times" w:hAnsi="CMU Serif Roman" w:cs="CMU Serif Roman"/>
              <w:b/>
              <w:bCs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91008" behindDoc="0" locked="0" layoutInCell="1" allowOverlap="1" wp14:anchorId="486761B4" wp14:editId="411C16C0">
                    <wp:simplePos x="0" y="0"/>
                    <wp:positionH relativeFrom="column">
                      <wp:posOffset>-931653</wp:posOffset>
                    </wp:positionH>
                    <wp:positionV relativeFrom="paragraph">
                      <wp:posOffset>-879894</wp:posOffset>
                    </wp:positionV>
                    <wp:extent cx="7550402" cy="10550932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0402" cy="10550932"/>
                              <a:chOff x="0" y="0"/>
                              <a:chExt cx="7550402" cy="10550932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093" r="22744"/>
                              <a:stretch/>
                            </pic:blipFill>
                            <pic:spPr bwMode="auto">
                              <a:xfrm>
                                <a:off x="4123427" y="7108166"/>
                                <a:ext cx="2696210" cy="26422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6" name="Group 6" title="Crop mark graphic"/>
                            <wpg:cNvGrpSpPr/>
                            <wpg:grpSpPr>
                              <a:xfrm>
                                <a:off x="0" y="0"/>
                                <a:ext cx="2642932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" name="Group 10" title="Crop mark graphic"/>
                            <wpg:cNvGrpSpPr/>
                            <wpg:grpSpPr>
                              <a:xfrm>
                                <a:off x="4917057" y="7177177"/>
                                <a:ext cx="2633345" cy="3373755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1D3EAAE" id="Group 4" o:spid="_x0000_s1026" style="position:absolute;margin-left:-73.35pt;margin-top:-69.3pt;width:594.5pt;height:830.8pt;z-index:251691008" coordsize="75504,10550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wBDAAEBAQEBAQIB&#13;&#10;AQICAgICAgMCAgICAwQDAwMDAwQFBAQEBAQEBQUFBQUFBQUGBgYGBgYHBwcHBwgICAgICAgICAj/&#13;&#10;2wBDAQEBAQICAgMCAgMIBQUFCAgICAgICAgICAgICAgICAgICAgICAgICAgICAgICAgICAgICAgI&#13;&#10;CAgICAgICAgICAj/3QAEAEf/2gAMAwEAAhEDEQA/AP7+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0P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D/0f7+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0v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/0/7+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1P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1f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1v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1/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P/Q/v4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R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S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T/v4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P/U/v4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P/V/v4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W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">
                    <v:shape id="Picture 5" o:spid="_x0000_s1027" type="#_x0000_t75" alt="A close up of a logo&#10;&#10;Description automatically generated" style="position:absolute;left:41234;top:71081;width:26962;height:264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">
                      <v:imagedata r:id="rId10" o:title="A close up of a logo&#10;&#10;Description automatically generated" cropleft="13168f" cropright="14906f"/>
                    </v:shape>
                    <v:group id="Group 6" o:spid="_x0000_s1028" style="position:absolute;width:26429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<v:shape id="Freeform 8" o:spid="_x0000_s1029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9" o:spid="_x0000_s1030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" filled="f" stroked="f" strokeweight="1pt"/>
                    </v:group>
                    <v:group id="Group 10" o:spid="_x0000_s1031" style="position:absolute;left:49170;top:71771;width:26334;height:33738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    <v:shape id="Freeform 13" o:spid="_x0000_s1032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14" o:spid="_x0000_s1033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" filled="f" stroked="f" strokeweight="1pt"/>
                    </v:group>
                  </v:group>
                </w:pict>
              </mc:Fallback>
            </mc:AlternateContent>
          </w:r>
        </w:p>
        <w:p w14:paraId="529A2B88" w14:textId="79B5D8B8" w:rsidR="009034BF" w:rsidRPr="00857B83" w:rsidRDefault="009034BF" w:rsidP="00926E82">
          <w:pPr>
            <w:spacing w:after="160" w:line="276" w:lineRule="auto"/>
            <w:rPr>
              <w:rFonts w:ascii="CMU Serif" w:eastAsia="Times" w:hAnsi="CMU Serif" w:cs="CMU Serif"/>
              <w:b/>
              <w:bCs/>
              <w:color w:val="44546A" w:themeColor="text2"/>
            </w:rPr>
          </w:pPr>
          <w:r w:rsidRPr="00857B83">
            <w:rPr>
              <w:rFonts w:ascii="CMU Serif" w:eastAsia="Times" w:hAnsi="CMU Serif" w:cs="CMU Serif"/>
              <w:b/>
              <w:bCs/>
              <w:color w:val="44546A" w:themeColor="text2"/>
              <w:sz w:val="72"/>
              <w:szCs w:val="72"/>
            </w:rPr>
            <w:t xml:space="preserve">AG215 </w:t>
          </w:r>
          <w:r w:rsidR="000445C3" w:rsidRPr="00857B83">
            <w:rPr>
              <w:rFonts w:ascii="CMU Serif" w:eastAsia="Times" w:hAnsi="CMU Serif" w:cs="CMU Serif"/>
              <w:b/>
              <w:bCs/>
              <w:color w:val="44546A" w:themeColor="text2"/>
              <w:sz w:val="72"/>
              <w:szCs w:val="72"/>
            </w:rPr>
            <w:t>Summary</w:t>
          </w:r>
          <w:r w:rsidRPr="00857B83">
            <w:rPr>
              <w:rFonts w:ascii="CMU Serif" w:eastAsia="Times" w:hAnsi="CMU Serif" w:cs="CMU Serif"/>
              <w:b/>
              <w:bCs/>
              <w:color w:val="44546A" w:themeColor="text2"/>
              <w:sz w:val="72"/>
              <w:szCs w:val="72"/>
            </w:rPr>
            <w:t>:</w:t>
          </w:r>
        </w:p>
        <w:p w14:paraId="7F84CF3A" w14:textId="03A92F91" w:rsidR="009034BF" w:rsidRPr="00857B83" w:rsidRDefault="000445C3" w:rsidP="00926E82">
          <w:pPr>
            <w:spacing w:after="160" w:line="276" w:lineRule="auto"/>
            <w:rPr>
              <w:rFonts w:ascii="CMU Serif" w:eastAsia="Times" w:hAnsi="CMU Serif" w:cs="CMU Serif"/>
              <w:b/>
              <w:bCs/>
              <w:color w:val="44546A" w:themeColor="text2"/>
              <w:sz w:val="48"/>
              <w:szCs w:val="48"/>
            </w:rPr>
          </w:pPr>
          <w:r w:rsidRPr="00857B83">
            <w:rPr>
              <w:rFonts w:ascii="CMU Serif" w:eastAsia="Times" w:hAnsi="CMU Serif" w:cs="CMU Serif"/>
              <w:b/>
              <w:bCs/>
              <w:color w:val="44546A" w:themeColor="text2"/>
              <w:sz w:val="48"/>
              <w:szCs w:val="48"/>
            </w:rPr>
            <w:t xml:space="preserve">Business Finance </w:t>
          </w:r>
        </w:p>
        <w:p w14:paraId="250EE792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b/>
              <w:bCs/>
              <w:color w:val="000000" w:themeColor="text1"/>
            </w:rPr>
          </w:pPr>
        </w:p>
        <w:p w14:paraId="47D69D7C" w14:textId="77777777" w:rsidR="009034BF" w:rsidRPr="00857B83" w:rsidRDefault="009034BF" w:rsidP="00926E82">
          <w:pPr>
            <w:spacing w:after="160" w:line="276" w:lineRule="auto"/>
            <w:rPr>
              <w:rFonts w:ascii="CMU Serif" w:eastAsia="Times" w:hAnsi="CMU Serif" w:cs="CMU Serif"/>
              <w:b/>
              <w:bCs/>
              <w:color w:val="44546A" w:themeColor="text2"/>
              <w:sz w:val="28"/>
              <w:szCs w:val="28"/>
            </w:rPr>
          </w:pPr>
          <w:r w:rsidRPr="00857B83">
            <w:rPr>
              <w:rFonts w:ascii="CMU Serif" w:eastAsia="Times" w:hAnsi="CMU Serif" w:cs="CMU Serif"/>
              <w:b/>
              <w:bCs/>
              <w:color w:val="44546A" w:themeColor="text2"/>
              <w:sz w:val="28"/>
              <w:szCs w:val="28"/>
            </w:rPr>
            <w:t>Lewis Britton {201724452}</w:t>
          </w:r>
        </w:p>
        <w:p w14:paraId="0F6488E6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44546A" w:themeColor="text2"/>
            </w:rPr>
          </w:pPr>
          <w:r w:rsidRPr="00857B83">
            <w:rPr>
              <w:rFonts w:ascii="CMU Serif Roman" w:eastAsia="Times" w:hAnsi="CMU Serif Roman" w:cs="CMU Serif Roman"/>
              <w:color w:val="44546A" w:themeColor="text2"/>
            </w:rPr>
            <w:t>AG215: Business Finance</w:t>
          </w:r>
        </w:p>
        <w:p w14:paraId="1EE493C8" w14:textId="6730EFB8" w:rsidR="009034BF" w:rsidRPr="00857B83" w:rsidRDefault="0002549E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44546A" w:themeColor="text2"/>
            </w:rPr>
          </w:pPr>
          <w:r w:rsidRPr="00857B83">
            <w:rPr>
              <w:rFonts w:ascii="CMU Serif Roman" w:eastAsia="Times" w:hAnsi="CMU Serif Roman" w:cs="CMU Serif Roman"/>
              <w:color w:val="44546A" w:themeColor="text2"/>
            </w:rPr>
            <w:t>Academic Year 2018/2019</w:t>
          </w:r>
        </w:p>
        <w:p w14:paraId="42062A49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44546A" w:themeColor="text2"/>
            </w:rPr>
          </w:pPr>
          <w:r w:rsidRPr="00857B83">
            <w:rPr>
              <w:rFonts w:ascii="CMU Serif Roman" w:eastAsia="Times" w:hAnsi="CMU Serif Roman" w:cs="CMU Serif Roman"/>
              <w:color w:val="44546A" w:themeColor="text2"/>
            </w:rPr>
            <w:t>Word Count: {N/A}</w:t>
          </w:r>
        </w:p>
        <w:p w14:paraId="01910911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000000" w:themeColor="text1"/>
            </w:rPr>
          </w:pPr>
        </w:p>
        <w:p w14:paraId="34157CC9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000000" w:themeColor="text1"/>
            </w:rPr>
          </w:pPr>
        </w:p>
        <w:p w14:paraId="3760F9EC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000000" w:themeColor="text1"/>
            </w:rPr>
          </w:pPr>
        </w:p>
        <w:p w14:paraId="1E609BFB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000000" w:themeColor="text1"/>
            </w:rPr>
          </w:pPr>
        </w:p>
        <w:p w14:paraId="7B4CA1AE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000000" w:themeColor="text1"/>
            </w:rPr>
          </w:pPr>
        </w:p>
        <w:p w14:paraId="45E38493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000000" w:themeColor="text1"/>
            </w:rPr>
          </w:pPr>
        </w:p>
        <w:p w14:paraId="4461D8B0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000000" w:themeColor="text1"/>
            </w:rPr>
          </w:pPr>
        </w:p>
        <w:p w14:paraId="78C2B73E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000000" w:themeColor="text1"/>
            </w:rPr>
          </w:pPr>
        </w:p>
        <w:p w14:paraId="60FCC786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000000" w:themeColor="text1"/>
            </w:rPr>
          </w:pPr>
        </w:p>
        <w:p w14:paraId="5C7F3F36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000000" w:themeColor="text1"/>
            </w:rPr>
          </w:pPr>
        </w:p>
        <w:p w14:paraId="18A8EB2A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000000" w:themeColor="text1"/>
            </w:rPr>
          </w:pPr>
        </w:p>
        <w:p w14:paraId="235256FE" w14:textId="08C03202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000000" w:themeColor="text1"/>
            </w:rPr>
          </w:pPr>
        </w:p>
        <w:p w14:paraId="504B1A3E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000000" w:themeColor="text1"/>
            </w:rPr>
          </w:pPr>
        </w:p>
        <w:p w14:paraId="28E0129C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000000" w:themeColor="text1"/>
            </w:rPr>
          </w:pPr>
        </w:p>
        <w:p w14:paraId="3736B753" w14:textId="77777777" w:rsidR="009034BF" w:rsidRPr="00857B83" w:rsidRDefault="009034BF" w:rsidP="00926E82">
          <w:pPr>
            <w:spacing w:after="160" w:line="276" w:lineRule="auto"/>
            <w:rPr>
              <w:rFonts w:ascii="CMU Serif Roman" w:eastAsia="Times" w:hAnsi="CMU Serif Roman" w:cs="CMU Serif Roman"/>
              <w:color w:val="000000" w:themeColor="text1"/>
            </w:rPr>
          </w:pPr>
        </w:p>
        <w:p w14:paraId="5B5BB1E5" w14:textId="77777777" w:rsidR="00D304BB" w:rsidRPr="00857B83" w:rsidRDefault="00D304BB" w:rsidP="00926E82">
          <w:pPr>
            <w:spacing w:line="276" w:lineRule="auto"/>
            <w:rPr>
              <w:rFonts w:ascii="CMU Serif Roman" w:eastAsia="Times" w:hAnsi="CMU Serif Roman" w:cs="CMU Serif Roman"/>
              <w:color w:val="000000" w:themeColor="text1"/>
            </w:rPr>
          </w:pPr>
        </w:p>
        <w:p w14:paraId="08C74C38" w14:textId="24DA076D" w:rsidR="005F3285" w:rsidRPr="00857B83" w:rsidRDefault="005F3285" w:rsidP="00926E82">
          <w:pPr>
            <w:spacing w:line="276" w:lineRule="auto"/>
            <w:rPr>
              <w:rFonts w:ascii="CMU Serif" w:hAnsi="CMU Serif" w:cs="CMU Serif"/>
              <w:b/>
              <w:bCs/>
              <w:color w:val="44546A" w:themeColor="text2"/>
              <w:sz w:val="32"/>
              <w:szCs w:val="32"/>
            </w:rPr>
          </w:pPr>
          <w:r w:rsidRPr="00857B83">
            <w:rPr>
              <w:rFonts w:ascii="CMU Serif" w:hAnsi="CMU Serif" w:cs="CMU Serif"/>
              <w:b/>
              <w:bCs/>
              <w:color w:val="44546A" w:themeColor="text2"/>
              <w:sz w:val="32"/>
              <w:szCs w:val="32"/>
            </w:rPr>
            <w:lastRenderedPageBreak/>
            <w:t xml:space="preserve">AG215 </w:t>
          </w:r>
          <w:r w:rsidR="00B70AC6" w:rsidRPr="00857B83">
            <w:rPr>
              <w:rFonts w:ascii="CMU Serif" w:hAnsi="CMU Serif" w:cs="CMU Serif"/>
              <w:b/>
              <w:bCs/>
              <w:color w:val="44546A" w:themeColor="text2"/>
              <w:sz w:val="32"/>
              <w:szCs w:val="32"/>
            </w:rPr>
            <w:t xml:space="preserve">Course Summary </w:t>
          </w:r>
        </w:p>
        <w:p w14:paraId="4E88B474" w14:textId="77777777" w:rsidR="005F3285" w:rsidRPr="00857B83" w:rsidRDefault="005F3285" w:rsidP="00926E82">
          <w:pPr>
            <w:spacing w:line="276" w:lineRule="auto"/>
            <w:rPr>
              <w:rFonts w:ascii="CMU Serif Roman" w:hAnsi="CMU Serif Roman" w:cs="CMU Serif Roman"/>
              <w:color w:val="000000" w:themeColor="text1"/>
            </w:rPr>
          </w:pPr>
        </w:p>
        <w:p w14:paraId="3FEDC23A" w14:textId="667EC0D6" w:rsidR="008A6ECA" w:rsidRPr="00857B83" w:rsidRDefault="008A6ECA" w:rsidP="00926E82">
          <w:pPr>
            <w:spacing w:line="276" w:lineRule="auto"/>
            <w:rPr>
              <w:rFonts w:ascii="CMU Serif" w:hAnsi="CMU Serif" w:cs="CMU Serif"/>
              <w:b/>
              <w:bCs/>
              <w:color w:val="44546A" w:themeColor="text2"/>
              <w:sz w:val="28"/>
              <w:szCs w:val="28"/>
            </w:rPr>
          </w:pPr>
          <w:r w:rsidRPr="00857B83">
            <w:rPr>
              <w:rFonts w:ascii="CMU Serif" w:hAnsi="CMU Serif" w:cs="CMU Serif"/>
              <w:b/>
              <w:bCs/>
              <w:color w:val="44546A" w:themeColor="text2"/>
              <w:sz w:val="28"/>
              <w:szCs w:val="28"/>
            </w:rPr>
            <w:t xml:space="preserve">Company Valuation </w:t>
          </w:r>
        </w:p>
        <w:p w14:paraId="1A80662D" w14:textId="77777777" w:rsidR="008A6ECA" w:rsidRPr="00857B83" w:rsidRDefault="008A6ECA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0C9A964B" w14:textId="484E3140" w:rsidR="00A64611" w:rsidRPr="00857B83" w:rsidRDefault="00B70AC6" w:rsidP="00926E82">
          <w:pPr>
            <w:spacing w:line="276" w:lineRule="auto"/>
            <w:rPr>
              <w:rFonts w:ascii="CMU Serif" w:hAnsi="CMU Serif" w:cs="CMU Serif"/>
              <w:b/>
              <w:bCs/>
              <w:color w:val="000000" w:themeColor="text1"/>
            </w:rPr>
          </w:pPr>
          <w:r w:rsidRPr="00857B83">
            <w:rPr>
              <w:rFonts w:ascii="CMU Serif" w:hAnsi="CMU Serif" w:cs="CMU Serif"/>
              <w:b/>
              <w:bCs/>
              <w:color w:val="000000" w:themeColor="text1"/>
            </w:rPr>
            <w:t>1</w:t>
          </w:r>
          <w:r w:rsidR="00857B83" w:rsidRPr="00857B83">
            <w:rPr>
              <w:rFonts w:ascii="CMU Serif" w:hAnsi="CMU Serif" w:cs="CMU Serif"/>
              <w:b/>
              <w:bCs/>
              <w:color w:val="000000" w:themeColor="text1"/>
            </w:rPr>
            <w:tab/>
          </w:r>
          <w:r w:rsidR="00510580" w:rsidRPr="00857B83">
            <w:rPr>
              <w:rFonts w:ascii="CMU Serif" w:hAnsi="CMU Serif" w:cs="CMU Serif"/>
              <w:b/>
              <w:bCs/>
              <w:color w:val="000000" w:themeColor="text1"/>
            </w:rPr>
            <w:t xml:space="preserve">Capital Asset Pricing Model </w:t>
          </w:r>
        </w:p>
        <w:p w14:paraId="772A6EE9" w14:textId="37879D75" w:rsidR="005515FD" w:rsidRPr="00857B83" w:rsidRDefault="005515F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7769E64B" w14:textId="609C8955" w:rsidR="00AC1046" w:rsidRPr="00857B83" w:rsidRDefault="000B675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  <m:oMathPara>
            <m:oMath>
              <m:sSub>
                <m:sSub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r=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+β</m:t>
              </m:r>
              <m:d>
                <m:d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f</m:t>
                      </m:r>
                    </m:sub>
                  </m:sSub>
                </m:e>
              </m:d>
            </m:oMath>
          </m:oMathPara>
        </w:p>
        <w:p w14:paraId="0B177658" w14:textId="7C18DAC4" w:rsidR="005515FD" w:rsidRPr="00857B83" w:rsidRDefault="005515F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61301453" w14:textId="096876A5" w:rsidR="00A64611" w:rsidRPr="00857B83" w:rsidRDefault="00B70AC6" w:rsidP="00926E82">
          <w:pPr>
            <w:spacing w:line="276" w:lineRule="auto"/>
            <w:rPr>
              <w:rFonts w:ascii="CMU Serif" w:hAnsi="CMU Serif" w:cs="CMU Serif"/>
              <w:b/>
              <w:bCs/>
              <w:color w:val="000000" w:themeColor="text1"/>
            </w:rPr>
          </w:pPr>
          <w:r w:rsidRPr="00857B83">
            <w:rPr>
              <w:rFonts w:ascii="CMU Serif" w:hAnsi="CMU Serif" w:cs="CMU Serif"/>
              <w:b/>
              <w:bCs/>
              <w:color w:val="000000" w:themeColor="text1"/>
            </w:rPr>
            <w:t>2</w:t>
          </w:r>
          <w:r w:rsidR="00857B83" w:rsidRPr="00857B83">
            <w:rPr>
              <w:rFonts w:ascii="CMU Serif" w:hAnsi="CMU Serif" w:cs="CMU Serif"/>
              <w:b/>
              <w:bCs/>
              <w:color w:val="000000" w:themeColor="text1"/>
            </w:rPr>
            <w:tab/>
          </w:r>
          <w:r w:rsidR="00A64611" w:rsidRPr="00857B83">
            <w:rPr>
              <w:rFonts w:ascii="CMU Serif" w:hAnsi="CMU Serif" w:cs="CMU Serif"/>
              <w:b/>
              <w:bCs/>
              <w:color w:val="000000" w:themeColor="text1"/>
            </w:rPr>
            <w:t>Earnings Per Share</w:t>
          </w:r>
        </w:p>
        <w:p w14:paraId="7308DDE7" w14:textId="43A338CC" w:rsidR="00A64611" w:rsidRPr="00857B83" w:rsidRDefault="00A64611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5B0816F8" w14:textId="3E026FFC" w:rsidR="00116527" w:rsidRPr="00857B83" w:rsidRDefault="00857B83" w:rsidP="00926E82">
          <w:pPr>
            <w:spacing w:line="276" w:lineRule="auto"/>
            <w:rPr>
              <w:rFonts w:ascii="CMU Serif" w:hAnsi="CMU Serif" w:cs="CMU Serif"/>
              <w:b/>
              <w:bCs/>
              <w:color w:val="000000" w:themeColor="text1"/>
            </w:rPr>
          </w:pPr>
          <w:r>
            <w:rPr>
              <w:rFonts w:ascii="CMU Serif" w:hAnsi="CMU Serif" w:cs="CMU Serif"/>
              <w:b/>
              <w:bCs/>
              <w:color w:val="000000" w:themeColor="text1"/>
            </w:rPr>
            <w:t>2</w:t>
          </w:r>
          <w:r w:rsidRPr="00857B83">
            <w:rPr>
              <w:rFonts w:ascii="CMU Serif" w:hAnsi="CMU Serif" w:cs="CMU Serif"/>
              <w:b/>
              <w:bCs/>
              <w:color w:val="000000" w:themeColor="text1"/>
            </w:rPr>
            <w:t>.1</w:t>
          </w:r>
          <w:r w:rsidRPr="00857B83">
            <w:rPr>
              <w:rFonts w:ascii="CMU Serif" w:hAnsi="CMU Serif" w:cs="CMU Serif"/>
              <w:b/>
              <w:bCs/>
              <w:color w:val="000000" w:themeColor="text1"/>
            </w:rPr>
            <w:tab/>
          </w:r>
          <w:r w:rsidR="00116527" w:rsidRPr="00857B83">
            <w:rPr>
              <w:rFonts w:ascii="CMU Serif" w:hAnsi="CMU Serif" w:cs="CMU Serif"/>
              <w:b/>
              <w:bCs/>
              <w:color w:val="000000" w:themeColor="text1"/>
            </w:rPr>
            <w:t>Ungeared Company</w:t>
          </w:r>
        </w:p>
        <w:p w14:paraId="5ADB39F1" w14:textId="68B072AF" w:rsidR="005515FD" w:rsidRPr="00857B83" w:rsidRDefault="005515F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71CA0BBE" w14:textId="7E723A57" w:rsidR="00E76295" w:rsidRPr="00857B83" w:rsidRDefault="000B675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  <m:oMathPara>
            <m:oMath>
              <m:sSub>
                <m:sSub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EP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UG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EBIT</m:t>
                  </m:r>
                  <m:d>
                    <m:d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UG</m:t>
                      </m:r>
                    </m:sub>
                  </m:sSub>
                </m:den>
              </m:f>
            </m:oMath>
          </m:oMathPara>
        </w:p>
        <w:p w14:paraId="56CA273B" w14:textId="274AB1DD" w:rsidR="00E76295" w:rsidRPr="00857B83" w:rsidRDefault="00E76295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7796208E" w14:textId="07DC5F75" w:rsidR="005515FD" w:rsidRPr="00857B83" w:rsidRDefault="000B675D" w:rsidP="00926E82">
          <w:pPr>
            <w:spacing w:line="276" w:lineRule="auto"/>
            <w:rPr>
              <w:rFonts w:ascii="CMU Serif Roman" w:hAnsi="CMU Serif Roman" w:cs="CMU Serif Roman"/>
              <w:color w:val="000000" w:themeColor="text1"/>
            </w:rPr>
          </w:pPr>
          <m:oMathPara>
            <m:oMath>
              <m:sSub>
                <m:sSubPr>
                  <m:ctrlPr>
                    <w:rPr>
                      <w:rFonts w:ascii="Cambria Math" w:hAnsi="Cambria Math" w:cs="CMU Serif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C</m:t>
                  </m:r>
                </m:sub>
              </m:sSub>
              <m:r>
                <w:rPr>
                  <w:rFonts w:ascii="Cambria Math" w:hAnsi="Cambria Math" w:cs="CMU Serif Roman"/>
                  <w:color w:val="000000" w:themeColor="text1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MU Serif Roman"/>
                  <w:color w:val="000000" w:themeColor="text1"/>
                </w:rPr>
                <m:t>Corporate Tax</m:t>
              </m:r>
            </m:oMath>
          </m:oMathPara>
        </w:p>
        <w:p w14:paraId="3B9AFCB3" w14:textId="77777777" w:rsidR="0062041A" w:rsidRPr="00857B83" w:rsidRDefault="0062041A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05E4EC7C" w14:textId="4E80426D" w:rsidR="008979B8" w:rsidRPr="00857B83" w:rsidRDefault="00857B83" w:rsidP="00926E82">
          <w:pPr>
            <w:spacing w:line="276" w:lineRule="auto"/>
            <w:rPr>
              <w:rFonts w:ascii="CMU Serif" w:hAnsi="CMU Serif" w:cs="CMU Serif"/>
              <w:b/>
              <w:bCs/>
              <w:color w:val="000000" w:themeColor="text1"/>
            </w:rPr>
          </w:pPr>
          <w:r>
            <w:rPr>
              <w:rFonts w:ascii="CMU Serif" w:hAnsi="CMU Serif" w:cs="CMU Serif"/>
              <w:b/>
              <w:bCs/>
              <w:color w:val="000000" w:themeColor="text1"/>
            </w:rPr>
            <w:t>2.2</w:t>
          </w:r>
          <w:r>
            <w:rPr>
              <w:rFonts w:ascii="CMU Serif" w:hAnsi="CMU Serif" w:cs="CMU Serif"/>
              <w:b/>
              <w:bCs/>
              <w:color w:val="000000" w:themeColor="text1"/>
            </w:rPr>
            <w:tab/>
          </w:r>
          <w:r w:rsidR="00116527" w:rsidRPr="00857B83">
            <w:rPr>
              <w:rFonts w:ascii="CMU Serif" w:hAnsi="CMU Serif" w:cs="CMU Serif"/>
              <w:b/>
              <w:bCs/>
              <w:color w:val="000000" w:themeColor="text1"/>
            </w:rPr>
            <w:t>Geared Company</w:t>
          </w:r>
        </w:p>
        <w:p w14:paraId="287F9882" w14:textId="542C93F7" w:rsidR="005515FD" w:rsidRPr="00857B83" w:rsidRDefault="005515F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0C827F1A" w14:textId="5BBCC8AE" w:rsidR="0057135A" w:rsidRPr="00857B83" w:rsidRDefault="000B675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  <m:oMathPara>
            <m:oMath>
              <m:sSub>
                <m:sSub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EP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G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EBIT-</m:t>
                      </m:r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MU Serif Roman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 Roman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MU Serif Roman"/>
                                  <w:color w:val="000000" w:themeColor="text1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MU Serif Roman"/>
                                  <w:color w:val="000000" w:themeColor="text1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G</m:t>
                      </m:r>
                    </m:sub>
                  </m:sSub>
                </m:den>
              </m:f>
            </m:oMath>
          </m:oMathPara>
        </w:p>
        <w:p w14:paraId="25C4E589" w14:textId="77777777" w:rsidR="005515FD" w:rsidRPr="00857B83" w:rsidRDefault="005515F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14AA1386" w14:textId="173530D2" w:rsidR="008979B8" w:rsidRPr="00857B83" w:rsidRDefault="00225AE9" w:rsidP="00926E82">
          <w:pPr>
            <w:spacing w:line="276" w:lineRule="auto"/>
            <w:rPr>
              <w:rFonts w:ascii="CMU Serif" w:hAnsi="CMU Serif" w:cs="CMU Serif"/>
              <w:b/>
              <w:bCs/>
              <w:color w:val="000000" w:themeColor="text1"/>
            </w:rPr>
          </w:pPr>
          <w:r w:rsidRPr="00857B83">
            <w:rPr>
              <w:rFonts w:ascii="CMU Serif" w:hAnsi="CMU Serif" w:cs="CMU Serif"/>
              <w:b/>
              <w:bCs/>
              <w:color w:val="000000" w:themeColor="text1"/>
            </w:rPr>
            <w:t>3</w:t>
          </w:r>
          <w:r w:rsidR="00857B83">
            <w:rPr>
              <w:rFonts w:ascii="CMU Serif" w:hAnsi="CMU Serif" w:cs="CMU Serif"/>
              <w:b/>
              <w:bCs/>
              <w:color w:val="000000" w:themeColor="text1"/>
            </w:rPr>
            <w:tab/>
          </w:r>
          <w:r w:rsidR="008979B8" w:rsidRPr="00857B83">
            <w:rPr>
              <w:rFonts w:ascii="CMU Serif" w:hAnsi="CMU Serif" w:cs="CMU Serif"/>
              <w:b/>
              <w:bCs/>
              <w:color w:val="000000" w:themeColor="text1"/>
            </w:rPr>
            <w:t>Earnings Yield</w:t>
          </w:r>
        </w:p>
        <w:p w14:paraId="48FD2BBC" w14:textId="4D355641" w:rsidR="005515FD" w:rsidRPr="00857B83" w:rsidRDefault="005515F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1496D7FF" w14:textId="437DC42F" w:rsidR="00323BA0" w:rsidRPr="00857B83" w:rsidRDefault="009B00FF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  <m:oMathPara>
            <m:oMath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EY=</m:t>
              </m:r>
              <m:f>
                <m:f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EP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t</m:t>
                      </m:r>
                    </m:sub>
                  </m:sSub>
                </m:den>
              </m:f>
            </m:oMath>
          </m:oMathPara>
        </w:p>
        <w:p w14:paraId="5B12B084" w14:textId="77777777" w:rsidR="005515FD" w:rsidRPr="00857B83" w:rsidRDefault="005515F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10EE19F8" w14:textId="0B2FBFCF" w:rsidR="008979B8" w:rsidRPr="00857B83" w:rsidRDefault="00225AE9" w:rsidP="00926E82">
          <w:pPr>
            <w:spacing w:line="276" w:lineRule="auto"/>
            <w:rPr>
              <w:rFonts w:ascii="CMU Serif" w:hAnsi="CMU Serif" w:cs="CMU Serif"/>
              <w:b/>
              <w:bCs/>
              <w:color w:val="000000" w:themeColor="text1"/>
            </w:rPr>
          </w:pPr>
          <w:r w:rsidRPr="00857B83">
            <w:rPr>
              <w:rFonts w:ascii="CMU Serif" w:hAnsi="CMU Serif" w:cs="CMU Serif"/>
              <w:b/>
              <w:bCs/>
              <w:color w:val="000000" w:themeColor="text1"/>
            </w:rPr>
            <w:t>4</w:t>
          </w:r>
          <w:r w:rsidR="00857B83">
            <w:rPr>
              <w:rFonts w:ascii="CMU Serif" w:hAnsi="CMU Serif" w:cs="CMU Serif"/>
              <w:b/>
              <w:bCs/>
              <w:color w:val="000000" w:themeColor="text1"/>
            </w:rPr>
            <w:tab/>
          </w:r>
          <w:r w:rsidR="008979B8" w:rsidRPr="00857B83">
            <w:rPr>
              <w:rFonts w:ascii="CMU Serif" w:hAnsi="CMU Serif" w:cs="CMU Serif"/>
              <w:b/>
              <w:bCs/>
              <w:color w:val="000000" w:themeColor="text1"/>
            </w:rPr>
            <w:t>Rate on Equity</w:t>
          </w:r>
        </w:p>
        <w:p w14:paraId="061DE8BD" w14:textId="51736222" w:rsidR="00834016" w:rsidRPr="00857B83" w:rsidRDefault="00834016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5288A165" w14:textId="13C3DD9C" w:rsidR="00116527" w:rsidRPr="00857B83" w:rsidRDefault="00857B83" w:rsidP="00926E82">
          <w:pPr>
            <w:spacing w:line="276" w:lineRule="auto"/>
            <w:rPr>
              <w:rFonts w:ascii="CMU Serif" w:hAnsi="CMU Serif" w:cs="CMU Serif"/>
              <w:b/>
              <w:bCs/>
              <w:color w:val="000000" w:themeColor="text1"/>
            </w:rPr>
          </w:pPr>
          <w:r>
            <w:rPr>
              <w:rFonts w:ascii="CMU Serif" w:hAnsi="CMU Serif" w:cs="CMU Serif"/>
              <w:b/>
              <w:bCs/>
              <w:color w:val="000000" w:themeColor="text1"/>
            </w:rPr>
            <w:t>4.1</w:t>
          </w:r>
          <w:r>
            <w:rPr>
              <w:rFonts w:ascii="CMU Serif" w:hAnsi="CMU Serif" w:cs="CMU Serif"/>
              <w:b/>
              <w:bCs/>
              <w:color w:val="000000" w:themeColor="text1"/>
            </w:rPr>
            <w:tab/>
          </w:r>
          <w:r w:rsidR="004458B3" w:rsidRPr="00857B83">
            <w:rPr>
              <w:rFonts w:ascii="CMU Serif" w:hAnsi="CMU Serif" w:cs="CMU Serif"/>
              <w:b/>
              <w:bCs/>
              <w:color w:val="000000" w:themeColor="text1"/>
            </w:rPr>
            <w:t>Ungeared Equity Company</w:t>
          </w:r>
        </w:p>
        <w:p w14:paraId="6EBB258F" w14:textId="123AC831" w:rsidR="005515FD" w:rsidRPr="00857B83" w:rsidRDefault="005515F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5CB2C772" w14:textId="26AAEAEA" w:rsidR="00857B83" w:rsidRPr="00857B83" w:rsidRDefault="000B675D" w:rsidP="00926E82">
          <w:pPr>
            <w:spacing w:line="276" w:lineRule="auto"/>
            <w:rPr>
              <w:rFonts w:ascii="CMU Serif Roman" w:eastAsiaTheme="minorEastAsia" w:hAnsi="CMU Serif Roman" w:cs="CMU Serif Roman"/>
              <w:b/>
              <w:bCs/>
              <w:color w:val="000000" w:themeColor="text1"/>
            </w:rPr>
          </w:pPr>
          <m:oMathPara>
            <m:oMath>
              <m:sSub>
                <m:sSub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S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UG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EBIT</m:t>
                  </m:r>
                  <m:d>
                    <m:d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UG</m:t>
                      </m:r>
                    </m:sub>
                  </m:sSub>
                </m:den>
              </m:f>
            </m:oMath>
          </m:oMathPara>
        </w:p>
        <w:p w14:paraId="0602D5FF" w14:textId="77777777" w:rsidR="00857B83" w:rsidRPr="00857B83" w:rsidRDefault="00857B83" w:rsidP="00926E82">
          <w:pPr>
            <w:spacing w:line="276" w:lineRule="auto"/>
            <w:rPr>
              <w:rFonts w:ascii="CMU Serif Roman" w:eastAsiaTheme="minorEastAsia" w:hAnsi="CMU Serif Roman" w:cs="CMU Serif Roman"/>
              <w:b/>
              <w:bCs/>
              <w:color w:val="000000" w:themeColor="text1"/>
            </w:rPr>
          </w:pPr>
        </w:p>
        <w:p w14:paraId="3F8EA70B" w14:textId="0DFE54EC" w:rsidR="004458B3" w:rsidRPr="00857B83" w:rsidRDefault="00857B83" w:rsidP="00926E82">
          <w:pPr>
            <w:spacing w:line="276" w:lineRule="auto"/>
            <w:rPr>
              <w:rFonts w:ascii="CMU Serif" w:hAnsi="CMU Serif" w:cs="CMU Serif"/>
              <w:b/>
              <w:bCs/>
              <w:color w:val="000000" w:themeColor="text1"/>
            </w:rPr>
          </w:pPr>
          <w:r>
            <w:rPr>
              <w:rFonts w:ascii="CMU Serif" w:hAnsi="CMU Serif" w:cs="CMU Serif"/>
              <w:b/>
              <w:bCs/>
              <w:color w:val="000000" w:themeColor="text1"/>
            </w:rPr>
            <w:t>4.2</w:t>
          </w:r>
          <w:r>
            <w:rPr>
              <w:rFonts w:ascii="CMU Serif" w:hAnsi="CMU Serif" w:cs="CMU Serif"/>
              <w:b/>
              <w:bCs/>
              <w:color w:val="000000" w:themeColor="text1"/>
            </w:rPr>
            <w:tab/>
          </w:r>
          <w:r w:rsidR="004458B3" w:rsidRPr="00857B83">
            <w:rPr>
              <w:rFonts w:ascii="CMU Serif" w:hAnsi="CMU Serif" w:cs="CMU Serif"/>
              <w:b/>
              <w:bCs/>
              <w:color w:val="000000" w:themeColor="text1"/>
            </w:rPr>
            <w:t>Geared Equity Company</w:t>
          </w:r>
        </w:p>
        <w:p w14:paraId="38B1D7E7" w14:textId="741ECBB3" w:rsidR="005150DC" w:rsidRPr="00857B83" w:rsidRDefault="005150DC" w:rsidP="00926E82">
          <w:pPr>
            <w:spacing w:line="276" w:lineRule="auto"/>
            <w:rPr>
              <w:rFonts w:ascii="CMU Serif Roman" w:eastAsiaTheme="minorEastAsia" w:hAnsi="CMU Serif Roman" w:cs="CMU Serif Roman"/>
              <w:color w:val="000000" w:themeColor="text1"/>
            </w:rPr>
          </w:pPr>
        </w:p>
        <w:p w14:paraId="315023E2" w14:textId="7F0DC96A" w:rsidR="00A8786A" w:rsidRPr="00857B83" w:rsidRDefault="000B675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  <m:oMathPara>
            <m:oMath>
              <m:sSub>
                <m:sSub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S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G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EBIT-</m:t>
                      </m:r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MU Serif Roman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 Roman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MU Serif Roman"/>
                                  <w:color w:val="000000" w:themeColor="text1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MU Serif Roman"/>
                                  <w:color w:val="000000" w:themeColor="text1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G</m:t>
                      </m:r>
                    </m:sub>
                  </m:sSub>
                </m:den>
              </m:f>
            </m:oMath>
          </m:oMathPara>
        </w:p>
        <w:p w14:paraId="7FAE8E4B" w14:textId="49014CC6" w:rsidR="00E92C09" w:rsidRPr="00857B83" w:rsidRDefault="00DD7720" w:rsidP="00926E82">
          <w:pPr>
            <w:spacing w:line="276" w:lineRule="auto"/>
            <w:rPr>
              <w:rFonts w:ascii="CMU Serif" w:hAnsi="CMU Serif" w:cs="CMU Serif"/>
              <w:b/>
              <w:bCs/>
              <w:color w:val="000000" w:themeColor="text1"/>
            </w:rPr>
          </w:pPr>
          <w:r>
            <w:rPr>
              <w:rFonts w:ascii="CMU Serif" w:hAnsi="CMU Serif" w:cs="CMU Serif"/>
              <w:b/>
              <w:bCs/>
              <w:color w:val="000000" w:themeColor="text1"/>
            </w:rPr>
            <w:lastRenderedPageBreak/>
            <w:t>4.3</w:t>
          </w:r>
          <w:r>
            <w:rPr>
              <w:rFonts w:ascii="CMU Serif" w:hAnsi="CMU Serif" w:cs="CMU Serif"/>
              <w:b/>
              <w:bCs/>
              <w:color w:val="000000" w:themeColor="text1"/>
            </w:rPr>
            <w:tab/>
          </w:r>
          <w:r w:rsidR="00E92C09" w:rsidRPr="00857B83">
            <w:rPr>
              <w:rFonts w:ascii="CMU Serif" w:hAnsi="CMU Serif" w:cs="CMU Serif"/>
              <w:b/>
              <w:bCs/>
              <w:color w:val="000000" w:themeColor="text1"/>
            </w:rPr>
            <w:t>Equity Company</w:t>
          </w:r>
        </w:p>
        <w:p w14:paraId="085317F7" w14:textId="5C79924E" w:rsidR="00197897" w:rsidRPr="00857B83" w:rsidRDefault="00197897" w:rsidP="00926E82">
          <w:pPr>
            <w:spacing w:line="276" w:lineRule="auto"/>
            <w:rPr>
              <w:rFonts w:ascii="CMU Serif Roman" w:eastAsiaTheme="minorEastAsia" w:hAnsi="CMU Serif Roman" w:cs="CMU Serif Roman"/>
              <w:color w:val="000000" w:themeColor="text1"/>
            </w:rPr>
          </w:pPr>
        </w:p>
        <w:p w14:paraId="1165D2EC" w14:textId="7462A313" w:rsidR="00664BF8" w:rsidRPr="00857B83" w:rsidRDefault="000B675D" w:rsidP="00926E82">
          <w:pPr>
            <w:spacing w:line="276" w:lineRule="auto"/>
            <w:rPr>
              <w:rFonts w:ascii="CMU Serif Roman" w:eastAsiaTheme="minorEastAsia" w:hAnsi="CMU Serif Roman" w:cs="CMU Serif Roman"/>
              <w:b/>
              <w:bCs/>
              <w:color w:val="000000" w:themeColor="text1"/>
            </w:rPr>
          </w:pPr>
          <m:oMathPara>
            <m:oMath>
              <m:sSub>
                <m:sSub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1+g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+g</m:t>
              </m:r>
            </m:oMath>
          </m:oMathPara>
        </w:p>
        <w:p w14:paraId="06867F61" w14:textId="090B651C" w:rsidR="005515FD" w:rsidRPr="00857B83" w:rsidRDefault="005515F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226917AD" w14:textId="485E4B4F" w:rsidR="006674A7" w:rsidRPr="00857B83" w:rsidRDefault="00225AE9" w:rsidP="00926E82">
          <w:pPr>
            <w:spacing w:line="276" w:lineRule="auto"/>
            <w:rPr>
              <w:rFonts w:ascii="CMU Serif" w:hAnsi="CMU Serif" w:cs="CMU Serif"/>
              <w:b/>
              <w:bCs/>
              <w:color w:val="000000" w:themeColor="text1"/>
            </w:rPr>
          </w:pPr>
          <w:r w:rsidRPr="00857B83">
            <w:rPr>
              <w:rFonts w:ascii="CMU Serif" w:hAnsi="CMU Serif" w:cs="CMU Serif"/>
              <w:b/>
              <w:bCs/>
              <w:color w:val="000000" w:themeColor="text1"/>
            </w:rPr>
            <w:t>5</w:t>
          </w:r>
          <w:r w:rsidR="00DD7720">
            <w:rPr>
              <w:rFonts w:ascii="CMU Serif" w:hAnsi="CMU Serif" w:cs="CMU Serif"/>
              <w:b/>
              <w:bCs/>
              <w:color w:val="000000" w:themeColor="text1"/>
            </w:rPr>
            <w:tab/>
          </w:r>
          <w:r w:rsidR="008979B8" w:rsidRPr="00857B83">
            <w:rPr>
              <w:rFonts w:ascii="CMU Serif" w:hAnsi="CMU Serif" w:cs="CMU Serif"/>
              <w:b/>
              <w:bCs/>
              <w:color w:val="000000" w:themeColor="text1"/>
            </w:rPr>
            <w:t xml:space="preserve">Rate on Debt </w:t>
          </w:r>
        </w:p>
        <w:p w14:paraId="039B385F" w14:textId="3EEE92FA" w:rsidR="005515FD" w:rsidRPr="00857B83" w:rsidRDefault="005515F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2050AD34" w14:textId="0224DDB4" w:rsidR="00E53DBF" w:rsidRPr="00857B83" w:rsidRDefault="000B675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  <m:oMathPara>
            <m:oMath>
              <m:sSub>
                <m:sSub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B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G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EBIT-</m:t>
                      </m:r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MU Serif Roman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 Roman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MU Serif Roman"/>
                                  <w:color w:val="000000" w:themeColor="text1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MU Serif Roman"/>
                                  <w:color w:val="000000" w:themeColor="text1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G</m:t>
                      </m:r>
                    </m:sub>
                  </m:sSub>
                </m:den>
              </m:f>
            </m:oMath>
          </m:oMathPara>
        </w:p>
        <w:p w14:paraId="022B7677" w14:textId="73CC7580" w:rsidR="00E53DBF" w:rsidRPr="00857B83" w:rsidRDefault="00E53DBF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29FE906A" w14:textId="77777777" w:rsidR="005515FD" w:rsidRPr="00857B83" w:rsidRDefault="005515F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7BFCE72B" w14:textId="2CAD2F97" w:rsidR="006674A7" w:rsidRPr="00857B83" w:rsidRDefault="00225AE9" w:rsidP="00926E82">
          <w:pPr>
            <w:spacing w:line="276" w:lineRule="auto"/>
            <w:rPr>
              <w:rFonts w:ascii="CMU Serif" w:hAnsi="CMU Serif" w:cs="CMU Serif"/>
              <w:b/>
              <w:bCs/>
              <w:color w:val="000000" w:themeColor="text1"/>
            </w:rPr>
          </w:pPr>
          <w:r w:rsidRPr="00857B83">
            <w:rPr>
              <w:rFonts w:ascii="CMU Serif" w:hAnsi="CMU Serif" w:cs="CMU Serif"/>
              <w:b/>
              <w:bCs/>
              <w:color w:val="000000" w:themeColor="text1"/>
            </w:rPr>
            <w:t>6</w:t>
          </w:r>
          <w:r w:rsidR="00DD7720">
            <w:rPr>
              <w:rFonts w:ascii="CMU Serif" w:hAnsi="CMU Serif" w:cs="CMU Serif"/>
              <w:b/>
              <w:bCs/>
              <w:color w:val="000000" w:themeColor="text1"/>
            </w:rPr>
            <w:tab/>
          </w:r>
          <w:r w:rsidR="006674A7" w:rsidRPr="00857B83">
            <w:rPr>
              <w:rFonts w:ascii="CMU Serif" w:hAnsi="CMU Serif" w:cs="CMU Serif"/>
              <w:b/>
              <w:bCs/>
              <w:color w:val="000000" w:themeColor="text1"/>
            </w:rPr>
            <w:t xml:space="preserve">Value of A Company </w:t>
          </w:r>
        </w:p>
        <w:p w14:paraId="10315132" w14:textId="30802994" w:rsidR="00283BD5" w:rsidRPr="00857B83" w:rsidRDefault="00283BD5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3FC7CFD5" w14:textId="5317D55B" w:rsidR="00C414CD" w:rsidRPr="00857B83" w:rsidRDefault="00DD7720" w:rsidP="00926E82">
          <w:pPr>
            <w:spacing w:line="276" w:lineRule="auto"/>
            <w:rPr>
              <w:rFonts w:ascii="CMU Serif" w:hAnsi="CMU Serif" w:cs="CMU Serif"/>
              <w:b/>
              <w:bCs/>
              <w:color w:val="000000" w:themeColor="text1"/>
            </w:rPr>
          </w:pPr>
          <w:r>
            <w:rPr>
              <w:rFonts w:ascii="CMU Serif" w:hAnsi="CMU Serif" w:cs="CMU Serif"/>
              <w:b/>
              <w:bCs/>
              <w:color w:val="000000" w:themeColor="text1"/>
            </w:rPr>
            <w:t>6.1</w:t>
          </w:r>
          <w:r>
            <w:rPr>
              <w:rFonts w:ascii="CMU Serif" w:hAnsi="CMU Serif" w:cs="CMU Serif"/>
              <w:b/>
              <w:bCs/>
              <w:color w:val="000000" w:themeColor="text1"/>
            </w:rPr>
            <w:tab/>
          </w:r>
          <w:r w:rsidR="00C414CD" w:rsidRPr="00857B83">
            <w:rPr>
              <w:rFonts w:ascii="CMU Serif" w:hAnsi="CMU Serif" w:cs="CMU Serif"/>
              <w:b/>
              <w:bCs/>
              <w:color w:val="000000" w:themeColor="text1"/>
            </w:rPr>
            <w:t>Geared Company</w:t>
          </w:r>
        </w:p>
        <w:p w14:paraId="0FB31A40" w14:textId="61895616" w:rsidR="005515FD" w:rsidRPr="00857B83" w:rsidRDefault="005515FD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24BD85B4" w14:textId="619CA3AF" w:rsidR="00061E86" w:rsidRPr="00857B83" w:rsidRDefault="000B675D" w:rsidP="00926E82">
          <w:pPr>
            <w:spacing w:line="276" w:lineRule="auto"/>
            <w:rPr>
              <w:rFonts w:ascii="CMU Serif Roman" w:eastAsiaTheme="minorEastAsia" w:hAnsi="CMU Serif Roman" w:cs="CMU Serif Roman"/>
              <w:b/>
              <w:bCs/>
              <w:color w:val="000000" w:themeColor="text1"/>
            </w:rPr>
          </w:pPr>
          <m:oMathPara>
            <m:oMath>
              <m:sSub>
                <m:sSub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G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G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G</m:t>
                  </m:r>
                </m:sub>
              </m:sSub>
            </m:oMath>
          </m:oMathPara>
        </w:p>
        <w:p w14:paraId="2B6CC0BE" w14:textId="3713B8D6" w:rsidR="004209F7" w:rsidRPr="00857B83" w:rsidRDefault="004209F7" w:rsidP="00926E82">
          <w:pPr>
            <w:spacing w:line="276" w:lineRule="auto"/>
            <w:rPr>
              <w:rFonts w:ascii="CMU Serif Roman" w:eastAsiaTheme="minorEastAsia" w:hAnsi="CMU Serif Roman" w:cs="CMU Serif Roman"/>
              <w:color w:val="000000" w:themeColor="text1"/>
            </w:rPr>
          </w:pPr>
        </w:p>
        <w:p w14:paraId="61FC7F36" w14:textId="6C3484E2" w:rsidR="00826E3B" w:rsidRPr="00857B83" w:rsidRDefault="00826E3B" w:rsidP="00926E82">
          <w:pPr>
            <w:spacing w:line="276" w:lineRule="auto"/>
            <w:rPr>
              <w:rFonts w:ascii="CMU Serif Roman" w:eastAsiaTheme="minorEastAsia" w:hAnsi="CMU Serif Roman" w:cs="CMU Serif Roman"/>
              <w:color w:val="000000" w:themeColor="text1"/>
            </w:rPr>
          </w:pPr>
        </w:p>
        <w:p w14:paraId="77B41586" w14:textId="4A836F57" w:rsidR="00F919AA" w:rsidRPr="00857B83" w:rsidRDefault="00DD7720" w:rsidP="00926E82">
          <w:pPr>
            <w:spacing w:line="276" w:lineRule="auto"/>
            <w:rPr>
              <w:rFonts w:ascii="CMU Serif" w:hAnsi="CMU Serif" w:cs="CMU Serif"/>
              <w:b/>
              <w:bCs/>
              <w:color w:val="000000" w:themeColor="text1"/>
            </w:rPr>
          </w:pPr>
          <w:r>
            <w:rPr>
              <w:rFonts w:ascii="CMU Serif" w:hAnsi="CMU Serif" w:cs="CMU Serif"/>
              <w:b/>
              <w:bCs/>
              <w:color w:val="000000" w:themeColor="text1"/>
            </w:rPr>
            <w:t>6.2</w:t>
          </w:r>
          <w:r>
            <w:rPr>
              <w:rFonts w:ascii="CMU Serif" w:hAnsi="CMU Serif" w:cs="CMU Serif"/>
              <w:b/>
              <w:bCs/>
              <w:color w:val="000000" w:themeColor="text1"/>
            </w:rPr>
            <w:tab/>
          </w:r>
          <w:r w:rsidR="00F919AA" w:rsidRPr="00857B83">
            <w:rPr>
              <w:rFonts w:ascii="CMU Serif" w:hAnsi="CMU Serif" w:cs="CMU Serif"/>
              <w:b/>
              <w:bCs/>
              <w:color w:val="000000" w:themeColor="text1"/>
            </w:rPr>
            <w:t>Ungeared Company</w:t>
          </w:r>
        </w:p>
        <w:p w14:paraId="768F9932" w14:textId="7CEB453B" w:rsidR="00F919AA" w:rsidRPr="00857B83" w:rsidRDefault="00F919AA" w:rsidP="00926E82">
          <w:pPr>
            <w:spacing w:line="276" w:lineRule="auto"/>
            <w:rPr>
              <w:rFonts w:ascii="CMU Serif Roman" w:eastAsiaTheme="minorEastAsia" w:hAnsi="CMU Serif Roman" w:cs="CMU Serif Roman"/>
              <w:color w:val="000000" w:themeColor="text1"/>
            </w:rPr>
          </w:pPr>
        </w:p>
        <w:p w14:paraId="0E1EB8FA" w14:textId="47C71231" w:rsidR="00826E3B" w:rsidRPr="00857B83" w:rsidRDefault="000B675D" w:rsidP="00926E82">
          <w:pPr>
            <w:spacing w:line="276" w:lineRule="auto"/>
            <w:rPr>
              <w:rFonts w:ascii="CMU Serif Roman" w:eastAsiaTheme="minorEastAsia" w:hAnsi="CMU Serif Roman" w:cs="CMU Serif Roman"/>
              <w:b/>
              <w:bCs/>
              <w:color w:val="000000" w:themeColor="text1"/>
            </w:rPr>
          </w:pPr>
          <m:oMathPara>
            <m:oMath>
              <m:sSub>
                <m:sSub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UG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UG</m:t>
                      </m:r>
                    </m:sub>
                  </m:sSub>
                </m:e>
              </m:d>
            </m:oMath>
          </m:oMathPara>
        </w:p>
        <w:p w14:paraId="7D8CED41" w14:textId="089C618F" w:rsidR="00666A63" w:rsidRPr="00857B83" w:rsidRDefault="00666A63" w:rsidP="00926E82">
          <w:pPr>
            <w:spacing w:line="276" w:lineRule="auto"/>
            <w:rPr>
              <w:rFonts w:ascii="CMU Serif Roman" w:eastAsiaTheme="minorEastAsia" w:hAnsi="CMU Serif Roman" w:cs="CMU Serif Roman"/>
              <w:color w:val="000000" w:themeColor="text1"/>
            </w:rPr>
          </w:pPr>
        </w:p>
        <w:p w14:paraId="3D1DBE5B" w14:textId="77777777" w:rsidR="004209F7" w:rsidRPr="00857B83" w:rsidRDefault="004209F7" w:rsidP="00926E82">
          <w:pPr>
            <w:spacing w:line="276" w:lineRule="auto"/>
            <w:rPr>
              <w:rFonts w:ascii="CMU Serif Roman" w:eastAsiaTheme="minorEastAsia" w:hAnsi="CMU Serif Roman" w:cs="CMU Serif Roman"/>
              <w:color w:val="000000" w:themeColor="text1"/>
            </w:rPr>
          </w:pPr>
        </w:p>
        <w:p w14:paraId="5105F5B4" w14:textId="4CC0284E" w:rsidR="00666A63" w:rsidRPr="00857B83" w:rsidRDefault="00666A63" w:rsidP="00926E82">
          <w:pPr>
            <w:spacing w:line="276" w:lineRule="auto"/>
            <w:rPr>
              <w:rFonts w:ascii="CMU Serif Roman" w:eastAsiaTheme="minorEastAsia" w:hAnsi="CMU Serif Roman" w:cs="CMU Serif Roman"/>
              <w:color w:val="000000" w:themeColor="text1"/>
            </w:rPr>
          </w:pPr>
          <m:oMathPara>
            <m:oMath>
              <m:r>
                <w:rPr>
                  <w:rFonts w:ascii="Cambria Math" w:hAnsi="Cambria Math" w:cs="CMU Serif Roman"/>
                  <w:color w:val="000000" w:themeColor="text1"/>
                </w:rPr>
                <m:t>∴</m:t>
              </m:r>
              <m:sSub>
                <m:sSubPr>
                  <m:ctrlPr>
                    <w:rPr>
                      <w:rFonts w:ascii="Cambria Math" w:hAnsi="Cambria Math" w:cs="CMU Serif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G</m:t>
                  </m:r>
                </m:sub>
              </m:sSub>
              <m:r>
                <w:rPr>
                  <w:rFonts w:ascii="Cambria Math" w:hAnsi="Cambria Math" w:cs="CMU Serif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 w:cs="CMU Serif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UG</m:t>
                  </m:r>
                </m:sub>
              </m:sSub>
              <m:r>
                <w:rPr>
                  <w:rFonts w:ascii="Cambria Math" w:hAnsi="Cambria Math" w:cs="CMU Serif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CMU Serif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 w:cs="CMU Serif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  <w:color w:val="000000" w:themeColor="text1"/>
                        </w:rPr>
                        <m:t>C</m:t>
                      </m:r>
                    </m:sub>
                  </m:sSub>
                </m:e>
              </m:d>
            </m:oMath>
          </m:oMathPara>
        </w:p>
        <w:p w14:paraId="2B0095F5" w14:textId="77777777" w:rsidR="00826E3B" w:rsidRPr="00857B83" w:rsidRDefault="00826E3B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758F01DD" w14:textId="77777777" w:rsidR="00061E86" w:rsidRPr="00857B83" w:rsidRDefault="00061E86" w:rsidP="00926E82">
          <w:pPr>
            <w:spacing w:line="276" w:lineRule="auto"/>
            <w:rPr>
              <w:rFonts w:ascii="CMU Serif Roman" w:hAnsi="CMU Serif Roman" w:cs="CMU Serif Roman"/>
              <w:b/>
              <w:bCs/>
              <w:color w:val="000000" w:themeColor="text1"/>
            </w:rPr>
          </w:pPr>
        </w:p>
        <w:p w14:paraId="6F30380F" w14:textId="47F40320" w:rsidR="005F3285" w:rsidRPr="00857B83" w:rsidRDefault="00225AE9" w:rsidP="00926E82">
          <w:pPr>
            <w:spacing w:line="276" w:lineRule="auto"/>
            <w:rPr>
              <w:rFonts w:ascii="CMU Serif" w:hAnsi="CMU Serif" w:cs="CMU Serif"/>
              <w:b/>
              <w:bCs/>
              <w:color w:val="000000" w:themeColor="text1"/>
              <w:sz w:val="28"/>
              <w:szCs w:val="28"/>
            </w:rPr>
          </w:pPr>
          <w:r w:rsidRPr="00857B83">
            <w:rPr>
              <w:rFonts w:ascii="CMU Serif" w:hAnsi="CMU Serif" w:cs="CMU Serif"/>
              <w:b/>
              <w:bCs/>
              <w:color w:val="000000" w:themeColor="text1"/>
            </w:rPr>
            <w:t>7</w:t>
          </w:r>
          <w:r w:rsidR="00DD7720">
            <w:rPr>
              <w:rFonts w:ascii="CMU Serif" w:hAnsi="CMU Serif" w:cs="CMU Serif"/>
              <w:b/>
              <w:bCs/>
              <w:color w:val="000000" w:themeColor="text1"/>
            </w:rPr>
            <w:tab/>
          </w:r>
          <w:r w:rsidR="00283BD5" w:rsidRPr="00857B83">
            <w:rPr>
              <w:rFonts w:ascii="CMU Serif" w:hAnsi="CMU Serif" w:cs="CMU Serif"/>
              <w:b/>
              <w:bCs/>
              <w:color w:val="000000" w:themeColor="text1"/>
            </w:rPr>
            <w:t xml:space="preserve">Rate on Weighted Average Cost of Capital </w:t>
          </w:r>
        </w:p>
      </w:sdtContent>
    </w:sdt>
    <w:p w14:paraId="3728BB2D" w14:textId="4EF77B29" w:rsidR="00687D02" w:rsidRPr="00857B83" w:rsidRDefault="00687D02" w:rsidP="00926E82">
      <w:pPr>
        <w:spacing w:line="276" w:lineRule="auto"/>
        <w:rPr>
          <w:rFonts w:ascii="CMU Serif Roman" w:eastAsiaTheme="minorEastAsia" w:hAnsi="CMU Serif Roman" w:cs="CMU Serif Roman"/>
          <w:color w:val="000000" w:themeColor="text1"/>
        </w:rPr>
      </w:pPr>
    </w:p>
    <w:p w14:paraId="56A29020" w14:textId="3773290A" w:rsidR="009D4153" w:rsidRPr="00857B83" w:rsidRDefault="000B675D" w:rsidP="00926E82">
      <w:pPr>
        <w:spacing w:line="276" w:lineRule="auto"/>
        <w:rPr>
          <w:rFonts w:ascii="CMU Serif Roman" w:eastAsiaTheme="minorEastAsia" w:hAnsi="CMU Serif Roman" w:cs="CMU Serif Roman"/>
          <w:b/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WACC</m:t>
              </m:r>
            </m:sub>
          </m:sSub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G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+</m:t>
          </m:r>
          <m:d>
            <m:d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G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G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C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CMU Serif Roman"/>
                  <w:b/>
                  <w:bCs/>
                  <w:i/>
                  <w:color w:val="000000" w:themeColor="text1"/>
                </w:rPr>
              </m:ctrlPr>
            </m:e>
          </m:d>
        </m:oMath>
      </m:oMathPara>
    </w:p>
    <w:p w14:paraId="0BBB7228" w14:textId="77777777" w:rsidR="009D4153" w:rsidRPr="00857B83" w:rsidRDefault="009D4153" w:rsidP="00926E82">
      <w:pPr>
        <w:spacing w:line="276" w:lineRule="auto"/>
        <w:rPr>
          <w:rFonts w:ascii="CMU Serif Roman" w:hAnsi="CMU Serif Roman" w:cs="CMU Serif Roman"/>
          <w:color w:val="000000" w:themeColor="text1"/>
        </w:rPr>
      </w:pPr>
    </w:p>
    <w:p w14:paraId="1DB9E3D7" w14:textId="0B6C1C41" w:rsidR="006674A7" w:rsidRPr="00857B83" w:rsidRDefault="000A2B8F" w:rsidP="00926E82">
      <w:pPr>
        <w:spacing w:line="276" w:lineRule="auto"/>
        <w:rPr>
          <w:rFonts w:ascii="CMU Serif" w:hAnsi="CMU Serif" w:cs="CMU Serif"/>
          <w:b/>
          <w:bCs/>
          <w:color w:val="44546A" w:themeColor="text2"/>
        </w:rPr>
      </w:pPr>
      <w:r w:rsidRPr="00857B83">
        <w:rPr>
          <w:rFonts w:ascii="CMU Serif" w:hAnsi="CMU Serif" w:cs="CMU Serif"/>
          <w:b/>
          <w:bCs/>
          <w:color w:val="44546A" w:themeColor="text2"/>
        </w:rPr>
        <w:br w:type="page"/>
      </w:r>
      <w:r w:rsidR="006674A7" w:rsidRPr="00857B83">
        <w:rPr>
          <w:rFonts w:ascii="CMU Serif" w:hAnsi="CMU Serif" w:cs="CMU Serif"/>
          <w:b/>
          <w:bCs/>
          <w:color w:val="44546A" w:themeColor="text2"/>
          <w:sz w:val="28"/>
          <w:szCs w:val="28"/>
        </w:rPr>
        <w:lastRenderedPageBreak/>
        <w:t xml:space="preserve">Working Capital </w:t>
      </w:r>
    </w:p>
    <w:p w14:paraId="18A6BFDC" w14:textId="77777777" w:rsidR="006674A7" w:rsidRPr="00857B83" w:rsidRDefault="006674A7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3352A28D" w14:textId="11237416" w:rsidR="006674A7" w:rsidRPr="00857B83" w:rsidRDefault="00B70AC6" w:rsidP="00926E82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 w:rsidRPr="00857B83">
        <w:rPr>
          <w:rFonts w:ascii="CMU Serif" w:hAnsi="CMU Serif" w:cs="CMU Serif"/>
          <w:b/>
          <w:bCs/>
          <w:color w:val="000000" w:themeColor="text1"/>
        </w:rPr>
        <w:t>1</w:t>
      </w:r>
      <w:r w:rsidR="00DD7720">
        <w:rPr>
          <w:rFonts w:ascii="CMU Serif" w:hAnsi="CMU Serif" w:cs="CMU Serif"/>
          <w:b/>
          <w:bCs/>
          <w:color w:val="000000" w:themeColor="text1"/>
        </w:rPr>
        <w:tab/>
      </w:r>
      <w:r w:rsidR="006674A7" w:rsidRPr="00857B83">
        <w:rPr>
          <w:rFonts w:ascii="CMU Serif" w:hAnsi="CMU Serif" w:cs="CMU Serif"/>
          <w:b/>
          <w:bCs/>
          <w:color w:val="000000" w:themeColor="text1"/>
        </w:rPr>
        <w:t xml:space="preserve">Annual Holding Cost </w:t>
      </w:r>
    </w:p>
    <w:p w14:paraId="1ACE216E" w14:textId="073CA319" w:rsidR="00090665" w:rsidRPr="00857B83" w:rsidRDefault="00090665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2A43A373" w14:textId="3C3F02C9" w:rsidR="00D65F94" w:rsidRPr="00857B83" w:rsidRDefault="0083160B" w:rsidP="00926E82">
      <w:pPr>
        <w:spacing w:line="276" w:lineRule="auto"/>
        <w:rPr>
          <w:rFonts w:ascii="CMU Serif Roman" w:eastAsiaTheme="minorEastAsia" w:hAnsi="CMU Serif Roman" w:cs="CMU Serif Roman"/>
          <w:b/>
          <w:b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AHC=</m:t>
          </m:r>
          <m:f>
            <m:f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Q</m:t>
          </m:r>
          <m:sSub>
            <m:sSub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H</m:t>
              </m:r>
            </m:sub>
          </m:sSub>
        </m:oMath>
      </m:oMathPara>
    </w:p>
    <w:p w14:paraId="17752A2C" w14:textId="04DF85F9" w:rsidR="001B1D4F" w:rsidRPr="00857B83" w:rsidRDefault="001B1D4F" w:rsidP="00926E82">
      <w:pPr>
        <w:spacing w:line="276" w:lineRule="auto"/>
        <w:rPr>
          <w:rFonts w:ascii="CMU Serif Roman" w:eastAsiaTheme="minorEastAsia" w:hAnsi="CMU Serif Roman" w:cs="CMU Serif Roman"/>
          <w:color w:val="000000" w:themeColor="text1"/>
        </w:rPr>
      </w:pPr>
    </w:p>
    <w:p w14:paraId="0E23467A" w14:textId="48809D8D" w:rsidR="001B1D4F" w:rsidRPr="00857B83" w:rsidRDefault="000B675D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MU Serif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CMU Serif Roman"/>
                  <w:color w:val="000000" w:themeColor="text1"/>
                </w:rPr>
                <m:t>H</m:t>
              </m:r>
            </m:sub>
          </m:sSub>
          <m:r>
            <w:rPr>
              <w:rFonts w:ascii="Cambria Math" w:eastAsiaTheme="minorEastAsia" w:hAnsi="Cambria Math" w:cs="CMU Serif Roman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MU Serif Roman"/>
              <w:color w:val="000000" w:themeColor="text1"/>
            </w:rPr>
            <m:t>Unit Cost to Hold</m:t>
          </m:r>
        </m:oMath>
      </m:oMathPara>
    </w:p>
    <w:p w14:paraId="6FBCDE9A" w14:textId="3BB4A5B1" w:rsidR="000D3FDA" w:rsidRPr="00857B83" w:rsidRDefault="000D3FDA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r>
            <w:rPr>
              <w:rFonts w:ascii="Cambria Math" w:hAnsi="Cambria Math" w:cs="CMU Serif Roman"/>
              <w:color w:val="000000" w:themeColor="text1"/>
            </w:rPr>
            <m:t>Q=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Order Quantity</m:t>
          </m:r>
        </m:oMath>
      </m:oMathPara>
    </w:p>
    <w:p w14:paraId="23709027" w14:textId="1761F249" w:rsidR="00090665" w:rsidRPr="00857B83" w:rsidRDefault="00090665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283659E9" w14:textId="13A497B8" w:rsidR="006674A7" w:rsidRPr="00857B83" w:rsidRDefault="00B70AC6" w:rsidP="00926E82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 w:rsidRPr="00857B83">
        <w:rPr>
          <w:rFonts w:ascii="CMU Serif" w:hAnsi="CMU Serif" w:cs="CMU Serif"/>
          <w:b/>
          <w:bCs/>
          <w:color w:val="000000" w:themeColor="text1"/>
        </w:rPr>
        <w:t>2</w:t>
      </w:r>
      <w:r w:rsidR="00DD7720">
        <w:rPr>
          <w:rFonts w:ascii="CMU Serif" w:hAnsi="CMU Serif" w:cs="CMU Serif"/>
          <w:b/>
          <w:bCs/>
          <w:color w:val="000000" w:themeColor="text1"/>
        </w:rPr>
        <w:tab/>
      </w:r>
      <w:r w:rsidR="006674A7" w:rsidRPr="00857B83">
        <w:rPr>
          <w:rFonts w:ascii="CMU Serif" w:hAnsi="CMU Serif" w:cs="CMU Serif"/>
          <w:b/>
          <w:bCs/>
          <w:color w:val="000000" w:themeColor="text1"/>
        </w:rPr>
        <w:t xml:space="preserve">Annual Order Cost </w:t>
      </w:r>
    </w:p>
    <w:p w14:paraId="14036344" w14:textId="3C49A955" w:rsidR="00090665" w:rsidRPr="00857B83" w:rsidRDefault="00090665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147F3833" w14:textId="0600F60C" w:rsidR="00D65F94" w:rsidRPr="00857B83" w:rsidRDefault="0083160B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AOC=</m:t>
          </m:r>
          <m:f>
            <m:f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Q</m:t>
              </m:r>
            </m:den>
          </m:f>
          <m:sSub>
            <m:sSub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0</m:t>
              </m:r>
            </m:sub>
          </m:sSub>
        </m:oMath>
      </m:oMathPara>
    </w:p>
    <w:p w14:paraId="450EED44" w14:textId="3F9FDAC5" w:rsidR="00D65F94" w:rsidRPr="00857B83" w:rsidRDefault="00D65F94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3717502C" w14:textId="570E8770" w:rsidR="000D3FDA" w:rsidRPr="00857B83" w:rsidRDefault="000D3FDA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r>
            <w:rPr>
              <w:rFonts w:ascii="Cambria Math" w:hAnsi="Cambria Math" w:cs="CMU Serif Roman"/>
              <w:color w:val="000000" w:themeColor="text1"/>
            </w:rPr>
            <m:t>D=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Demand</m:t>
          </m:r>
        </m:oMath>
      </m:oMathPara>
    </w:p>
    <w:p w14:paraId="72988663" w14:textId="24A471BB" w:rsidR="000D3FDA" w:rsidRPr="00857B83" w:rsidRDefault="000B675D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MU Serif Roman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="CMU Serif Roman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 w:cs="CMU Serif Roman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MU Serif Roman"/>
              <w:color w:val="000000" w:themeColor="text1"/>
            </w:rPr>
            <m:t>Unit Cost to Order</m:t>
          </m:r>
        </m:oMath>
      </m:oMathPara>
    </w:p>
    <w:p w14:paraId="53ABD877" w14:textId="01EE6E95" w:rsidR="005E370D" w:rsidRPr="00857B83" w:rsidRDefault="005E370D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</w:p>
    <w:p w14:paraId="3ECF89F7" w14:textId="7ACA601C" w:rsidR="005E370D" w:rsidRPr="00857B83" w:rsidRDefault="00716EC0" w:rsidP="00926E82">
      <w:pPr>
        <w:spacing w:line="276" w:lineRule="auto"/>
        <w:rPr>
          <w:rFonts w:ascii="CMU Serif Roman" w:eastAsiaTheme="minorEastAsia" w:hAnsi="CMU Serif Roman" w:cs="CMU Serif Roman"/>
          <w:color w:val="000000" w:themeColor="text1"/>
        </w:rPr>
      </w:pPr>
      <m:oMathPara>
        <m:oMath>
          <m:r>
            <w:rPr>
              <w:rFonts w:ascii="Cambria Math" w:hAnsi="Cambria Math" w:cs="CMU Serif Roman"/>
              <w:color w:val="000000" w:themeColor="text1"/>
            </w:rPr>
            <m:t>∴TAC=</m:t>
          </m:r>
          <m:d>
            <m:d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U Serif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hAnsi="Cambria Math" w:cs="CMU Serif Roman"/>
                  <w:color w:val="000000" w:themeColor="text1"/>
                </w:rPr>
                <m:t>Q</m:t>
              </m:r>
              <m:sSub>
                <m:sSubPr>
                  <m:ctrlPr>
                    <w:rPr>
                      <w:rFonts w:ascii="Cambria Math" w:hAnsi="Cambria Math" w:cs="CMU Serif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CMU Serif Roman"/>
              <w:color w:val="000000" w:themeColor="text1"/>
            </w:rPr>
            <m:t>+</m:t>
          </m:r>
          <m:d>
            <m:d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U Serif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D</m:t>
                  </m:r>
                </m:num>
                <m:den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Q</m:t>
                  </m:r>
                </m:den>
              </m:f>
              <m:sSub>
                <m:sSubPr>
                  <m:ctrlPr>
                    <w:rPr>
                      <w:rFonts w:ascii="Cambria Math" w:hAnsi="Cambria Math" w:cs="CMU Serif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0</m:t>
                  </m:r>
                </m:sub>
              </m:sSub>
            </m:e>
          </m:d>
        </m:oMath>
      </m:oMathPara>
    </w:p>
    <w:p w14:paraId="6C0D849B" w14:textId="2827FA80" w:rsidR="00090665" w:rsidRPr="00857B83" w:rsidRDefault="00090665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08607737" w14:textId="102D553A" w:rsidR="005B234A" w:rsidRPr="00857B83" w:rsidRDefault="00B70AC6" w:rsidP="00926E82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 w:rsidRPr="00857B83">
        <w:rPr>
          <w:rFonts w:ascii="CMU Serif" w:hAnsi="CMU Serif" w:cs="CMU Serif"/>
          <w:b/>
          <w:bCs/>
          <w:color w:val="000000" w:themeColor="text1"/>
        </w:rPr>
        <w:t>3</w:t>
      </w:r>
      <w:r w:rsidR="00DD7720">
        <w:rPr>
          <w:rFonts w:ascii="CMU Serif" w:hAnsi="CMU Serif" w:cs="CMU Serif"/>
          <w:b/>
          <w:bCs/>
          <w:color w:val="000000" w:themeColor="text1"/>
        </w:rPr>
        <w:tab/>
      </w:r>
      <w:r w:rsidR="006674A7" w:rsidRPr="00857B83">
        <w:rPr>
          <w:rFonts w:ascii="CMU Serif" w:hAnsi="CMU Serif" w:cs="CMU Serif"/>
          <w:b/>
          <w:bCs/>
          <w:color w:val="000000" w:themeColor="text1"/>
        </w:rPr>
        <w:t xml:space="preserve">Optimal Holding Quantity </w:t>
      </w:r>
    </w:p>
    <w:p w14:paraId="213054CB" w14:textId="70F20502" w:rsidR="00090665" w:rsidRPr="00857B83" w:rsidRDefault="00090665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1CAC4C5A" w14:textId="79CF798C" w:rsidR="00D65F94" w:rsidRPr="00857B83" w:rsidRDefault="000B675D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H</m:t>
                      </m:r>
                    </m:sub>
                  </m:sSub>
                </m:den>
              </m:f>
            </m:e>
          </m:rad>
        </m:oMath>
      </m:oMathPara>
    </w:p>
    <w:p w14:paraId="512BA328" w14:textId="77777777" w:rsidR="00D557CA" w:rsidRPr="00857B83" w:rsidRDefault="00D557CA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63F817CD" w14:textId="1B069798" w:rsidR="00D27D2B" w:rsidRPr="00857B83" w:rsidRDefault="00B70AC6" w:rsidP="00926E82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 w:rsidRPr="00857B83">
        <w:rPr>
          <w:rFonts w:ascii="CMU Serif" w:hAnsi="CMU Serif" w:cs="CMU Serif"/>
          <w:b/>
          <w:bCs/>
          <w:color w:val="000000" w:themeColor="text1"/>
        </w:rPr>
        <w:t>4</w:t>
      </w:r>
      <w:r w:rsidR="00DD7720">
        <w:rPr>
          <w:rFonts w:ascii="CMU Serif" w:hAnsi="CMU Serif" w:cs="CMU Serif"/>
          <w:b/>
          <w:bCs/>
          <w:color w:val="000000" w:themeColor="text1"/>
        </w:rPr>
        <w:tab/>
      </w:r>
      <w:r w:rsidR="005B234A" w:rsidRPr="00857B83">
        <w:rPr>
          <w:rFonts w:ascii="CMU Serif" w:hAnsi="CMU Serif" w:cs="CMU Serif"/>
          <w:b/>
          <w:bCs/>
          <w:color w:val="000000" w:themeColor="text1"/>
        </w:rPr>
        <w:t xml:space="preserve">Optimal Holding Period </w:t>
      </w:r>
    </w:p>
    <w:p w14:paraId="4AD3A1EB" w14:textId="0FB7037C" w:rsidR="00090665" w:rsidRPr="00857B83" w:rsidRDefault="00090665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41AB843E" w14:textId="28C49651" w:rsidR="00D27D2B" w:rsidRPr="00857B83" w:rsidRDefault="00F262CD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Optimal Period=</m:t>
          </m:r>
          <m:f>
            <m:f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*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D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365</m:t>
                      </m:r>
                    </m:den>
                  </m:f>
                </m:e>
              </m:d>
            </m:den>
          </m:f>
        </m:oMath>
      </m:oMathPara>
    </w:p>
    <w:p w14:paraId="3CD7300B" w14:textId="67D1F212" w:rsidR="00ED3E4C" w:rsidRPr="00857B83" w:rsidRDefault="00ED3E4C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2D07539C" w14:textId="1E7A4D93" w:rsidR="00365E59" w:rsidRPr="00857B83" w:rsidRDefault="00B70AC6" w:rsidP="00926E82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 w:rsidRPr="00857B83">
        <w:rPr>
          <w:rFonts w:ascii="CMU Serif" w:hAnsi="CMU Serif" w:cs="CMU Serif"/>
          <w:b/>
          <w:bCs/>
          <w:color w:val="000000" w:themeColor="text1"/>
        </w:rPr>
        <w:t>5</w:t>
      </w:r>
      <w:r w:rsidR="00DD7720">
        <w:rPr>
          <w:rFonts w:ascii="CMU Serif" w:hAnsi="CMU Serif" w:cs="CMU Serif"/>
          <w:b/>
          <w:bCs/>
          <w:color w:val="000000" w:themeColor="text1"/>
        </w:rPr>
        <w:tab/>
      </w:r>
      <w:r w:rsidR="00365E59" w:rsidRPr="00857B83">
        <w:rPr>
          <w:rFonts w:ascii="CMU Serif" w:hAnsi="CMU Serif" w:cs="CMU Serif"/>
          <w:b/>
          <w:bCs/>
          <w:color w:val="000000" w:themeColor="text1"/>
        </w:rPr>
        <w:t xml:space="preserve">Optimal Cash </w:t>
      </w:r>
    </w:p>
    <w:p w14:paraId="34D93525" w14:textId="7B0D52EE" w:rsidR="00090665" w:rsidRPr="00857B83" w:rsidRDefault="00090665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7BBD5CDC" w14:textId="5D49DD47" w:rsidR="001B1D4F" w:rsidRPr="00857B83" w:rsidRDefault="000B675D" w:rsidP="00926E82">
      <w:pPr>
        <w:spacing w:line="276" w:lineRule="auto"/>
        <w:rPr>
          <w:rFonts w:ascii="CMU Serif Roman" w:eastAsiaTheme="minorEastAsia" w:hAnsi="CMU Serif Roman" w:cs="CMU Serif Roman"/>
          <w:b/>
          <w:bCs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ACR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TC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r</m:t>
                  </m:r>
                </m:den>
              </m:f>
            </m:e>
          </m:rad>
        </m:oMath>
      </m:oMathPara>
    </w:p>
    <w:p w14:paraId="67701276" w14:textId="51811B52" w:rsidR="00E86885" w:rsidRPr="00857B83" w:rsidRDefault="00E86885" w:rsidP="00926E82">
      <w:pPr>
        <w:spacing w:line="276" w:lineRule="auto"/>
        <w:rPr>
          <w:rFonts w:ascii="CMU Serif Roman" w:eastAsiaTheme="minorEastAsia" w:hAnsi="CMU Serif Roman" w:cs="CMU Serif Roman"/>
          <w:color w:val="000000" w:themeColor="text1"/>
        </w:rPr>
      </w:pPr>
    </w:p>
    <w:p w14:paraId="61020C8D" w14:textId="695737A4" w:rsidR="00E86885" w:rsidRPr="00857B83" w:rsidRDefault="00E86885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r>
            <w:rPr>
              <w:rFonts w:ascii="Cambria Math" w:hAnsi="Cambria Math" w:cs="CMU Serif Roman"/>
              <w:color w:val="000000" w:themeColor="text1"/>
            </w:rPr>
            <m:t>ACR=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Annual Cash Required</m:t>
          </m:r>
        </m:oMath>
      </m:oMathPara>
    </w:p>
    <w:p w14:paraId="58D4BD81" w14:textId="78EE9DA9" w:rsidR="00ED3E4C" w:rsidRPr="00857B83" w:rsidRDefault="00C96C69" w:rsidP="00926E82">
      <w:pPr>
        <w:spacing w:line="276" w:lineRule="auto"/>
        <w:rPr>
          <w:rFonts w:ascii="CMU Serif Roman" w:eastAsiaTheme="minorEastAsia" w:hAnsi="CMU Serif Roman" w:cs="CMU Serif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CMU Serif Roman"/>
              <w:color w:val="000000" w:themeColor="text1"/>
            </w:rPr>
            <m:t>TC=</m:t>
          </m:r>
          <m:r>
            <m:rPr>
              <m:sty m:val="p"/>
            </m:rPr>
            <w:rPr>
              <w:rFonts w:ascii="Cambria Math" w:eastAsiaTheme="minorEastAsia" w:hAnsi="Cambria Math" w:cs="CMU Serif Roman"/>
              <w:color w:val="000000" w:themeColor="text1"/>
            </w:rPr>
            <m:t>Transaction Costs</m:t>
          </m:r>
        </m:oMath>
      </m:oMathPara>
    </w:p>
    <w:p w14:paraId="36E2D8BA" w14:textId="06A67815" w:rsidR="00214CA1" w:rsidRPr="00857B83" w:rsidRDefault="00B70AC6" w:rsidP="00926E82">
      <w:pPr>
        <w:spacing w:line="276" w:lineRule="auto"/>
        <w:rPr>
          <w:rFonts w:ascii="CMU Serif" w:eastAsiaTheme="minorEastAsia" w:hAnsi="CMU Serif" w:cs="CMU Serif"/>
          <w:b/>
          <w:bCs/>
          <w:color w:val="000000" w:themeColor="text1"/>
        </w:rPr>
      </w:pPr>
      <w:r w:rsidRPr="00857B83">
        <w:rPr>
          <w:rFonts w:ascii="CMU Serif" w:eastAsiaTheme="minorEastAsia" w:hAnsi="CMU Serif" w:cs="CMU Serif"/>
          <w:b/>
          <w:bCs/>
          <w:color w:val="000000" w:themeColor="text1"/>
        </w:rPr>
        <w:lastRenderedPageBreak/>
        <w:t>6</w:t>
      </w:r>
      <w:r w:rsidR="00DD7720">
        <w:rPr>
          <w:rFonts w:ascii="CMU Serif" w:eastAsiaTheme="minorEastAsia" w:hAnsi="CMU Serif" w:cs="CMU Serif"/>
          <w:b/>
          <w:bCs/>
          <w:color w:val="000000" w:themeColor="text1"/>
        </w:rPr>
        <w:tab/>
      </w:r>
      <w:r w:rsidR="00214CA1" w:rsidRPr="00857B83">
        <w:rPr>
          <w:rFonts w:ascii="CMU Serif" w:eastAsiaTheme="minorEastAsia" w:hAnsi="CMU Serif" w:cs="CMU Serif"/>
          <w:b/>
          <w:bCs/>
          <w:color w:val="000000" w:themeColor="text1"/>
        </w:rPr>
        <w:t xml:space="preserve">Optimal Cash Period </w:t>
      </w:r>
    </w:p>
    <w:p w14:paraId="29DA480C" w14:textId="49337F14" w:rsidR="00090665" w:rsidRPr="00857B83" w:rsidRDefault="00090665" w:rsidP="00926E82">
      <w:pPr>
        <w:spacing w:line="276" w:lineRule="auto"/>
        <w:rPr>
          <w:rFonts w:ascii="CMU Serif Roman" w:eastAsiaTheme="minorEastAsia" w:hAnsi="CMU Serif Roman" w:cs="CMU Serif Roman"/>
          <w:b/>
          <w:bCs/>
          <w:color w:val="000000" w:themeColor="text1"/>
        </w:rPr>
      </w:pPr>
    </w:p>
    <w:p w14:paraId="3B8D165D" w14:textId="351EF5E4" w:rsidR="00214CA1" w:rsidRPr="00857B83" w:rsidRDefault="00F262CD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Optimal Period=</m:t>
          </m:r>
          <m:f>
            <m:f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*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ACR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365</m:t>
                      </m:r>
                    </m:den>
                  </m:f>
                </m:e>
              </m:d>
            </m:den>
          </m:f>
        </m:oMath>
      </m:oMathPara>
    </w:p>
    <w:p w14:paraId="62961AC1" w14:textId="360AB76C" w:rsidR="001B1D4F" w:rsidRPr="00857B83" w:rsidRDefault="001B1D4F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542B7383" w14:textId="77777777" w:rsidR="00090665" w:rsidRPr="00857B83" w:rsidRDefault="00090665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5914FE86" w14:textId="076BB1AE" w:rsidR="00E84E05" w:rsidRPr="00857B83" w:rsidRDefault="00B70AC6" w:rsidP="00926E82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 w:rsidRPr="00857B83">
        <w:rPr>
          <w:rFonts w:ascii="CMU Serif" w:hAnsi="CMU Serif" w:cs="CMU Serif"/>
          <w:b/>
          <w:bCs/>
          <w:color w:val="000000" w:themeColor="text1"/>
        </w:rPr>
        <w:t>7</w:t>
      </w:r>
      <w:r w:rsidR="00DD7720">
        <w:rPr>
          <w:rFonts w:ascii="CMU Serif" w:hAnsi="CMU Serif" w:cs="CMU Serif"/>
          <w:b/>
          <w:bCs/>
          <w:color w:val="000000" w:themeColor="text1"/>
        </w:rPr>
        <w:tab/>
      </w:r>
      <w:r w:rsidR="00217BC8" w:rsidRPr="00857B83">
        <w:rPr>
          <w:rFonts w:ascii="CMU Serif" w:hAnsi="CMU Serif" w:cs="CMU Serif"/>
          <w:b/>
          <w:bCs/>
          <w:color w:val="000000" w:themeColor="text1"/>
        </w:rPr>
        <w:t xml:space="preserve">Optimal </w:t>
      </w:r>
      <w:r w:rsidR="009871BE" w:rsidRPr="00857B83">
        <w:rPr>
          <w:rFonts w:ascii="CMU Serif" w:hAnsi="CMU Serif" w:cs="CMU Serif"/>
          <w:b/>
          <w:bCs/>
          <w:color w:val="000000" w:themeColor="text1"/>
        </w:rPr>
        <w:t xml:space="preserve">Target </w:t>
      </w:r>
      <w:r w:rsidR="002E0707" w:rsidRPr="00857B83">
        <w:rPr>
          <w:rFonts w:ascii="CMU Serif" w:hAnsi="CMU Serif" w:cs="CMU Serif"/>
          <w:b/>
          <w:bCs/>
          <w:color w:val="000000" w:themeColor="text1"/>
        </w:rPr>
        <w:t>Cash Balance</w:t>
      </w:r>
      <w:r w:rsidR="00356A68" w:rsidRPr="00857B83">
        <w:rPr>
          <w:rFonts w:ascii="CMU Serif" w:hAnsi="CMU Serif" w:cs="CMU Serif"/>
          <w:b/>
          <w:bCs/>
          <w:color w:val="000000" w:themeColor="text1"/>
        </w:rPr>
        <w:t xml:space="preserve"> (</w:t>
      </w:r>
      <w:r w:rsidR="003854F0" w:rsidRPr="00857B83">
        <w:rPr>
          <w:rFonts w:ascii="CMU Serif" w:hAnsi="CMU Serif" w:cs="CMU Serif"/>
          <w:b/>
          <w:bCs/>
          <w:color w:val="000000" w:themeColor="text1"/>
        </w:rPr>
        <w:t xml:space="preserve">All </w:t>
      </w:r>
      <w:r w:rsidR="00356A68" w:rsidRPr="00857B83">
        <w:rPr>
          <w:rFonts w:ascii="CMU Serif" w:hAnsi="CMU Serif" w:cs="CMU Serif"/>
          <w:b/>
          <w:bCs/>
          <w:color w:val="000000" w:themeColor="text1"/>
        </w:rPr>
        <w:t>Daily)</w:t>
      </w:r>
    </w:p>
    <w:p w14:paraId="42E4DCF5" w14:textId="579EFD9A" w:rsidR="00090665" w:rsidRPr="00857B83" w:rsidRDefault="00090665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060744A1" w14:textId="70D04FC9" w:rsidR="002E0707" w:rsidRPr="00857B83" w:rsidRDefault="000B675D" w:rsidP="00926E82">
      <w:pPr>
        <w:spacing w:line="276" w:lineRule="auto"/>
        <w:rPr>
          <w:rFonts w:ascii="CMU Serif Roman" w:eastAsiaTheme="minorEastAsia" w:hAnsi="CMU Serif Roman" w:cs="CMU Serif Roman"/>
          <w:b/>
          <w:bCs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TC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MU Serif Roman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U Serif Roman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r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+L</m:t>
          </m:r>
        </m:oMath>
      </m:oMathPara>
    </w:p>
    <w:p w14:paraId="4FDB9915" w14:textId="368C8D47" w:rsidR="00013BE8" w:rsidRPr="00857B83" w:rsidRDefault="00013BE8" w:rsidP="00926E82">
      <w:pPr>
        <w:spacing w:line="276" w:lineRule="auto"/>
        <w:rPr>
          <w:rFonts w:ascii="CMU Serif Roman" w:eastAsiaTheme="minorEastAsia" w:hAnsi="CMU Serif Roman" w:cs="CMU Serif Roman"/>
          <w:color w:val="000000" w:themeColor="text1"/>
        </w:rPr>
      </w:pPr>
    </w:p>
    <w:p w14:paraId="49149DAE" w14:textId="5592ED49" w:rsidR="00013BE8" w:rsidRPr="00857B83" w:rsidRDefault="000B675D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CMU Serif Roman"/>
                  <w:color w:val="000000" w:themeColor="text1"/>
                </w:rPr>
                <m:t>U</m:t>
              </m:r>
            </m:e>
            <m:sup>
              <m:r>
                <w:rPr>
                  <w:rFonts w:ascii="Cambria Math" w:hAnsi="Cambria Math" w:cs="CMU Serif Roman"/>
                  <w:color w:val="000000" w:themeColor="text1"/>
                </w:rPr>
                <m:t>*</m:t>
              </m:r>
            </m:sup>
          </m:sSup>
          <m:r>
            <w:rPr>
              <w:rFonts w:ascii="Cambria Math" w:hAnsi="Cambria Math" w:cs="CMU Serif Roman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Optimal Upper Cash Balance=3</m:t>
          </m:r>
          <m:sSup>
            <m:sSupPr>
              <m:ctrlPr>
                <w:rPr>
                  <w:rFonts w:ascii="Cambria Math" w:hAnsi="Cambria Math" w:cs="CMU Serif Roman"/>
                  <w:iCs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MU Serif Roman"/>
                  <w:color w:val="000000" w:themeColor="text1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="CMU Serif Roman"/>
                  <w:color w:val="000000" w:themeColor="text1"/>
                </w:rPr>
                <m:t>*</m:t>
              </m:r>
            </m:sup>
          </m:sSup>
          <m:r>
            <w:rPr>
              <w:rFonts w:ascii="Cambria Math" w:hAnsi="Cambria Math" w:cs="CMU Serif Roman"/>
              <w:color w:val="000000" w:themeColor="text1"/>
            </w:rPr>
            <m:t>-2L</m:t>
          </m:r>
        </m:oMath>
      </m:oMathPara>
    </w:p>
    <w:p w14:paraId="77D6692B" w14:textId="74EB48AA" w:rsidR="00F622A1" w:rsidRPr="00857B83" w:rsidRDefault="00F622A1" w:rsidP="00926E82">
      <w:pPr>
        <w:spacing w:line="276" w:lineRule="auto"/>
        <w:rPr>
          <w:rFonts w:ascii="CMU Serif Roman" w:eastAsiaTheme="minorEastAsia" w:hAnsi="CMU Serif Roman" w:cs="CMU Serif Roman"/>
          <w:color w:val="000000" w:themeColor="text1"/>
        </w:rPr>
      </w:pPr>
      <m:oMathPara>
        <m:oMath>
          <m:r>
            <w:rPr>
              <w:rFonts w:ascii="Cambria Math" w:hAnsi="Cambria Math" w:cs="CMU Serif Roman"/>
              <w:color w:val="000000" w:themeColor="text1"/>
            </w:rPr>
            <m:t>U=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Upper Cash Limit</m:t>
          </m:r>
        </m:oMath>
      </m:oMathPara>
    </w:p>
    <w:p w14:paraId="61E0BCAD" w14:textId="7AE6A115" w:rsidR="004333BB" w:rsidRPr="00857B83" w:rsidRDefault="004333BB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r>
            <w:rPr>
              <w:rFonts w:ascii="Cambria Math" w:hAnsi="Cambria Math" w:cs="CMU Serif Roman"/>
              <w:color w:val="000000" w:themeColor="text1"/>
            </w:rPr>
            <m:t>L=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Lower Limit Cash Balance</m:t>
          </m:r>
        </m:oMath>
      </m:oMathPara>
    </w:p>
    <w:p w14:paraId="7CBEA12E" w14:textId="4BFC1A67" w:rsidR="0035650F" w:rsidRPr="00857B83" w:rsidRDefault="000B675D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CMU Serif Roman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 w:cs="CMU Serif Roman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="CMU Serif Roman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Variance of CFs</m:t>
          </m:r>
        </m:oMath>
      </m:oMathPara>
    </w:p>
    <w:p w14:paraId="218DC7B3" w14:textId="1E821AD8" w:rsidR="00AC1046" w:rsidRPr="00857B83" w:rsidRDefault="00AC1046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="CMU Serif Roman"/>
              <w:color w:val="000000" w:themeColor="text1"/>
            </w:rPr>
            <m:t>r=</m:t>
          </m:r>
          <m:d>
            <m:dPr>
              <m:ctrlPr>
                <w:rPr>
                  <w:rFonts w:ascii="Cambria Math" w:eastAsiaTheme="minorEastAsia" w:hAnsi="Cambria Math" w:cs="CMU Serif Roman"/>
                  <w:i/>
                  <w:iCs/>
                  <w:color w:val="000000" w:themeColor="text1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 w:cs="CMU Serif Roman"/>
                      <w:i/>
                      <w:iCs/>
                      <w:color w:val="000000" w:themeColor="text1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365</m:t>
                  </m:r>
                </m:deg>
                <m:e>
                  <m: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EAR+1</m:t>
                  </m:r>
                </m:e>
              </m:rad>
            </m:e>
          </m:d>
          <m:r>
            <w:rPr>
              <w:rFonts w:ascii="Cambria Math" w:eastAsiaTheme="minorEastAsia" w:hAnsi="Cambria Math" w:cs="CMU Serif Roman"/>
              <w:color w:val="000000" w:themeColor="text1"/>
            </w:rPr>
            <m:t>-1</m:t>
          </m:r>
        </m:oMath>
      </m:oMathPara>
    </w:p>
    <w:p w14:paraId="44B895CC" w14:textId="6B38DB0B" w:rsidR="002E0707" w:rsidRPr="00857B83" w:rsidRDefault="002E0707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7F3823F6" w14:textId="33C481CA" w:rsidR="00DA5589" w:rsidRPr="00857B83" w:rsidRDefault="003854F0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  <m:oMathPara>
        <m:oMath>
          <m:r>
            <w:rPr>
              <w:rFonts w:ascii="Cambria Math" w:hAnsi="Cambria Math" w:cs="CMU Serif Roman"/>
              <w:color w:val="000000" w:themeColor="text1"/>
            </w:rPr>
            <m:t>∴Average Cash=</m:t>
          </m:r>
          <m:f>
            <m:f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CMU Serif Roman"/>
                  <w:color w:val="000000" w:themeColor="text1"/>
                </w:rPr>
                <m:t>4Z-L</m:t>
              </m:r>
            </m:num>
            <m:den>
              <m:r>
                <w:rPr>
                  <w:rFonts w:ascii="Cambria Math" w:hAnsi="Cambria Math" w:cs="CMU Serif Roman"/>
                  <w:color w:val="000000" w:themeColor="text1"/>
                </w:rPr>
                <m:t>3</m:t>
              </m:r>
            </m:den>
          </m:f>
        </m:oMath>
      </m:oMathPara>
    </w:p>
    <w:p w14:paraId="5509B602" w14:textId="77777777" w:rsidR="00DA5589" w:rsidRPr="00857B83" w:rsidRDefault="00DA5589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3F3E53CC" w14:textId="77777777" w:rsidR="00280566" w:rsidRPr="00857B83" w:rsidRDefault="00280566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  <w:r w:rsidRPr="00857B83">
        <w:rPr>
          <w:rFonts w:ascii="CMU Serif Roman" w:hAnsi="CMU Serif Roman" w:cs="CMU Serif Roman"/>
          <w:b/>
          <w:bCs/>
          <w:color w:val="000000" w:themeColor="text1"/>
        </w:rPr>
        <w:br w:type="page"/>
      </w:r>
    </w:p>
    <w:p w14:paraId="15754DEC" w14:textId="3A611A9B" w:rsidR="00E84E05" w:rsidRPr="00857B83" w:rsidRDefault="00E84E05" w:rsidP="00926E82">
      <w:pPr>
        <w:spacing w:line="276" w:lineRule="auto"/>
        <w:rPr>
          <w:rFonts w:ascii="CMU Serif" w:hAnsi="CMU Serif" w:cs="CMU Serif"/>
          <w:b/>
          <w:bCs/>
          <w:color w:val="44546A" w:themeColor="text2"/>
          <w:sz w:val="28"/>
          <w:szCs w:val="28"/>
        </w:rPr>
      </w:pPr>
      <w:r w:rsidRPr="00857B83">
        <w:rPr>
          <w:rFonts w:ascii="CMU Serif" w:hAnsi="CMU Serif" w:cs="CMU Serif"/>
          <w:b/>
          <w:bCs/>
          <w:color w:val="44546A" w:themeColor="text2"/>
          <w:sz w:val="28"/>
          <w:szCs w:val="28"/>
        </w:rPr>
        <w:lastRenderedPageBreak/>
        <w:t xml:space="preserve">Capital Budgeting </w:t>
      </w:r>
      <w:r w:rsidR="00B70AC6" w:rsidRPr="00857B83">
        <w:rPr>
          <w:rFonts w:ascii="CMU Serif" w:hAnsi="CMU Serif" w:cs="CMU Serif"/>
          <w:b/>
          <w:bCs/>
          <w:color w:val="44546A" w:themeColor="text2"/>
          <w:sz w:val="28"/>
          <w:szCs w:val="28"/>
        </w:rPr>
        <w:t xml:space="preserve">&amp; Leasing </w:t>
      </w:r>
    </w:p>
    <w:p w14:paraId="3F1994BA" w14:textId="69AAD0B1" w:rsidR="006674A7" w:rsidRPr="00857B83" w:rsidRDefault="006674A7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  <w:r w:rsidRPr="00857B83">
        <w:rPr>
          <w:rFonts w:ascii="CMU Serif Roman" w:hAnsi="CMU Serif Roman" w:cs="CMU Serif Roman"/>
          <w:b/>
          <w:bCs/>
          <w:color w:val="000000" w:themeColor="text1"/>
        </w:rPr>
        <w:t xml:space="preserve"> </w:t>
      </w:r>
    </w:p>
    <w:p w14:paraId="2ABD66B2" w14:textId="5E0C2CBB" w:rsidR="006674A7" w:rsidRPr="00857B83" w:rsidRDefault="00B70AC6" w:rsidP="00926E82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 w:rsidRPr="00857B83">
        <w:rPr>
          <w:rFonts w:ascii="CMU Serif" w:hAnsi="CMU Serif" w:cs="CMU Serif"/>
          <w:b/>
          <w:bCs/>
          <w:color w:val="000000" w:themeColor="text1"/>
        </w:rPr>
        <w:t>1</w:t>
      </w:r>
      <w:r w:rsidR="0089281C">
        <w:rPr>
          <w:rFonts w:ascii="CMU Serif" w:hAnsi="CMU Serif" w:cs="CMU Serif"/>
          <w:b/>
          <w:bCs/>
          <w:color w:val="000000" w:themeColor="text1"/>
        </w:rPr>
        <w:tab/>
      </w:r>
      <w:r w:rsidR="002E2883" w:rsidRPr="00857B83">
        <w:rPr>
          <w:rFonts w:ascii="CMU Serif" w:hAnsi="CMU Serif" w:cs="CMU Serif"/>
          <w:b/>
          <w:bCs/>
          <w:color w:val="000000" w:themeColor="text1"/>
        </w:rPr>
        <w:t xml:space="preserve">Steps of a Capital Budget </w:t>
      </w:r>
    </w:p>
    <w:p w14:paraId="0B2A1824" w14:textId="68ECC144" w:rsidR="002E2883" w:rsidRPr="00857B83" w:rsidRDefault="002E2883" w:rsidP="00926E82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5DBF43A4" w14:textId="1FFDCB5B" w:rsidR="002E2883" w:rsidRPr="00857B83" w:rsidRDefault="002E2883" w:rsidP="00926E82">
      <w:pPr>
        <w:pStyle w:val="ListParagraph"/>
        <w:numPr>
          <w:ilvl w:val="0"/>
          <w:numId w:val="2"/>
        </w:numPr>
        <w:spacing w:line="276" w:lineRule="auto"/>
        <w:rPr>
          <w:rFonts w:ascii="CMU Serif Roman" w:hAnsi="CMU Serif Roman" w:cs="CMU Serif Roman"/>
          <w:color w:val="000000" w:themeColor="text1"/>
        </w:rPr>
      </w:pPr>
      <w:r w:rsidRPr="00857B83">
        <w:rPr>
          <w:rFonts w:ascii="CMU Serif Roman" w:hAnsi="CMU Serif Roman" w:cs="CMU Serif Roman"/>
          <w:color w:val="000000" w:themeColor="text1"/>
        </w:rPr>
        <w:t xml:space="preserve">Initial Costs </w:t>
      </w:r>
    </w:p>
    <w:p w14:paraId="666F384D" w14:textId="1B3D8573" w:rsidR="002E2883" w:rsidRPr="00857B83" w:rsidRDefault="002E2883" w:rsidP="00926E82">
      <w:pPr>
        <w:pStyle w:val="ListParagraph"/>
        <w:numPr>
          <w:ilvl w:val="0"/>
          <w:numId w:val="2"/>
        </w:numPr>
        <w:spacing w:line="276" w:lineRule="auto"/>
        <w:rPr>
          <w:rFonts w:ascii="CMU Serif Roman" w:hAnsi="CMU Serif Roman" w:cs="CMU Serif Roman"/>
          <w:color w:val="000000" w:themeColor="text1"/>
        </w:rPr>
      </w:pPr>
      <w:r w:rsidRPr="00857B83">
        <w:rPr>
          <w:rFonts w:ascii="CMU Serif Roman" w:hAnsi="CMU Serif Roman" w:cs="CMU Serif Roman"/>
          <w:color w:val="000000" w:themeColor="text1"/>
        </w:rPr>
        <w:t xml:space="preserve">Maintenance Costs </w:t>
      </w:r>
    </w:p>
    <w:p w14:paraId="22355C21" w14:textId="64BAB525" w:rsidR="002E2883" w:rsidRPr="00857B83" w:rsidRDefault="002E2883" w:rsidP="00926E82">
      <w:pPr>
        <w:pStyle w:val="ListParagraph"/>
        <w:numPr>
          <w:ilvl w:val="0"/>
          <w:numId w:val="2"/>
        </w:numPr>
        <w:spacing w:line="276" w:lineRule="auto"/>
        <w:rPr>
          <w:rFonts w:ascii="CMU Serif Roman" w:hAnsi="CMU Serif Roman" w:cs="CMU Serif Roman"/>
          <w:color w:val="000000" w:themeColor="text1"/>
        </w:rPr>
      </w:pPr>
      <w:r w:rsidRPr="00857B83">
        <w:rPr>
          <w:rFonts w:ascii="CMU Serif Roman" w:hAnsi="CMU Serif Roman" w:cs="CMU Serif Roman"/>
          <w:color w:val="000000" w:themeColor="text1"/>
        </w:rPr>
        <w:t xml:space="preserve">Tax Savings on Maintenance Costs </w:t>
      </w:r>
    </w:p>
    <w:p w14:paraId="69C43CE8" w14:textId="55388C9F" w:rsidR="002E2883" w:rsidRPr="00857B83" w:rsidRDefault="002E2883" w:rsidP="00926E82">
      <w:pPr>
        <w:pStyle w:val="ListParagraph"/>
        <w:numPr>
          <w:ilvl w:val="0"/>
          <w:numId w:val="2"/>
        </w:numPr>
        <w:spacing w:line="276" w:lineRule="auto"/>
        <w:rPr>
          <w:rFonts w:ascii="CMU Serif Roman" w:hAnsi="CMU Serif Roman" w:cs="CMU Serif Roman"/>
          <w:color w:val="000000" w:themeColor="text1"/>
        </w:rPr>
      </w:pPr>
      <w:r w:rsidRPr="00857B83">
        <w:rPr>
          <w:rFonts w:ascii="CMU Serif Roman" w:hAnsi="CMU Serif Roman" w:cs="CMU Serif Roman"/>
          <w:color w:val="000000" w:themeColor="text1"/>
        </w:rPr>
        <w:t xml:space="preserve">Scrap Value </w:t>
      </w:r>
    </w:p>
    <w:p w14:paraId="75778B3F" w14:textId="45A967DA" w:rsidR="002E2883" w:rsidRPr="00857B83" w:rsidRDefault="002E2883" w:rsidP="00926E82">
      <w:pPr>
        <w:pStyle w:val="ListParagraph"/>
        <w:numPr>
          <w:ilvl w:val="0"/>
          <w:numId w:val="2"/>
        </w:numPr>
        <w:spacing w:line="276" w:lineRule="auto"/>
        <w:rPr>
          <w:rFonts w:ascii="CMU Serif Roman" w:hAnsi="CMU Serif Roman" w:cs="CMU Serif Roman"/>
          <w:color w:val="000000" w:themeColor="text1"/>
        </w:rPr>
      </w:pPr>
      <w:r w:rsidRPr="00857B83">
        <w:rPr>
          <w:rFonts w:ascii="CMU Serif Roman" w:hAnsi="CMU Serif Roman" w:cs="CMU Serif Roman"/>
          <w:color w:val="000000" w:themeColor="text1"/>
        </w:rPr>
        <w:t xml:space="preserve">Tax Savings on Scrap Value </w:t>
      </w:r>
    </w:p>
    <w:p w14:paraId="0F01EF70" w14:textId="3E11C7E4" w:rsidR="000D2211" w:rsidRPr="00857B83" w:rsidRDefault="000D2211" w:rsidP="000D2211">
      <w:pPr>
        <w:spacing w:line="276" w:lineRule="auto"/>
        <w:rPr>
          <w:rFonts w:ascii="CMU Serif Roman" w:hAnsi="CMU Serif Roman" w:cs="CMU Serif Roman"/>
          <w:color w:val="000000" w:themeColor="text1"/>
        </w:rPr>
      </w:pPr>
    </w:p>
    <w:p w14:paraId="4B2E3DC2" w14:textId="3651524B" w:rsidR="000D2211" w:rsidRPr="00857B83" w:rsidRDefault="0089281C" w:rsidP="000D2211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>
        <w:rPr>
          <w:rFonts w:ascii="CMU Serif" w:hAnsi="CMU Serif" w:cs="CMU Serif"/>
          <w:b/>
          <w:bCs/>
          <w:color w:val="000000" w:themeColor="text1"/>
        </w:rPr>
        <w:t>1.1</w:t>
      </w:r>
      <w:r>
        <w:rPr>
          <w:rFonts w:ascii="CMU Serif" w:hAnsi="CMU Serif" w:cs="CMU Serif"/>
          <w:b/>
          <w:bCs/>
          <w:color w:val="000000" w:themeColor="text1"/>
        </w:rPr>
        <w:tab/>
      </w:r>
      <w:r w:rsidR="000D2211" w:rsidRPr="00857B83">
        <w:rPr>
          <w:rFonts w:ascii="CMU Serif" w:hAnsi="CMU Serif" w:cs="CMU Serif"/>
          <w:b/>
          <w:bCs/>
          <w:color w:val="000000" w:themeColor="text1"/>
        </w:rPr>
        <w:t xml:space="preserve">Tax Saving </w:t>
      </w:r>
    </w:p>
    <w:p w14:paraId="5FF89051" w14:textId="0973E6E6" w:rsidR="000D2211" w:rsidRPr="00857B83" w:rsidRDefault="000D2211" w:rsidP="000D2211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7998C8AD" w14:textId="189D5DC5" w:rsidR="000D2211" w:rsidRPr="00857B83" w:rsidRDefault="000D2211" w:rsidP="000D2211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Tax Saving=Tax Depreciation*</m:t>
          </m:r>
          <m:sSub>
            <m:sSubPr>
              <m:ctrlPr>
                <w:rPr>
                  <w:rFonts w:ascii="Cambria Math" w:hAnsi="Cambria Math" w:cs="CMU Serif Roman"/>
                  <w:b/>
                  <w:bCs/>
                  <w:i/>
                  <w:iCs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C</m:t>
              </m:r>
            </m:sub>
          </m:sSub>
        </m:oMath>
      </m:oMathPara>
    </w:p>
    <w:p w14:paraId="3B4BAD7D" w14:textId="5122FC02" w:rsidR="000D2211" w:rsidRPr="00857B83" w:rsidRDefault="000D2211" w:rsidP="000D2211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014F07AF" w14:textId="4FB0D054" w:rsidR="008A1216" w:rsidRPr="00857B83" w:rsidRDefault="008A1216" w:rsidP="000D2211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24DA2A0C" w14:textId="25A8CA8B" w:rsidR="000D2211" w:rsidRPr="00857B83" w:rsidRDefault="0089281C" w:rsidP="000D2211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>
        <w:rPr>
          <w:rFonts w:ascii="CMU Serif" w:hAnsi="CMU Serif" w:cs="CMU Serif"/>
          <w:b/>
          <w:bCs/>
          <w:color w:val="000000" w:themeColor="text1"/>
        </w:rPr>
        <w:t>1.2</w:t>
      </w:r>
      <w:r>
        <w:rPr>
          <w:rFonts w:ascii="CMU Serif" w:hAnsi="CMU Serif" w:cs="CMU Serif"/>
          <w:b/>
          <w:bCs/>
          <w:color w:val="000000" w:themeColor="text1"/>
        </w:rPr>
        <w:tab/>
      </w:r>
      <w:r w:rsidR="000D2211" w:rsidRPr="00857B83">
        <w:rPr>
          <w:rFonts w:ascii="CMU Serif" w:hAnsi="CMU Serif" w:cs="CMU Serif"/>
          <w:b/>
          <w:bCs/>
          <w:color w:val="000000" w:themeColor="text1"/>
        </w:rPr>
        <w:t xml:space="preserve">Straight Line Depreciation </w:t>
      </w:r>
    </w:p>
    <w:p w14:paraId="3D25E504" w14:textId="3E6DB2E3" w:rsidR="000D2211" w:rsidRPr="00857B83" w:rsidRDefault="000D2211" w:rsidP="000D2211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46689CB6" w14:textId="5AEE03D1" w:rsidR="000D2211" w:rsidRPr="00857B83" w:rsidRDefault="000D2211" w:rsidP="000D2211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Straight Line Tax Depreciation=</m:t>
          </m:r>
          <m:f>
            <m:fPr>
              <m:ctrlPr>
                <w:rPr>
                  <w:rFonts w:ascii="Cambria Math" w:hAnsi="Cambria Math" w:cs="CMU Serif Roman"/>
                  <w:b/>
                  <w:bCs/>
                  <w:i/>
                  <w:iCs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Initial Cost-Scrap Value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t</m:t>
              </m:r>
            </m:den>
          </m:f>
        </m:oMath>
      </m:oMathPara>
    </w:p>
    <w:p w14:paraId="53BBD28A" w14:textId="708122E1" w:rsidR="000D2211" w:rsidRPr="00857B83" w:rsidRDefault="000D2211" w:rsidP="000D2211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4F676253" w14:textId="62108B2F" w:rsidR="008A1216" w:rsidRPr="00857B83" w:rsidRDefault="008A1216" w:rsidP="000D2211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06FD4E5B" w14:textId="7968D0AB" w:rsidR="000D2211" w:rsidRPr="00857B83" w:rsidRDefault="0089281C" w:rsidP="000D2211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>
        <w:rPr>
          <w:rFonts w:ascii="CMU Serif" w:hAnsi="CMU Serif" w:cs="CMU Serif"/>
          <w:b/>
          <w:bCs/>
          <w:color w:val="000000" w:themeColor="text1"/>
        </w:rPr>
        <w:t>1.3</w:t>
      </w:r>
      <w:r>
        <w:rPr>
          <w:rFonts w:ascii="CMU Serif" w:hAnsi="CMU Serif" w:cs="CMU Serif"/>
          <w:b/>
          <w:bCs/>
          <w:color w:val="000000" w:themeColor="text1"/>
        </w:rPr>
        <w:tab/>
      </w:r>
      <w:r w:rsidR="000D2211" w:rsidRPr="00857B83">
        <w:rPr>
          <w:rFonts w:ascii="CMU Serif" w:hAnsi="CMU Serif" w:cs="CMU Serif"/>
          <w:b/>
          <w:bCs/>
          <w:color w:val="000000" w:themeColor="text1"/>
        </w:rPr>
        <w:t xml:space="preserve">Equivalent Annual Cost </w:t>
      </w:r>
    </w:p>
    <w:p w14:paraId="460B4107" w14:textId="11748430" w:rsidR="000D2211" w:rsidRPr="00857B83" w:rsidRDefault="000D2211" w:rsidP="000D2211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6111890F" w14:textId="106C1C5F" w:rsidR="000D2211" w:rsidRPr="00857B83" w:rsidRDefault="000D2211" w:rsidP="000D2211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EAC=</m:t>
          </m:r>
          <m:f>
            <m:fPr>
              <m:ctrlPr>
                <w:rPr>
                  <w:rFonts w:ascii="Cambria Math" w:hAnsi="Cambria Math" w:cs="CMU Serif Roman"/>
                  <w:b/>
                  <w:bCs/>
                  <w:i/>
                  <w:iCs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NPV</m:t>
              </m:r>
            </m:num>
            <m:den>
              <m:sSub>
                <m:sSubPr>
                  <m:ctrlPr>
                    <w:rPr>
                      <w:rFonts w:ascii="Cambria Math" w:hAnsi="Cambria Math" w:cs="CMU Serif Roman"/>
                      <w:b/>
                      <w:bCs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PVA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r,n</m:t>
                  </m:r>
                </m:sub>
              </m:sSub>
            </m:den>
          </m:f>
        </m:oMath>
      </m:oMathPara>
    </w:p>
    <w:p w14:paraId="4A62FC4B" w14:textId="527596A5" w:rsidR="000D2211" w:rsidRPr="00857B83" w:rsidRDefault="000D2211" w:rsidP="000D2211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04212A23" w14:textId="075A2D4D" w:rsidR="000D2211" w:rsidRPr="00857B83" w:rsidRDefault="000D2211" w:rsidP="000D2211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2988995F" w14:textId="29E4DD45" w:rsidR="000D2211" w:rsidRPr="00857B83" w:rsidRDefault="0089281C" w:rsidP="000D2211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>
        <w:rPr>
          <w:rFonts w:ascii="CMU Serif" w:hAnsi="CMU Serif" w:cs="CMU Serif"/>
          <w:b/>
          <w:bCs/>
          <w:color w:val="000000" w:themeColor="text1"/>
        </w:rPr>
        <w:t>1.4</w:t>
      </w:r>
      <w:r>
        <w:rPr>
          <w:rFonts w:ascii="CMU Serif" w:hAnsi="CMU Serif" w:cs="CMU Serif"/>
          <w:b/>
          <w:bCs/>
          <w:color w:val="000000" w:themeColor="text1"/>
        </w:rPr>
        <w:tab/>
      </w:r>
      <w:r w:rsidR="000D2211" w:rsidRPr="00857B83">
        <w:rPr>
          <w:rFonts w:ascii="CMU Serif" w:hAnsi="CMU Serif" w:cs="CMU Serif"/>
          <w:b/>
          <w:bCs/>
          <w:color w:val="000000" w:themeColor="text1"/>
        </w:rPr>
        <w:t xml:space="preserve">Rate of Depreciation </w:t>
      </w:r>
    </w:p>
    <w:p w14:paraId="034BD932" w14:textId="1A066822" w:rsidR="000D2211" w:rsidRPr="00857B83" w:rsidRDefault="000D2211" w:rsidP="000D2211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6D7AF3A3" w14:textId="4713ECD6" w:rsidR="000D2211" w:rsidRPr="00857B83" w:rsidRDefault="00230E8F" w:rsidP="000D2211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r=</m:t>
          </m:r>
          <m:sSub>
            <m:sSubPr>
              <m:ctrlPr>
                <w:rPr>
                  <w:rFonts w:ascii="Cambria Math" w:hAnsi="Cambria Math" w:cs="CMU Serif Roman"/>
                  <w:b/>
                  <w:bCs/>
                  <w:i/>
                  <w:iCs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(1-</m:t>
          </m:r>
          <m:sSub>
            <m:sSubPr>
              <m:ctrlPr>
                <w:rPr>
                  <w:rFonts w:ascii="Cambria Math" w:hAnsi="Cambria Math" w:cs="CMU Serif Roman"/>
                  <w:b/>
                  <w:bCs/>
                  <w:i/>
                  <w:iCs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)</m:t>
          </m:r>
        </m:oMath>
      </m:oMathPara>
    </w:p>
    <w:p w14:paraId="44D591F8" w14:textId="7931C16C" w:rsidR="00230E8F" w:rsidRPr="00857B83" w:rsidRDefault="00230E8F" w:rsidP="000D2211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1D668494" w14:textId="44ED994E" w:rsidR="00B70AC6" w:rsidRPr="00857B83" w:rsidRDefault="00B70AC6" w:rsidP="00926E82">
      <w:pPr>
        <w:spacing w:line="276" w:lineRule="auto"/>
        <w:rPr>
          <w:rFonts w:ascii="CMU Serif Roman" w:hAnsi="CMU Serif Roman" w:cs="CMU Serif Roman"/>
          <w:color w:val="000000" w:themeColor="text1"/>
        </w:rPr>
      </w:pPr>
    </w:p>
    <w:p w14:paraId="6A1F2FE2" w14:textId="6B0865AA" w:rsidR="00B70AC6" w:rsidRPr="00857B83" w:rsidRDefault="00B70AC6" w:rsidP="00926E82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 w:rsidRPr="00857B83">
        <w:rPr>
          <w:rFonts w:ascii="CMU Serif" w:hAnsi="CMU Serif" w:cs="CMU Serif"/>
          <w:b/>
          <w:bCs/>
          <w:color w:val="000000" w:themeColor="text1"/>
        </w:rPr>
        <w:t>2</w:t>
      </w:r>
      <w:r w:rsidR="0089281C">
        <w:rPr>
          <w:rFonts w:ascii="CMU Serif" w:hAnsi="CMU Serif" w:cs="CMU Serif"/>
          <w:b/>
          <w:bCs/>
          <w:color w:val="000000" w:themeColor="text1"/>
        </w:rPr>
        <w:tab/>
      </w:r>
      <w:r w:rsidRPr="00857B83">
        <w:rPr>
          <w:rFonts w:ascii="CMU Serif" w:hAnsi="CMU Serif" w:cs="CMU Serif"/>
          <w:b/>
          <w:bCs/>
          <w:color w:val="000000" w:themeColor="text1"/>
        </w:rPr>
        <w:t xml:space="preserve">Leases </w:t>
      </w:r>
    </w:p>
    <w:p w14:paraId="72F8D65C" w14:textId="77777777" w:rsidR="00101AD0" w:rsidRPr="00857B83" w:rsidRDefault="00101AD0" w:rsidP="00926E82">
      <w:pPr>
        <w:spacing w:line="276" w:lineRule="auto"/>
        <w:rPr>
          <w:rFonts w:ascii="CMU Serif Roman" w:hAnsi="CMU Serif Roman" w:cs="CMU Serif Roman"/>
          <w:color w:val="000000" w:themeColor="text1"/>
        </w:rPr>
      </w:pPr>
    </w:p>
    <w:p w14:paraId="19350D20" w14:textId="2340A99D" w:rsidR="00101AD0" w:rsidRPr="00857B83" w:rsidRDefault="0089281C" w:rsidP="00926E82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>
        <w:rPr>
          <w:rFonts w:ascii="CMU Serif" w:hAnsi="CMU Serif" w:cs="CMU Serif"/>
          <w:b/>
          <w:bCs/>
          <w:color w:val="000000" w:themeColor="text1"/>
        </w:rPr>
        <w:t>1.1</w:t>
      </w:r>
      <w:r>
        <w:rPr>
          <w:rFonts w:ascii="CMU Serif" w:hAnsi="CMU Serif" w:cs="CMU Serif"/>
          <w:b/>
          <w:bCs/>
          <w:color w:val="000000" w:themeColor="text1"/>
        </w:rPr>
        <w:tab/>
      </w:r>
      <w:r w:rsidR="00101AD0" w:rsidRPr="00857B83">
        <w:rPr>
          <w:rFonts w:ascii="CMU Serif" w:hAnsi="CMU Serif" w:cs="CMU Serif"/>
          <w:b/>
          <w:bCs/>
          <w:color w:val="000000" w:themeColor="text1"/>
        </w:rPr>
        <w:t xml:space="preserve">Net Advantage to Leasing </w:t>
      </w:r>
    </w:p>
    <w:p w14:paraId="7B9B058C" w14:textId="3DFFD11F" w:rsidR="00101AD0" w:rsidRPr="00857B83" w:rsidRDefault="00101AD0" w:rsidP="00926E82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6BF081D0" w14:textId="4106D743" w:rsidR="00D2101A" w:rsidRPr="00857B83" w:rsidRDefault="00F262CD" w:rsidP="00101AD0">
      <w:pPr>
        <w:spacing w:line="276" w:lineRule="auto"/>
        <w:jc w:val="center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  <m:oMath>
        <m:r>
          <m:rPr>
            <m:sty m:val="bi"/>
          </m:rPr>
          <w:rPr>
            <w:rFonts w:ascii="Cambria Math" w:eastAsiaTheme="minorEastAsia" w:hAnsi="Cambria Math" w:cs="CMU Serif Roman"/>
            <w:color w:val="000000" w:themeColor="text1"/>
          </w:rPr>
          <m:t>NAL=PV</m:t>
        </m:r>
        <m:d>
          <m:dPr>
            <m:ctrlPr>
              <w:rPr>
                <w:rFonts w:ascii="Cambria Math" w:eastAsiaTheme="minorEastAsia" w:hAnsi="Cambria Math" w:cs="CMU Serif Roman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MU Serif Roman"/>
                <w:color w:val="000000" w:themeColor="text1"/>
              </w:rPr>
              <m:t>Cost to Lease</m:t>
            </m:r>
          </m:e>
        </m:d>
        <m:r>
          <m:rPr>
            <m:sty m:val="bi"/>
          </m:rPr>
          <w:rPr>
            <w:rFonts w:ascii="Cambria Math" w:eastAsiaTheme="minorEastAsia" w:hAnsi="Cambria Math" w:cs="CMU Serif Roman"/>
            <w:color w:val="000000" w:themeColor="text1"/>
          </w:rPr>
          <m:t>- PV</m:t>
        </m:r>
        <m:d>
          <m:dPr>
            <m:ctrlPr>
              <w:rPr>
                <w:rFonts w:ascii="Cambria Math" w:eastAsiaTheme="minorEastAsia" w:hAnsi="Cambria Math" w:cs="CMU Serif Roman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MU Serif Roman"/>
                <w:color w:val="000000" w:themeColor="text1"/>
              </w:rPr>
              <m:t>Cost to Buy</m:t>
            </m:r>
          </m:e>
        </m:d>
      </m:oMath>
      <w:r w:rsidR="00D2101A" w:rsidRPr="00857B83">
        <w:rPr>
          <w:rFonts w:ascii="CMU Serif Roman" w:hAnsi="CMU Serif Roman" w:cs="CMU Serif Roman"/>
          <w:b/>
          <w:bCs/>
          <w:color w:val="000000" w:themeColor="text1"/>
          <w:sz w:val="28"/>
          <w:szCs w:val="28"/>
        </w:rPr>
        <w:br w:type="page"/>
      </w:r>
    </w:p>
    <w:p w14:paraId="174432A4" w14:textId="7580DECE" w:rsidR="00CD5DDA" w:rsidRPr="00857B83" w:rsidRDefault="00CD5DDA" w:rsidP="00926E82">
      <w:pPr>
        <w:spacing w:line="276" w:lineRule="auto"/>
        <w:rPr>
          <w:rFonts w:ascii="CMU Serif" w:hAnsi="CMU Serif" w:cs="CMU Serif"/>
          <w:b/>
          <w:bCs/>
          <w:color w:val="44546A" w:themeColor="text2"/>
          <w:sz w:val="28"/>
          <w:szCs w:val="28"/>
        </w:rPr>
      </w:pPr>
      <w:r w:rsidRPr="00857B83">
        <w:rPr>
          <w:rFonts w:ascii="CMU Serif" w:hAnsi="CMU Serif" w:cs="CMU Serif"/>
          <w:b/>
          <w:bCs/>
          <w:color w:val="44546A" w:themeColor="text2"/>
          <w:sz w:val="28"/>
          <w:szCs w:val="28"/>
        </w:rPr>
        <w:lastRenderedPageBreak/>
        <w:t xml:space="preserve">Raising Equity </w:t>
      </w:r>
    </w:p>
    <w:p w14:paraId="4886CC5C" w14:textId="765AB465" w:rsidR="00B70AC6" w:rsidRPr="00857B83" w:rsidRDefault="00B70AC6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10C771C4" w14:textId="37E2AA70" w:rsidR="00B70AC6" w:rsidRPr="00857B83" w:rsidRDefault="00B70AC6" w:rsidP="00926E82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 w:rsidRPr="00857B83">
        <w:rPr>
          <w:rFonts w:ascii="CMU Serif" w:hAnsi="CMU Serif" w:cs="CMU Serif"/>
          <w:b/>
          <w:bCs/>
          <w:color w:val="000000" w:themeColor="text1"/>
        </w:rPr>
        <w:t>1</w:t>
      </w:r>
      <w:r w:rsidR="0089281C">
        <w:rPr>
          <w:rFonts w:ascii="CMU Serif" w:hAnsi="CMU Serif" w:cs="CMU Serif"/>
          <w:b/>
          <w:bCs/>
          <w:color w:val="000000" w:themeColor="text1"/>
        </w:rPr>
        <w:tab/>
      </w:r>
      <w:r w:rsidRPr="00857B83">
        <w:rPr>
          <w:rFonts w:ascii="CMU Serif" w:hAnsi="CMU Serif" w:cs="CMU Serif"/>
          <w:b/>
          <w:bCs/>
          <w:color w:val="000000" w:themeColor="text1"/>
        </w:rPr>
        <w:t xml:space="preserve">Taking Up Rights </w:t>
      </w:r>
    </w:p>
    <w:p w14:paraId="5826EEDD" w14:textId="6DA8FAE7" w:rsidR="00183727" w:rsidRPr="00857B83" w:rsidRDefault="00183727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54880B89" w14:textId="1BB0C1E1" w:rsidR="00183727" w:rsidRPr="00857B83" w:rsidRDefault="00183727" w:rsidP="00926E82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 w:rsidRPr="00857B83">
        <w:rPr>
          <w:rFonts w:ascii="CMU Serif" w:hAnsi="CMU Serif" w:cs="CMU Serif"/>
          <w:b/>
          <w:bCs/>
          <w:color w:val="000000" w:themeColor="text1"/>
        </w:rPr>
        <w:t xml:space="preserve">Step 1 </w:t>
      </w:r>
    </w:p>
    <w:p w14:paraId="393BE730" w14:textId="02D599FA" w:rsidR="00183727" w:rsidRPr="00857B83" w:rsidRDefault="00183727" w:rsidP="00926E82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5A89F3B5" w14:textId="6BA39646" w:rsidR="00183727" w:rsidRPr="00857B83" w:rsidRDefault="000B675D" w:rsidP="00926E82">
      <w:pPr>
        <w:spacing w:line="276" w:lineRule="auto"/>
        <w:rPr>
          <w:rFonts w:ascii="CMU Serif Roman" w:eastAsiaTheme="minorEastAsia" w:hAnsi="CMU Serif Roman" w:cs="CMU Serif Roman"/>
          <w:b/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1-d</m:t>
              </m:r>
            </m:e>
          </m:d>
        </m:oMath>
      </m:oMathPara>
    </w:p>
    <w:p w14:paraId="12298457" w14:textId="5DC6C011" w:rsidR="0054558B" w:rsidRPr="00857B83" w:rsidRDefault="0054558B" w:rsidP="00926E82">
      <w:pPr>
        <w:spacing w:line="276" w:lineRule="auto"/>
        <w:rPr>
          <w:rFonts w:ascii="CMU Serif Roman" w:eastAsiaTheme="minorEastAsia" w:hAnsi="CMU Serif Roman" w:cs="CMU Serif Roman"/>
          <w:color w:val="000000" w:themeColor="text1"/>
        </w:rPr>
      </w:pPr>
    </w:p>
    <w:p w14:paraId="2CC32A70" w14:textId="061B05AA" w:rsidR="0054558B" w:rsidRPr="00857B83" w:rsidRDefault="0054558B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r>
            <w:rPr>
              <w:rFonts w:ascii="Cambria Math" w:hAnsi="Cambria Math" w:cs="CMU Serif Roman"/>
              <w:color w:val="000000" w:themeColor="text1"/>
            </w:rPr>
            <m:t>d=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Discount (Not Rate)</m:t>
          </m:r>
        </m:oMath>
      </m:oMathPara>
    </w:p>
    <w:p w14:paraId="55B4F9E3" w14:textId="1F270F19" w:rsidR="0054558B" w:rsidRPr="00857B83" w:rsidRDefault="000B675D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MU Serif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CMU Serif Roman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 w:cs="CMU Serif Roman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New Offer Share Price</m:t>
          </m:r>
        </m:oMath>
      </m:oMathPara>
    </w:p>
    <w:p w14:paraId="387AECE7" w14:textId="41C15C38" w:rsidR="0054558B" w:rsidRPr="00857B83" w:rsidRDefault="000B675D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MU Serif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CMU Serif Roman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 w:cs="CMU Serif Roman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Current Share Price</m:t>
          </m:r>
        </m:oMath>
      </m:oMathPara>
    </w:p>
    <w:p w14:paraId="31FBA6BD" w14:textId="5C16F582" w:rsidR="006714F0" w:rsidRPr="00857B83" w:rsidRDefault="000B675D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MU Serif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CMU Serif Roman"/>
                  <w:color w:val="000000" w:themeColor="text1"/>
                </w:rPr>
                <m:t>x</m:t>
              </m:r>
            </m:sub>
          </m:sSub>
          <m:r>
            <w:rPr>
              <w:rFonts w:ascii="Cambria Math" w:hAnsi="Cambria Math" w:cs="CMU Serif Roman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Share Price Day After Offer</m:t>
          </m:r>
        </m:oMath>
      </m:oMathPara>
    </w:p>
    <w:p w14:paraId="0E05B701" w14:textId="460D88EC" w:rsidR="00183727" w:rsidRPr="00857B83" w:rsidRDefault="00183727" w:rsidP="00926E82">
      <w:pPr>
        <w:spacing w:line="276" w:lineRule="auto"/>
        <w:rPr>
          <w:rFonts w:ascii="CMU Serif Roman" w:eastAsiaTheme="minorEastAsia" w:hAnsi="CMU Serif Roman" w:cs="CMU Serif Roman"/>
          <w:color w:val="000000" w:themeColor="text1"/>
        </w:rPr>
      </w:pPr>
    </w:p>
    <w:p w14:paraId="1E295C4E" w14:textId="41E6C616" w:rsidR="00183727" w:rsidRPr="00857B83" w:rsidRDefault="00183727" w:rsidP="00926E82">
      <w:pPr>
        <w:spacing w:line="276" w:lineRule="auto"/>
        <w:rPr>
          <w:rFonts w:ascii="CMU Serif" w:eastAsiaTheme="minorEastAsia" w:hAnsi="CMU Serif" w:cs="CMU Serif"/>
          <w:b/>
          <w:bCs/>
          <w:color w:val="000000" w:themeColor="text1"/>
        </w:rPr>
      </w:pPr>
      <w:r w:rsidRPr="00857B83">
        <w:rPr>
          <w:rFonts w:ascii="CMU Serif" w:eastAsiaTheme="minorEastAsia" w:hAnsi="CMU Serif" w:cs="CMU Serif"/>
          <w:b/>
          <w:bCs/>
          <w:color w:val="000000" w:themeColor="text1"/>
        </w:rPr>
        <w:t xml:space="preserve">Step 2 </w:t>
      </w:r>
    </w:p>
    <w:p w14:paraId="2B5DC190" w14:textId="5780B315" w:rsidR="00183727" w:rsidRPr="00857B83" w:rsidRDefault="00183727" w:rsidP="00926E82">
      <w:pPr>
        <w:spacing w:line="276" w:lineRule="auto"/>
        <w:rPr>
          <w:rFonts w:ascii="CMU Serif Roman" w:eastAsiaTheme="minorEastAsia" w:hAnsi="CMU Serif Roman" w:cs="CMU Serif Roman"/>
          <w:b/>
          <w:bCs/>
          <w:i/>
          <w:iCs/>
          <w:color w:val="000000" w:themeColor="text1"/>
        </w:rPr>
      </w:pPr>
    </w:p>
    <w:p w14:paraId="542ABE0C" w14:textId="2B623319" w:rsidR="00183727" w:rsidRPr="00857B83" w:rsidRDefault="000B675D" w:rsidP="00926E82">
      <w:pPr>
        <w:spacing w:line="276" w:lineRule="auto"/>
        <w:rPr>
          <w:rFonts w:ascii="CMU Serif Roman" w:eastAsiaTheme="minorEastAsia" w:hAnsi="CMU Serif Roman" w:cs="CMU Serif Roman"/>
          <w:b/>
          <w:bCs/>
          <w:i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S</m:t>
                  </m:r>
                </m:sub>
              </m:sSub>
            </m:den>
          </m:f>
        </m:oMath>
      </m:oMathPara>
    </w:p>
    <w:p w14:paraId="51BBF383" w14:textId="3279CEF1" w:rsidR="00A66CED" w:rsidRPr="00857B83" w:rsidRDefault="00A66CED" w:rsidP="00926E82">
      <w:pPr>
        <w:spacing w:line="276" w:lineRule="auto"/>
        <w:rPr>
          <w:rFonts w:ascii="CMU Serif Roman" w:eastAsiaTheme="minorEastAsia" w:hAnsi="CMU Serif Roman" w:cs="CMU Serif Roman"/>
          <w:i/>
          <w:color w:val="000000" w:themeColor="text1"/>
        </w:rPr>
      </w:pPr>
    </w:p>
    <w:p w14:paraId="0604D20A" w14:textId="272092F8" w:rsidR="00A66CED" w:rsidRPr="00857B83" w:rsidRDefault="00A66CED" w:rsidP="00926E82">
      <w:pPr>
        <w:spacing w:line="276" w:lineRule="auto"/>
        <w:rPr>
          <w:rFonts w:ascii="CMU Serif Roman" w:eastAsiaTheme="minorEastAsia" w:hAnsi="CMU Serif Roman" w:cs="CMU Serif Roman"/>
          <w:i/>
          <w:iCs/>
          <w:color w:val="000000" w:themeColor="text1"/>
        </w:rPr>
      </w:pPr>
      <m:oMathPara>
        <m:oMath>
          <m:r>
            <w:rPr>
              <w:rFonts w:ascii="Cambria Math" w:hAnsi="Cambria Math" w:cs="CMU Serif Roman"/>
              <w:color w:val="000000" w:themeColor="text1"/>
            </w:rPr>
            <m:t>F=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Funds to Be Raised</m:t>
          </m:r>
        </m:oMath>
      </m:oMathPara>
    </w:p>
    <w:p w14:paraId="27B2FAE7" w14:textId="76CC6A45" w:rsidR="00DE51EA" w:rsidRPr="00857B83" w:rsidRDefault="000B675D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CMU Serif Roman"/>
                  <w:color w:val="000000" w:themeColor="text1"/>
                </w:rPr>
                <m:t>N</m:t>
              </m:r>
            </m:e>
            <m:sup>
              <m:r>
                <w:rPr>
                  <w:rFonts w:ascii="Cambria Math" w:hAnsi="Cambria Math" w:cs="CMU Serif Roman"/>
                  <w:color w:val="000000" w:themeColor="text1"/>
                </w:rPr>
                <m:t>*</m:t>
              </m:r>
            </m:sup>
          </m:sSup>
          <m:r>
            <w:rPr>
              <w:rFonts w:ascii="Cambria Math" w:hAnsi="Cambria Math" w:cs="CMU Serif Roman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Number of New Shares Issued</m:t>
          </m:r>
        </m:oMath>
      </m:oMathPara>
    </w:p>
    <w:p w14:paraId="69D8EBC6" w14:textId="13F1323A" w:rsidR="00DE51EA" w:rsidRPr="00857B83" w:rsidRDefault="00DE51EA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r>
            <w:rPr>
              <w:rFonts w:ascii="Cambria Math" w:hAnsi="Cambria Math" w:cs="CMU Serif Roman"/>
              <w:color w:val="000000" w:themeColor="text1"/>
            </w:rPr>
            <m:t>N=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Number of Current Shares</m:t>
          </m:r>
        </m:oMath>
      </m:oMathPara>
    </w:p>
    <w:p w14:paraId="5D8DEF83" w14:textId="292A6762" w:rsidR="00183727" w:rsidRPr="00857B83" w:rsidRDefault="00183727" w:rsidP="00926E82">
      <w:pPr>
        <w:spacing w:line="276" w:lineRule="auto"/>
        <w:rPr>
          <w:rFonts w:ascii="CMU Serif Roman" w:eastAsiaTheme="minorEastAsia" w:hAnsi="CMU Serif Roman" w:cs="CMU Serif Roman"/>
          <w:i/>
          <w:color w:val="000000" w:themeColor="text1"/>
        </w:rPr>
      </w:pPr>
    </w:p>
    <w:p w14:paraId="5ACCD891" w14:textId="45594A51" w:rsidR="00183727" w:rsidRPr="00857B83" w:rsidRDefault="00183727" w:rsidP="00926E82">
      <w:pPr>
        <w:spacing w:line="276" w:lineRule="auto"/>
        <w:rPr>
          <w:rFonts w:ascii="CMU Serif" w:eastAsiaTheme="minorEastAsia" w:hAnsi="CMU Serif" w:cs="CMU Serif"/>
          <w:b/>
          <w:bCs/>
          <w:color w:val="000000" w:themeColor="text1"/>
        </w:rPr>
      </w:pPr>
      <w:r w:rsidRPr="00857B83">
        <w:rPr>
          <w:rFonts w:ascii="CMU Serif" w:eastAsiaTheme="minorEastAsia" w:hAnsi="CMU Serif" w:cs="CMU Serif"/>
          <w:b/>
          <w:bCs/>
          <w:color w:val="000000" w:themeColor="text1"/>
        </w:rPr>
        <w:t>Step 3</w:t>
      </w:r>
    </w:p>
    <w:p w14:paraId="7127A521" w14:textId="7F630D5C" w:rsidR="00183727" w:rsidRPr="00857B83" w:rsidRDefault="00183727" w:rsidP="00926E82">
      <w:pPr>
        <w:spacing w:line="276" w:lineRule="auto"/>
        <w:rPr>
          <w:rFonts w:ascii="CMU Serif Roman" w:eastAsiaTheme="minorEastAsia" w:hAnsi="CMU Serif Roman" w:cs="CMU Serif Roman"/>
          <w:i/>
          <w:color w:val="000000" w:themeColor="text1"/>
        </w:rPr>
      </w:pPr>
    </w:p>
    <w:p w14:paraId="51F54671" w14:textId="03E61966" w:rsidR="00183727" w:rsidRPr="00857B83" w:rsidRDefault="000B675D" w:rsidP="00926E82">
      <w:pPr>
        <w:spacing w:line="276" w:lineRule="auto"/>
        <w:rPr>
          <w:rFonts w:ascii="CMU Serif Roman" w:eastAsiaTheme="minorEastAsia" w:hAnsi="CMU Serif Roman" w:cs="CMU Serif Roman"/>
          <w:b/>
          <w:bCs/>
          <w:i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="CMU Serif Roman"/>
                  <w:b/>
                  <w:bCs/>
                  <w:i/>
                  <w:iCs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CMU Serif Roman"/>
                      <w:b/>
                      <w:bCs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*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CMU Serif Roman"/>
                  <w:color w:val="000000" w:themeColor="text1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CMU Serif Roman"/>
              <w:color w:val="000000" w:themeColor="text1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CMU Serif Roman"/>
              <w:color w:val="000000" w:themeColor="text1"/>
            </w:rPr>
            <m:t>Ratio Offered</m:t>
          </m:r>
        </m:oMath>
      </m:oMathPara>
    </w:p>
    <w:p w14:paraId="6CC85021" w14:textId="5BB70509" w:rsidR="00183727" w:rsidRPr="00857B83" w:rsidRDefault="00183727" w:rsidP="00926E82">
      <w:pPr>
        <w:spacing w:line="276" w:lineRule="auto"/>
        <w:rPr>
          <w:rFonts w:ascii="CMU Serif Roman" w:eastAsiaTheme="minorEastAsia" w:hAnsi="CMU Serif Roman" w:cs="CMU Serif Roman"/>
          <w:i/>
          <w:color w:val="000000" w:themeColor="text1"/>
        </w:rPr>
      </w:pPr>
    </w:p>
    <w:p w14:paraId="17491EA3" w14:textId="490AAFD9" w:rsidR="00183727" w:rsidRPr="00857B83" w:rsidRDefault="00183727" w:rsidP="00926E82">
      <w:pPr>
        <w:spacing w:line="276" w:lineRule="auto"/>
        <w:rPr>
          <w:rFonts w:ascii="CMU Serif Roman" w:eastAsiaTheme="minorEastAsia" w:hAnsi="CMU Serif Roman" w:cs="CMU Serif Roman"/>
          <w:i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 Roman"/>
              <w:color w:val="000000" w:themeColor="text1"/>
            </w:rPr>
            <m:t>To Lowest Denominator</m:t>
          </m:r>
        </m:oMath>
      </m:oMathPara>
    </w:p>
    <w:p w14:paraId="3A08F412" w14:textId="382179E2" w:rsidR="00183727" w:rsidRPr="00857B83" w:rsidRDefault="00183727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 xml:space="preserve">"Offered </m:t>
          </m:r>
          <m:sSup>
            <m:sSupPr>
              <m:ctrlPr>
                <w:rPr>
                  <w:rFonts w:ascii="Cambria Math" w:hAnsi="Cambria Math" w:cs="CMU Serif Roman"/>
                  <w:iCs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MU Serif Roman"/>
                  <w:color w:val="000000" w:themeColor="text1"/>
                </w:rPr>
                <m:t>N</m:t>
              </m:r>
            </m:e>
            <m:sup>
              <m:r>
                <w:rPr>
                  <w:rFonts w:ascii="Cambria Math" w:hAnsi="Cambria Math" w:cs="CMU Serif Roman"/>
                  <w:color w:val="000000" w:themeColor="text1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 xml:space="preserve"> (New) for Every N (Old)"</m:t>
          </m:r>
        </m:oMath>
      </m:oMathPara>
    </w:p>
    <w:p w14:paraId="774D9ACE" w14:textId="7738CA84" w:rsidR="00D4759C" w:rsidRPr="00857B83" w:rsidRDefault="00D4759C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</w:p>
    <w:p w14:paraId="58BE298E" w14:textId="278BF003" w:rsidR="00D4759C" w:rsidRPr="00857B83" w:rsidRDefault="00D4759C" w:rsidP="00926E82">
      <w:pPr>
        <w:spacing w:line="276" w:lineRule="auto"/>
        <w:rPr>
          <w:rFonts w:ascii="CMU Serif" w:eastAsiaTheme="minorEastAsia" w:hAnsi="CMU Serif" w:cs="CMU Serif"/>
          <w:b/>
          <w:bCs/>
          <w:color w:val="000000" w:themeColor="text1"/>
        </w:rPr>
      </w:pPr>
      <w:r w:rsidRPr="00857B83">
        <w:rPr>
          <w:rFonts w:ascii="CMU Serif" w:eastAsiaTheme="minorEastAsia" w:hAnsi="CMU Serif" w:cs="CMU Serif"/>
          <w:b/>
          <w:bCs/>
          <w:color w:val="000000" w:themeColor="text1"/>
        </w:rPr>
        <w:t xml:space="preserve">Step 4 </w:t>
      </w:r>
    </w:p>
    <w:p w14:paraId="3E837C7B" w14:textId="554B48E8" w:rsidR="00D4759C" w:rsidRPr="00857B83" w:rsidRDefault="00D4759C" w:rsidP="00926E82">
      <w:pPr>
        <w:spacing w:line="276" w:lineRule="auto"/>
        <w:rPr>
          <w:rFonts w:ascii="CMU Serif Roman" w:eastAsiaTheme="minorEastAsia" w:hAnsi="CMU Serif Roman" w:cs="CMU Serif Roman"/>
          <w:b/>
          <w:bCs/>
          <w:i/>
          <w:color w:val="000000" w:themeColor="text1"/>
        </w:rPr>
      </w:pPr>
    </w:p>
    <w:p w14:paraId="4438DE66" w14:textId="033F9354" w:rsidR="00D4759C" w:rsidRPr="00857B83" w:rsidRDefault="000B675D" w:rsidP="00926E82">
      <w:pPr>
        <w:spacing w:line="276" w:lineRule="auto"/>
        <w:rPr>
          <w:rFonts w:ascii="CMU Serif Roman" w:eastAsiaTheme="minorEastAsia" w:hAnsi="CMU Serif Roman" w:cs="CMU Serif Roman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MU Serif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CMU Serif Roman"/>
                  <w:color w:val="000000" w:themeColor="text1"/>
                </w:rPr>
                <m:t>x</m:t>
              </m:r>
              <m:d>
                <m:dPr>
                  <m:ctrlPr>
                    <w:rPr>
                      <w:rFonts w:ascii="Cambria Math" w:hAnsi="Cambria Math" w:cs="CMU Serif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Pre Issue</m:t>
                  </m:r>
                </m:e>
              </m:d>
            </m:sub>
          </m:sSub>
          <m:r>
            <w:rPr>
              <w:rFonts w:ascii="Cambria Math" w:hAnsi="Cambria Math" w:cs="CMU Serif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MU Serif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  <w:color w:val="000000" w:themeColor="text1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CMU Serif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N</m:t>
                  </m:r>
                </m:e>
              </m:d>
              <m:r>
                <w:rPr>
                  <w:rFonts w:ascii="Cambria Math" w:hAnsi="Cambria Math" w:cs="CMU Serif Roman"/>
                  <w:color w:val="000000" w:themeColor="text1"/>
                </w:rPr>
                <m:t>+F</m:t>
              </m:r>
            </m:num>
            <m:den>
              <m:d>
                <m:dPr>
                  <m:ctrlPr>
                    <w:rPr>
                      <w:rFonts w:ascii="Cambria Math" w:hAnsi="Cambria Math" w:cs="CMU Serif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  <w:color w:val="000000" w:themeColor="text1"/>
                    </w:rPr>
                    <m:t>N+</m:t>
                  </m:r>
                  <m:sSup>
                    <m:sSupPr>
                      <m:ctrlPr>
                        <w:rPr>
                          <w:rFonts w:ascii="Cambria Math" w:hAnsi="Cambria Math" w:cs="CMU Serif Roman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 Roman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MU Serif Roman"/>
                          <w:color w:val="000000" w:themeColor="text1"/>
                        </w:rPr>
                        <m:t>*</m:t>
                      </m:r>
                    </m:sup>
                  </m:sSup>
                </m:e>
              </m:d>
            </m:den>
          </m:f>
        </m:oMath>
      </m:oMathPara>
    </w:p>
    <w:p w14:paraId="3903AD2C" w14:textId="16048660" w:rsidR="00CF4C2D" w:rsidRPr="00857B83" w:rsidRDefault="00CF4C2D" w:rsidP="00926E82">
      <w:pPr>
        <w:spacing w:line="276" w:lineRule="auto"/>
        <w:rPr>
          <w:rFonts w:ascii="CMU Serif Roman" w:eastAsiaTheme="minorEastAsia" w:hAnsi="CMU Serif Roman" w:cs="CMU Serif Roman"/>
          <w:i/>
          <w:color w:val="000000" w:themeColor="text1"/>
        </w:rPr>
      </w:pPr>
    </w:p>
    <w:p w14:paraId="6CC6E372" w14:textId="4D92DBC8" w:rsidR="00D4759C" w:rsidRPr="007949E0" w:rsidRDefault="000B675D" w:rsidP="00926E82">
      <w:pPr>
        <w:spacing w:line="276" w:lineRule="auto"/>
        <w:rPr>
          <w:rFonts w:ascii="CMU Serif Roman" w:eastAsiaTheme="minorEastAsia" w:hAnsi="CMU Serif Roman" w:cs="CMU Serif Roman"/>
          <w:b/>
          <w:bCs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+(</m:t>
              </m:r>
              <m:sSub>
                <m:sSub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)(</m:t>
              </m:r>
              <m:sSup>
                <m:sSup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MU Serif Roman"/>
                      <w:color w:val="000000" w:themeColor="text1"/>
                    </w:rPr>
                    <m:t>N+</m:t>
                  </m:r>
                  <m:sSup>
                    <m:sSupPr>
                      <m:ctrlPr>
                        <w:rPr>
                          <w:rFonts w:ascii="Cambria Math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MU Serif Roman"/>
                          <w:color w:val="000000" w:themeColor="text1"/>
                        </w:rPr>
                        <m:t>*</m:t>
                      </m:r>
                    </m:sup>
                  </m:sSup>
                </m:e>
              </m:d>
            </m:den>
          </m:f>
        </m:oMath>
      </m:oMathPara>
    </w:p>
    <w:p w14:paraId="160655BC" w14:textId="0C13CB1E" w:rsidR="007949E0" w:rsidRDefault="007949E0" w:rsidP="00926E82">
      <w:pPr>
        <w:spacing w:line="276" w:lineRule="auto"/>
        <w:rPr>
          <w:rFonts w:ascii="CMU Serif Roman" w:eastAsiaTheme="minorEastAsia" w:hAnsi="CMU Serif Roman" w:cs="CMU Serif Roman"/>
          <w:b/>
          <w:bCs/>
          <w:i/>
          <w:color w:val="000000" w:themeColor="text1"/>
        </w:rPr>
      </w:pPr>
    </w:p>
    <w:p w14:paraId="6E63EBC1" w14:textId="0A582B40" w:rsidR="007949E0" w:rsidRDefault="007949E0" w:rsidP="00926E82">
      <w:pPr>
        <w:spacing w:line="276" w:lineRule="auto"/>
        <w:rPr>
          <w:rFonts w:ascii="CMU Serif Roman" w:eastAsiaTheme="minorEastAsia" w:hAnsi="CMU Serif Roman" w:cs="CMU Serif Roman"/>
          <w:b/>
          <w:bCs/>
          <w:i/>
          <w:color w:val="000000" w:themeColor="text1"/>
        </w:rPr>
      </w:pPr>
    </w:p>
    <w:p w14:paraId="737FEB85" w14:textId="77777777" w:rsidR="007949E0" w:rsidRPr="00857B83" w:rsidRDefault="007949E0" w:rsidP="00926E82">
      <w:pPr>
        <w:spacing w:line="276" w:lineRule="auto"/>
        <w:rPr>
          <w:rFonts w:ascii="CMU Serif Roman" w:eastAsiaTheme="minorEastAsia" w:hAnsi="CMU Serif Roman" w:cs="CMU Serif Roman"/>
          <w:b/>
          <w:bCs/>
          <w:i/>
          <w:color w:val="000000" w:themeColor="text1"/>
        </w:rPr>
      </w:pPr>
    </w:p>
    <w:p w14:paraId="4DEC02CA" w14:textId="352A9F93" w:rsidR="00D4759C" w:rsidRPr="00857B83" w:rsidRDefault="00D4759C" w:rsidP="00926E82">
      <w:pPr>
        <w:spacing w:line="276" w:lineRule="auto"/>
        <w:rPr>
          <w:rFonts w:ascii="CMU Serif" w:eastAsiaTheme="minorEastAsia" w:hAnsi="CMU Serif" w:cs="CMU Serif"/>
          <w:b/>
          <w:bCs/>
          <w:color w:val="000000" w:themeColor="text1"/>
        </w:rPr>
      </w:pPr>
      <w:r w:rsidRPr="00857B83">
        <w:rPr>
          <w:rFonts w:ascii="CMU Serif" w:eastAsiaTheme="minorEastAsia" w:hAnsi="CMU Serif" w:cs="CMU Serif"/>
          <w:b/>
          <w:bCs/>
          <w:color w:val="000000" w:themeColor="text1"/>
        </w:rPr>
        <w:lastRenderedPageBreak/>
        <w:t>Step 5</w:t>
      </w:r>
    </w:p>
    <w:p w14:paraId="34C83072" w14:textId="46A3BF68" w:rsidR="00CD5DDA" w:rsidRPr="00857B83" w:rsidRDefault="00CD5DDA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04B634C1" w14:textId="0E9C5635" w:rsidR="00D4759C" w:rsidRPr="00857B83" w:rsidRDefault="00983152" w:rsidP="00926E82">
      <w:pPr>
        <w:spacing w:line="276" w:lineRule="auto"/>
        <w:rPr>
          <w:rFonts w:ascii="CMU Serif Roman" w:eastAsiaTheme="minorEastAsia" w:hAnsi="CMU Serif Roman" w:cs="CMU Serif Roman"/>
          <w:b/>
          <w:b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Rights Value=</m:t>
          </m:r>
          <m:sSub>
            <m:sSub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="CMU Serif Roman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 w:cs="CMU Serif Roman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CMU Serif Roman"/>
                  <w:color w:val="000000" w:themeColor="text1"/>
                </w:rPr>
                <m:t>S</m:t>
              </m:r>
            </m:sub>
          </m:sSub>
        </m:oMath>
      </m:oMathPara>
    </w:p>
    <w:p w14:paraId="15874CF8" w14:textId="3B5286C7" w:rsidR="00CC6EBC" w:rsidRPr="00857B83" w:rsidRDefault="00CC6EBC" w:rsidP="00926E82">
      <w:pPr>
        <w:spacing w:line="276" w:lineRule="auto"/>
        <w:rPr>
          <w:rFonts w:ascii="CMU Serif Roman" w:eastAsiaTheme="minorEastAsia" w:hAnsi="CMU Serif Roman" w:cs="CMU Serif Roman"/>
          <w:color w:val="000000" w:themeColor="text1"/>
        </w:rPr>
      </w:pPr>
    </w:p>
    <w:p w14:paraId="60394582" w14:textId="7D30B992" w:rsidR="00CC6EBC" w:rsidRPr="00857B83" w:rsidRDefault="00CC6EBC" w:rsidP="00926E82">
      <w:pPr>
        <w:spacing w:line="276" w:lineRule="auto"/>
        <w:rPr>
          <w:rFonts w:ascii="CMU Serif Roman" w:eastAsiaTheme="minorEastAsia" w:hAnsi="CMU Serif Roman" w:cs="CMU Serif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 xml:space="preserve">If </m:t>
          </m:r>
          <m:sSub>
            <m:sSub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MU Serif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CMU Serif Roman"/>
                  <w:color w:val="000000" w:themeColor="text1"/>
                </w:rPr>
                <m:t>x</m:t>
              </m:r>
            </m:sub>
          </m:sSub>
          <m:r>
            <w:rPr>
              <w:rFonts w:ascii="Cambria Math" w:hAnsi="Cambria Math" w:cs="CMU Serif Roman"/>
              <w:color w:val="000000" w:themeColor="text1"/>
            </w:rPr>
            <m:t>&gt;</m:t>
          </m:r>
          <m:sSub>
            <m:sSub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MU Serif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CMU Serif Roman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 w:cs="CMU Serif Roman"/>
              <w:color w:val="000000" w:themeColor="text1"/>
            </w:rPr>
            <m:t>: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Capital Gain</m:t>
          </m:r>
        </m:oMath>
      </m:oMathPara>
    </w:p>
    <w:p w14:paraId="65E38B2A" w14:textId="0E1E0D62" w:rsidR="00CC6EBC" w:rsidRPr="00857B83" w:rsidRDefault="00CC6EBC" w:rsidP="00926E82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 xml:space="preserve">If </m:t>
          </m:r>
          <m:sSub>
            <m:sSub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MU Serif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CMU Serif Roman"/>
                  <w:color w:val="000000" w:themeColor="text1"/>
                </w:rPr>
                <m:t>x</m:t>
              </m:r>
            </m:sub>
          </m:sSub>
          <m:r>
            <w:rPr>
              <w:rFonts w:ascii="Cambria Math" w:hAnsi="Cambria Math" w:cs="CMU Serif Roman"/>
              <w:color w:val="000000" w:themeColor="text1"/>
            </w:rPr>
            <m:t>&lt;</m:t>
          </m:r>
          <m:sSub>
            <m:sSubPr>
              <m:ctrlPr>
                <w:rPr>
                  <w:rFonts w:ascii="Cambria Math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CMU Serif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CMU Serif Roman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 w:cs="CMU Serif Roman"/>
              <w:color w:val="000000" w:themeColor="text1"/>
            </w:rPr>
            <m:t>: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Capital Loss</m:t>
          </m:r>
        </m:oMath>
      </m:oMathPara>
    </w:p>
    <w:p w14:paraId="1AF053D3" w14:textId="12BCEB0D" w:rsidR="00C75344" w:rsidRPr="00857B83" w:rsidRDefault="00C75344" w:rsidP="00926E82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 w:rsidRPr="00857B83">
        <w:rPr>
          <w:rFonts w:ascii="CMU Serif" w:hAnsi="CMU Serif" w:cs="CMU Serif"/>
          <w:b/>
          <w:bCs/>
          <w:color w:val="000000" w:themeColor="text1"/>
        </w:rPr>
        <w:t>2</w:t>
      </w:r>
      <w:r w:rsidR="00D37EE9">
        <w:rPr>
          <w:rFonts w:ascii="CMU Serif" w:hAnsi="CMU Serif" w:cs="CMU Serif"/>
          <w:b/>
          <w:bCs/>
          <w:color w:val="000000" w:themeColor="text1"/>
        </w:rPr>
        <w:tab/>
      </w:r>
      <w:r w:rsidRPr="00857B83">
        <w:rPr>
          <w:rFonts w:ascii="CMU Serif" w:hAnsi="CMU Serif" w:cs="CMU Serif"/>
          <w:b/>
          <w:bCs/>
          <w:color w:val="000000" w:themeColor="text1"/>
        </w:rPr>
        <w:t xml:space="preserve">Selling Rights </w:t>
      </w:r>
    </w:p>
    <w:p w14:paraId="216810BE" w14:textId="77777777" w:rsidR="00B70AC6" w:rsidRPr="00857B83" w:rsidRDefault="00B70AC6" w:rsidP="00926E82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4CCECE2B" w14:textId="497B0BD7" w:rsidR="00CD5DDA" w:rsidRPr="00857B83" w:rsidRDefault="006B27FE" w:rsidP="00926E82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 w:rsidRPr="00857B83">
        <w:rPr>
          <w:rFonts w:ascii="CMU Serif" w:hAnsi="CMU Serif" w:cs="CMU Serif"/>
          <w:b/>
          <w:bCs/>
          <w:color w:val="000000" w:themeColor="text1"/>
        </w:rPr>
        <w:t>Step 1</w:t>
      </w:r>
    </w:p>
    <w:p w14:paraId="10822374" w14:textId="6B96E5A4" w:rsidR="006B27FE" w:rsidRPr="00857B83" w:rsidRDefault="006B27FE" w:rsidP="00926E82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16F4AFE1" w14:textId="3188C46E" w:rsidR="006B27FE" w:rsidRPr="00857B83" w:rsidRDefault="00725B6A" w:rsidP="00926E82">
      <w:pPr>
        <w:pStyle w:val="ListParagraph"/>
        <w:numPr>
          <w:ilvl w:val="0"/>
          <w:numId w:val="2"/>
        </w:num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  <w:r w:rsidRPr="00857B83">
        <w:rPr>
          <w:rFonts w:ascii="CMU Serif Roman" w:hAnsi="CMU Serif Roman" w:cs="CMU Serif Roman"/>
          <w:color w:val="000000" w:themeColor="text1"/>
        </w:rPr>
        <w:t>Find Original Shares Owned:</w:t>
      </w:r>
      <w:r w:rsidR="00C54966" w:rsidRPr="00857B83">
        <w:rPr>
          <w:rFonts w:ascii="CMU Serif Roman" w:hAnsi="CMU Serif Roman" w:cs="CMU Serif Roman"/>
          <w:color w:val="000000" w:themeColor="text1"/>
        </w:rPr>
        <w:t xml:space="preserve"> </w:t>
      </w:r>
      <m:oMath>
        <m:d>
          <m:dPr>
            <m:ctrlPr>
              <w:rPr>
                <w:rFonts w:ascii="Cambria Math" w:eastAsiaTheme="minorEastAsia" w:hAnsi="Cambria Math" w:cs="CMU Serif Roman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MU Serif Roman"/>
                    <w:color w:val="000000" w:themeColor="text1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CMU Serif Roman"/>
                <w:color w:val="000000" w:themeColor="text1"/>
              </w:rPr>
              <m:t>N</m:t>
            </m:r>
          </m:e>
        </m:d>
        <m:r>
          <w:rPr>
            <w:rFonts w:ascii="Cambria Math" w:eastAsiaTheme="minorEastAsia" w:hAnsi="Cambria Math" w:cs="CMU Serif Roman"/>
            <w:color w:val="000000" w:themeColor="text1"/>
          </w:rPr>
          <m:t>=x</m:t>
        </m:r>
      </m:oMath>
    </w:p>
    <w:p w14:paraId="57F521EA" w14:textId="0FF0E3E2" w:rsidR="00725B6A" w:rsidRPr="00857B83" w:rsidRDefault="00725B6A" w:rsidP="00926E82">
      <w:pPr>
        <w:pStyle w:val="ListParagraph"/>
        <w:numPr>
          <w:ilvl w:val="0"/>
          <w:numId w:val="2"/>
        </w:num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  <w:r w:rsidRPr="00857B83">
        <w:rPr>
          <w:rFonts w:ascii="CMU Serif Roman" w:hAnsi="CMU Serif Roman" w:cs="CMU Serif Roman"/>
          <w:color w:val="000000" w:themeColor="text1"/>
        </w:rPr>
        <w:t>Find Price to Sell New:</w:t>
      </w:r>
      <w:r w:rsidR="003F6AF2" w:rsidRPr="00857B83">
        <w:rPr>
          <w:rFonts w:ascii="CMU Serif Roman" w:hAnsi="CMU Serif Roman" w:cs="CMU Serif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  <w:color w:val="000000" w:themeColor="text1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  <w:color w:val="000000" w:themeColor="text1"/>
                  </w:rPr>
                  <m:t>(P</m:t>
                </m:r>
              </m:e>
              <m:sub>
                <m:r>
                  <w:rPr>
                    <w:rFonts w:ascii="Cambria Math" w:eastAsiaTheme="minorEastAsia" w:hAnsi="Cambria Math" w:cs="CMU Serif Roman"/>
                    <w:color w:val="000000" w:themeColor="text1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CMU Serif Roman"/>
                <w:color w:val="000000" w:themeColor="text1"/>
              </w:rPr>
              <m:t>-P</m:t>
            </m:r>
          </m:e>
          <m:sub>
            <m:r>
              <w:rPr>
                <w:rFonts w:ascii="Cambria Math" w:eastAsiaTheme="minorEastAsia" w:hAnsi="Cambria Math" w:cs="CMU Serif Roman"/>
                <w:color w:val="000000" w:themeColor="text1"/>
              </w:rPr>
              <m:t>S</m:t>
            </m:r>
          </m:sub>
        </m:sSub>
        <m:r>
          <w:rPr>
            <w:rFonts w:ascii="Cambria Math" w:eastAsiaTheme="minorEastAsia" w:hAnsi="Cambria Math" w:cs="CMU Serif Roman"/>
            <w:color w:val="000000" w:themeColor="text1"/>
          </w:rPr>
          <m:t>)=</m:t>
        </m:r>
        <m:r>
          <m:rPr>
            <m:sty m:val="p"/>
          </m:rPr>
          <w:rPr>
            <w:rFonts w:ascii="Cambria Math" w:eastAsiaTheme="minorEastAsia" w:hAnsi="Cambria Math" w:cs="CMU Serif Roman"/>
            <w:color w:val="000000" w:themeColor="text1"/>
          </w:rPr>
          <m:t>Rights Value</m:t>
        </m:r>
      </m:oMath>
    </w:p>
    <w:p w14:paraId="067DE26C" w14:textId="6BF0EF16" w:rsidR="00725B6A" w:rsidRPr="00857B83" w:rsidRDefault="00725B6A" w:rsidP="00926E82">
      <w:pPr>
        <w:pStyle w:val="ListParagraph"/>
        <w:numPr>
          <w:ilvl w:val="0"/>
          <w:numId w:val="2"/>
        </w:num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  <w:r w:rsidRPr="00857B83">
        <w:rPr>
          <w:rFonts w:ascii="CMU Serif Roman" w:hAnsi="CMU Serif Roman" w:cs="CMU Serif Roman"/>
          <w:color w:val="000000" w:themeColor="text1"/>
        </w:rPr>
        <w:t>Find Proportion Entitled To:</w:t>
      </w:r>
      <w:r w:rsidR="00613F53" w:rsidRPr="00857B83">
        <w:rPr>
          <w:rFonts w:ascii="CMU Serif Roman" w:hAnsi="CMU Serif Roman" w:cs="CMU Serif Roman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MU Serif Roman"/>
                <w:i/>
                <w:iCs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MU Serif Roman"/>
                    <w:i/>
                    <w:iCs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CMU Serif Roman"/>
                    <w:color w:val="000000" w:themeColor="text1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 Roman"/>
                    <w:color w:val="000000" w:themeColor="text1"/>
                  </w:rPr>
                  <m:t>*</m:t>
                </m:r>
              </m:sup>
            </m:sSup>
          </m:num>
          <m:den>
            <m:r>
              <w:rPr>
                <w:rFonts w:ascii="Cambria Math" w:eastAsiaTheme="minorEastAsia" w:hAnsi="Cambria Math" w:cs="CMU Serif Roman"/>
                <w:color w:val="000000" w:themeColor="text1"/>
              </w:rPr>
              <m:t>N</m:t>
            </m:r>
          </m:den>
        </m:f>
      </m:oMath>
    </w:p>
    <w:p w14:paraId="4CBC22DB" w14:textId="42D8812B" w:rsidR="00725B6A" w:rsidRPr="00857B83" w:rsidRDefault="00725B6A" w:rsidP="00926E82">
      <w:pPr>
        <w:pStyle w:val="ListParagraph"/>
        <w:numPr>
          <w:ilvl w:val="0"/>
          <w:numId w:val="2"/>
        </w:num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  <w:r w:rsidRPr="00857B83">
        <w:rPr>
          <w:rFonts w:ascii="CMU Serif Roman" w:hAnsi="CMU Serif Roman" w:cs="CMU Serif Roman"/>
          <w:color w:val="000000" w:themeColor="text1"/>
        </w:rPr>
        <w:t>Find Value of New:</w:t>
      </w:r>
      <w:r w:rsidR="00805575" w:rsidRPr="00857B83">
        <w:rPr>
          <w:rFonts w:ascii="CMU Serif Roman" w:hAnsi="CMU Serif Roman" w:cs="CMU Serif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  <w:color w:val="000000" w:themeColor="text1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  <w:color w:val="000000" w:themeColor="text1"/>
                  </w:rPr>
                  <m:t>(P</m:t>
                </m:r>
              </m:e>
              <m:sub>
                <m:r>
                  <w:rPr>
                    <w:rFonts w:ascii="Cambria Math" w:eastAsiaTheme="minorEastAsia" w:hAnsi="Cambria Math" w:cs="CMU Serif Roman"/>
                    <w:color w:val="000000" w:themeColor="text1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CMU Serif Roman"/>
                <w:color w:val="000000" w:themeColor="text1"/>
              </w:rPr>
              <m:t>-P</m:t>
            </m:r>
          </m:e>
          <m:sub>
            <m:r>
              <w:rPr>
                <w:rFonts w:ascii="Cambria Math" w:eastAsiaTheme="minorEastAsia" w:hAnsi="Cambria Math" w:cs="CMU Serif Roman"/>
                <w:color w:val="000000" w:themeColor="text1"/>
              </w:rPr>
              <m:t>S</m:t>
            </m:r>
          </m:sub>
        </m:sSub>
        <m:sSup>
          <m:sSupPr>
            <m:ctrlPr>
              <w:rPr>
                <w:rFonts w:ascii="Cambria Math" w:eastAsiaTheme="minorEastAsia" w:hAnsi="Cambria Math" w:cs="CMU Serif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CMU Serif Roman"/>
                <w:color w:val="000000" w:themeColor="text1"/>
              </w:rPr>
              <m:t>)N</m:t>
            </m:r>
          </m:e>
          <m:sup>
            <m:r>
              <w:rPr>
                <w:rFonts w:ascii="Cambria Math" w:eastAsiaTheme="minorEastAsia" w:hAnsi="Cambria Math" w:cs="CMU Serif Roman"/>
                <w:color w:val="000000" w:themeColor="text1"/>
              </w:rPr>
              <m:t>*</m:t>
            </m:r>
          </m:sup>
        </m:sSup>
      </m:oMath>
    </w:p>
    <w:p w14:paraId="22AB50B4" w14:textId="708B41D4" w:rsidR="00725B6A" w:rsidRPr="00857B83" w:rsidRDefault="00725B6A" w:rsidP="00926E82">
      <w:pPr>
        <w:pStyle w:val="ListParagraph"/>
        <w:numPr>
          <w:ilvl w:val="0"/>
          <w:numId w:val="2"/>
        </w:numPr>
        <w:spacing w:line="276" w:lineRule="auto"/>
        <w:rPr>
          <w:rFonts w:ascii="CMU Serif Roman" w:hAnsi="CMU Serif Roman" w:cs="CMU Serif Roman"/>
          <w:i/>
          <w:iCs/>
          <w:color w:val="000000" w:themeColor="text1"/>
        </w:rPr>
      </w:pPr>
      <m:oMath>
        <m:r>
          <w:rPr>
            <w:rFonts w:ascii="Cambria Math" w:hAnsi="Cambria Math" w:cs="CMU Serif Roman"/>
            <w:color w:val="000000" w:themeColor="text1"/>
          </w:rPr>
          <m:t>Cost=</m:t>
        </m:r>
        <m:d>
          <m:dPr>
            <m:ctrlPr>
              <w:rPr>
                <w:rFonts w:ascii="Cambria Math" w:eastAsiaTheme="minorEastAsia" w:hAnsi="Cambria Math" w:cs="CMU Serif Roman"/>
                <w:i/>
                <w:iCs/>
                <w:color w:val="000000" w:themeColor="text1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CMU Serif Roman"/>
                    <w:i/>
                    <w:iCs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MU Serif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 Roman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CMU Serif Roman"/>
                        <w:color w:val="000000" w:themeColor="text1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CMU Serif Roman"/>
                    <w:color w:val="000000" w:themeColor="text1"/>
                  </w:rPr>
                  <m:t>N</m:t>
                </m:r>
              </m:e>
            </m:d>
            <m:r>
              <w:rPr>
                <w:rFonts w:ascii="Cambria Math" w:eastAsiaTheme="minorEastAsia" w:hAnsi="Cambria Math" w:cs="CMU Serif Roman"/>
                <w:color w:val="000000" w:themeColor="text1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CMU Serif Roman"/>
                    <w:i/>
                    <w:iCs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MU Serif Roman"/>
                        <w:i/>
                        <w:color w:val="000000" w:themeColor="text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 Roman"/>
                            <w:color w:val="000000" w:themeColor="text1"/>
                          </w:rPr>
                          <m:t>(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 Roman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 w:cs="CMU Serif Roman"/>
                        <w:color w:val="000000" w:themeColor="text1"/>
                      </w:rPr>
                      <m:t>-P</m:t>
                    </m:r>
                  </m:e>
                  <m:sub>
                    <m:r>
                      <w:rPr>
                        <w:rFonts w:ascii="Cambria Math" w:eastAsiaTheme="minorEastAsia" w:hAnsi="Cambria Math" w:cs="CMU Serif Roman"/>
                        <w:color w:val="000000" w:themeColor="text1"/>
                      </w:rPr>
                      <m:t>S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CMU Serif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MU Serif Roman"/>
                        <w:color w:val="000000" w:themeColor="text1"/>
                      </w:rPr>
                      <m:t>)N</m:t>
                    </m:r>
                  </m:e>
                  <m:sup>
                    <m:r>
                      <w:rPr>
                        <w:rFonts w:ascii="Cambria Math" w:eastAsiaTheme="minorEastAsia" w:hAnsi="Cambria Math" w:cs="CMU Serif Roman"/>
                        <w:color w:val="000000" w:themeColor="text1"/>
                      </w:rPr>
                      <m:t>*</m:t>
                    </m:r>
                  </m:sup>
                </m:sSup>
              </m:e>
            </m:d>
          </m:e>
        </m:d>
      </m:oMath>
    </w:p>
    <w:p w14:paraId="05DB6248" w14:textId="7EEC5245" w:rsidR="00725B6A" w:rsidRPr="00857B83" w:rsidRDefault="00725B6A" w:rsidP="00926E82">
      <w:pPr>
        <w:pStyle w:val="ListParagraph"/>
        <w:numPr>
          <w:ilvl w:val="1"/>
          <w:numId w:val="2"/>
        </w:numPr>
        <w:spacing w:line="276" w:lineRule="auto"/>
        <w:rPr>
          <w:rFonts w:ascii="CMU Serif Roman" w:hAnsi="CMU Serif Roman" w:cs="CMU Serif Roman"/>
          <w:i/>
          <w:iCs/>
          <w:color w:val="000000" w:themeColor="text1"/>
        </w:rPr>
      </w:pPr>
      <w:r w:rsidRPr="00857B83">
        <w:rPr>
          <w:rFonts w:ascii="CMU Serif Roman" w:eastAsiaTheme="minorEastAsia" w:hAnsi="CMU Serif Roman" w:cs="CMU Serif Roman"/>
          <w:color w:val="000000" w:themeColor="text1"/>
        </w:rPr>
        <w:t xml:space="preserve">Should be (=) </w:t>
      </w:r>
      <m:oMath>
        <m:d>
          <m:dPr>
            <m:ctrlPr>
              <w:rPr>
                <w:rFonts w:ascii="Cambria Math" w:eastAsiaTheme="minorEastAsia" w:hAnsi="Cambria Math" w:cs="CMU Serif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MU Serif Roman"/>
                    <w:color w:val="000000" w:themeColor="text1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CMU Serif Roman"/>
                <w:color w:val="000000" w:themeColor="text1"/>
              </w:rPr>
              <m:t>N</m:t>
            </m:r>
          </m:e>
        </m:d>
        <m:r>
          <w:rPr>
            <w:rFonts w:ascii="Cambria Math" w:eastAsiaTheme="minorEastAsia" w:hAnsi="Cambria Math" w:cs="CMU Serif Roman"/>
            <w:color w:val="000000" w:themeColor="text1"/>
          </w:rPr>
          <m:t>+(</m:t>
        </m:r>
        <m:sSub>
          <m:sSubPr>
            <m:ctrlPr>
              <w:rPr>
                <w:rFonts w:ascii="Cambria Math" w:eastAsiaTheme="minorEastAsia" w:hAnsi="Cambria Math" w:cs="CMU Serif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CMU Serif Roman"/>
                <w:color w:val="000000" w:themeColor="text1"/>
              </w:rPr>
              <m:t>P</m:t>
            </m:r>
          </m:e>
          <m:sub>
            <m:r>
              <w:rPr>
                <w:rFonts w:ascii="Cambria Math" w:eastAsiaTheme="minorEastAsia" w:hAnsi="Cambria Math" w:cs="CMU Serif Roman"/>
                <w:color w:val="000000" w:themeColor="text1"/>
              </w:rPr>
              <m:t>S</m:t>
            </m:r>
          </m:sub>
        </m:sSub>
        <m:sSup>
          <m:sSupPr>
            <m:ctrlPr>
              <w:rPr>
                <w:rFonts w:ascii="Cambria Math" w:eastAsiaTheme="minorEastAsia" w:hAnsi="Cambria Math" w:cs="CMU Serif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CMU Serif Roman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CMU Serif Roman"/>
                <w:color w:val="000000" w:themeColor="text1"/>
              </w:rPr>
              <m:t>*</m:t>
            </m:r>
          </m:sup>
        </m:sSup>
        <m:r>
          <w:rPr>
            <w:rFonts w:ascii="Cambria Math" w:eastAsiaTheme="minorEastAsia" w:hAnsi="Cambria Math" w:cs="CMU Serif Roman"/>
            <w:color w:val="000000" w:themeColor="text1"/>
          </w:rPr>
          <m:t>)</m:t>
        </m:r>
      </m:oMath>
    </w:p>
    <w:p w14:paraId="1BC54E6A" w14:textId="7B5DEAEE" w:rsidR="006B27FE" w:rsidRPr="00857B83" w:rsidRDefault="006B27FE" w:rsidP="00926E82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5D0AB607" w14:textId="0A04CB5A" w:rsidR="006B27FE" w:rsidRPr="00857B83" w:rsidRDefault="006B27FE" w:rsidP="00926E82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 w:rsidRPr="00857B83">
        <w:rPr>
          <w:rFonts w:ascii="CMU Serif" w:hAnsi="CMU Serif" w:cs="CMU Serif"/>
          <w:b/>
          <w:bCs/>
          <w:color w:val="000000" w:themeColor="text1"/>
        </w:rPr>
        <w:t>Step 2</w:t>
      </w:r>
    </w:p>
    <w:p w14:paraId="74F9EFC4" w14:textId="6F778F9D" w:rsidR="006B27FE" w:rsidRPr="00857B83" w:rsidRDefault="006B27FE" w:rsidP="00926E82">
      <w:pPr>
        <w:spacing w:line="276" w:lineRule="auto"/>
        <w:rPr>
          <w:rFonts w:ascii="CMU Serif Roman" w:hAnsi="CMU Serif Roman" w:cs="CMU Serif Roman"/>
          <w:b/>
          <w:bCs/>
          <w:i/>
          <w:iCs/>
          <w:color w:val="000000" w:themeColor="text1"/>
        </w:rPr>
      </w:pPr>
    </w:p>
    <w:p w14:paraId="58CD778A" w14:textId="4601B250" w:rsidR="005F7294" w:rsidRPr="00857B83" w:rsidRDefault="005F7294" w:rsidP="005F7294">
      <w:pPr>
        <w:pStyle w:val="ListParagraph"/>
        <w:numPr>
          <w:ilvl w:val="0"/>
          <w:numId w:val="2"/>
        </w:numPr>
        <w:spacing w:line="276" w:lineRule="auto"/>
        <w:rPr>
          <w:rFonts w:ascii="CMU Serif Roman" w:hAnsi="CMU Serif Roman" w:cs="CMU Serif Roman"/>
          <w:color w:val="000000" w:themeColor="text1"/>
        </w:rPr>
      </w:pPr>
      <w:r w:rsidRPr="00857B83">
        <w:rPr>
          <w:rFonts w:ascii="CMU Serif Roman" w:hAnsi="CMU Serif Roman" w:cs="CMU Serif Roman"/>
          <w:color w:val="000000" w:themeColor="text1"/>
        </w:rPr>
        <w:t xml:space="preserve">Find Day-After Value of Only Current Shares: </w:t>
      </w:r>
      <m:oMath>
        <m:d>
          <m:dPr>
            <m:ctrlPr>
              <w:rPr>
                <w:rFonts w:ascii="Cambria Math" w:hAnsi="Cambria Math" w:cs="CMU Serif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MU Serif Roman"/>
                    <w:color w:val="000000" w:themeColor="text1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CMU Serif Roman"/>
                <w:color w:val="000000" w:themeColor="text1"/>
              </w:rPr>
              <m:t>N</m:t>
            </m:r>
            <m:ctrlPr>
              <w:rPr>
                <w:rFonts w:ascii="Cambria Math" w:eastAsiaTheme="minorEastAsia" w:hAnsi="Cambria Math" w:cs="CMU Serif Roman"/>
                <w:i/>
                <w:color w:val="000000" w:themeColor="text1"/>
              </w:rPr>
            </m:ctrlPr>
          </m:e>
        </m:d>
      </m:oMath>
    </w:p>
    <w:p w14:paraId="4A228C4A" w14:textId="2D856FDE" w:rsidR="009C524E" w:rsidRPr="00857B83" w:rsidRDefault="009C524E" w:rsidP="005F7294">
      <w:pPr>
        <w:pStyle w:val="ListParagraph"/>
        <w:numPr>
          <w:ilvl w:val="0"/>
          <w:numId w:val="2"/>
        </w:numPr>
        <w:spacing w:line="276" w:lineRule="auto"/>
        <w:rPr>
          <w:rFonts w:ascii="CMU Serif Roman" w:hAnsi="CMU Serif Roman" w:cs="CMU Serif Roman"/>
          <w:color w:val="000000" w:themeColor="text1"/>
        </w:rPr>
      </w:pPr>
      <w:r w:rsidRPr="00857B83">
        <w:rPr>
          <w:rFonts w:ascii="CMU Serif Roman" w:eastAsiaTheme="minorEastAsia" w:hAnsi="CMU Serif Roman" w:cs="CMU Serif Roman"/>
          <w:color w:val="000000" w:themeColor="text1"/>
        </w:rPr>
        <w:t>Hence, Answers Should Be (=)</w:t>
      </w:r>
    </w:p>
    <w:p w14:paraId="7321687E" w14:textId="7AB9AA19" w:rsidR="009C524E" w:rsidRPr="00857B83" w:rsidRDefault="009C524E" w:rsidP="009C524E">
      <w:pPr>
        <w:pStyle w:val="ListParagraph"/>
        <w:numPr>
          <w:ilvl w:val="1"/>
          <w:numId w:val="2"/>
        </w:numPr>
        <w:spacing w:line="276" w:lineRule="auto"/>
        <w:rPr>
          <w:rFonts w:ascii="CMU Serif Roman" w:hAnsi="CMU Serif Roman" w:cs="CMU Serif Roman"/>
          <w:color w:val="000000" w:themeColor="text1"/>
        </w:rPr>
      </w:pPr>
      <w:r w:rsidRPr="00857B83">
        <w:rPr>
          <w:rFonts w:ascii="CMU Serif Roman" w:eastAsiaTheme="minorEastAsia" w:hAnsi="CMU Serif Roman" w:cs="CMU Serif Roman"/>
          <w:i/>
          <w:iCs/>
          <w:color w:val="000000" w:themeColor="text1"/>
        </w:rPr>
        <w:t>“Value after selling new rights (=) value to buy current amount of shares owned, the day after”</w:t>
      </w:r>
    </w:p>
    <w:p w14:paraId="3FBF8136" w14:textId="6C7E0B96" w:rsidR="000259C1" w:rsidRPr="00857B83" w:rsidRDefault="000259C1" w:rsidP="000259C1">
      <w:pPr>
        <w:spacing w:line="276" w:lineRule="auto"/>
        <w:rPr>
          <w:rFonts w:ascii="CMU Serif Roman" w:hAnsi="CMU Serif Roman" w:cs="CMU Serif Roman"/>
          <w:color w:val="000000" w:themeColor="text1"/>
        </w:rPr>
      </w:pPr>
    </w:p>
    <w:p w14:paraId="4472F5C6" w14:textId="184A16FA" w:rsidR="000259C1" w:rsidRPr="00857B83" w:rsidRDefault="000259C1" w:rsidP="000259C1">
      <w:pPr>
        <w:spacing w:line="276" w:lineRule="auto"/>
        <w:rPr>
          <w:rFonts w:ascii="CMU Serif" w:hAnsi="CMU Serif" w:cs="CMU Serif"/>
          <w:b/>
          <w:bCs/>
          <w:color w:val="000000" w:themeColor="text1"/>
        </w:rPr>
      </w:pPr>
      <w:r w:rsidRPr="00857B83">
        <w:rPr>
          <w:rFonts w:ascii="CMU Serif" w:hAnsi="CMU Serif" w:cs="CMU Serif"/>
          <w:b/>
          <w:bCs/>
          <w:color w:val="000000" w:themeColor="text1"/>
        </w:rPr>
        <w:t>3</w:t>
      </w:r>
      <w:r w:rsidR="00D37EE9">
        <w:rPr>
          <w:rFonts w:ascii="CMU Serif" w:hAnsi="CMU Serif" w:cs="CMU Serif"/>
          <w:b/>
          <w:bCs/>
          <w:color w:val="000000" w:themeColor="text1"/>
        </w:rPr>
        <w:tab/>
      </w:r>
      <w:r w:rsidRPr="00857B83">
        <w:rPr>
          <w:rFonts w:ascii="CMU Serif" w:hAnsi="CMU Serif" w:cs="CMU Serif"/>
          <w:b/>
          <w:bCs/>
          <w:color w:val="000000" w:themeColor="text1"/>
        </w:rPr>
        <w:t>Sell &amp; Take Up (Tail Swallowing)</w:t>
      </w:r>
      <w:r w:rsidR="0034696E" w:rsidRPr="00857B83">
        <w:rPr>
          <w:rFonts w:ascii="CMU Serif" w:hAnsi="CMU Serif" w:cs="CMU Serif"/>
          <w:b/>
          <w:bCs/>
          <w:noProof/>
          <w:color w:val="000000" w:themeColor="text1"/>
        </w:rPr>
        <w:t xml:space="preserve"> </w:t>
      </w:r>
    </w:p>
    <w:p w14:paraId="013C75FA" w14:textId="12F2CAE8" w:rsidR="00FA08FB" w:rsidRPr="00857B83" w:rsidRDefault="00FA08FB" w:rsidP="000259C1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12132F49" w14:textId="7C88CCDE" w:rsidR="00A53B8E" w:rsidRPr="00857B83" w:rsidRDefault="00E705B5" w:rsidP="000259C1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MU Serif Roman"/>
              <w:color w:val="000000" w:themeColor="text1"/>
            </w:rPr>
            <m:t>Y=</m:t>
          </m:r>
          <m:f>
            <m:fPr>
              <m:ctrlPr>
                <w:rPr>
                  <w:rFonts w:ascii="Cambria Math" w:eastAsiaTheme="minorEastAsia" w:hAnsi="Cambria Math" w:cs="CMU Serif Roman"/>
                  <w:b/>
                  <w:bCs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CMU Serif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CMU Serif Roman"/>
                          <w:color w:val="000000" w:themeColor="text1"/>
                        </w:rPr>
                        <m:t>S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CMU Serif Roman"/>
                          <w:b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CMU Serif Roman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CMU Serif Roman"/>
                          <w:color w:val="000000" w:themeColor="text1"/>
                        </w:rPr>
                        <m:t>*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x</m:t>
                  </m:r>
                </m:sub>
              </m:sSub>
            </m:den>
          </m:f>
        </m:oMath>
      </m:oMathPara>
    </w:p>
    <w:p w14:paraId="62BDCF49" w14:textId="77777777" w:rsidR="00A53B8E" w:rsidRPr="00857B83" w:rsidRDefault="00A53B8E" w:rsidP="000259C1">
      <w:pPr>
        <w:spacing w:line="276" w:lineRule="auto"/>
        <w:rPr>
          <w:rFonts w:ascii="CMU Serif Roman" w:hAnsi="CMU Serif Roman" w:cs="CMU Serif Roman"/>
          <w:b/>
          <w:bCs/>
          <w:color w:val="000000" w:themeColor="text1"/>
        </w:rPr>
      </w:pPr>
    </w:p>
    <w:p w14:paraId="529D48D8" w14:textId="7D883539" w:rsidR="00FA08FB" w:rsidRPr="00857B83" w:rsidRDefault="00FA08FB" w:rsidP="000259C1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m:oMathPara>
        <m:oMath>
          <m:r>
            <w:rPr>
              <w:rFonts w:ascii="Cambria Math" w:hAnsi="Cambria Math" w:cs="CMU Serif Roman"/>
              <w:color w:val="000000" w:themeColor="text1"/>
            </w:rPr>
            <m:t>Y=</m:t>
          </m:r>
          <m:r>
            <m:rPr>
              <m:sty m:val="p"/>
            </m:rPr>
            <w:rPr>
              <w:rFonts w:ascii="Cambria Math" w:hAnsi="Cambria Math" w:cs="CMU Serif Roman"/>
              <w:color w:val="000000" w:themeColor="text1"/>
            </w:rPr>
            <m:t>Optimal Amount of Rights to Sell</m:t>
          </m:r>
        </m:oMath>
      </m:oMathPara>
    </w:p>
    <w:p w14:paraId="6D6EB80D" w14:textId="1E992821" w:rsidR="00897E53" w:rsidRPr="00857B83" w:rsidRDefault="00897E53" w:rsidP="000259C1">
      <w:pPr>
        <w:spacing w:line="276" w:lineRule="auto"/>
        <w:rPr>
          <w:rFonts w:ascii="CMU Serif Roman" w:eastAsiaTheme="minorEastAsia" w:hAnsi="CMU Serif Roman" w:cs="CMU Serif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 Roman"/>
              <w:color w:val="000000" w:themeColor="text1"/>
            </w:rPr>
            <m:t xml:space="preserve">Sell Newly Entitled Rights Proportion </m:t>
          </m:r>
          <m:r>
            <w:rPr>
              <w:rFonts w:ascii="Cambria Math" w:eastAsiaTheme="minorEastAsia" w:hAnsi="Cambria Math" w:cs="CMU Serif Roman"/>
              <w:color w:val="000000" w:themeColor="text1"/>
            </w:rPr>
            <m:t xml:space="preserve">Y </m:t>
          </m:r>
          <m:r>
            <m:rPr>
              <m:sty m:val="p"/>
            </m:rPr>
            <w:rPr>
              <w:rFonts w:ascii="Cambria Math" w:eastAsiaTheme="minorEastAsia" w:hAnsi="Cambria Math" w:cs="CMU Serif Roman"/>
              <w:color w:val="000000" w:themeColor="text1"/>
            </w:rPr>
            <m:t xml:space="preserve">to </m:t>
          </m:r>
          <m:sSub>
            <m:sSubPr>
              <m:ctrlPr>
                <w:rPr>
                  <w:rFonts w:ascii="Cambria Math" w:eastAsiaTheme="minorEastAsia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S</m:t>
              </m:r>
            </m:sub>
          </m:sSub>
        </m:oMath>
      </m:oMathPara>
    </w:p>
    <w:p w14:paraId="74A543CA" w14:textId="17FA957C" w:rsidR="00897E53" w:rsidRPr="00857B83" w:rsidRDefault="00897E53" w:rsidP="000259C1">
      <w:pPr>
        <w:spacing w:line="276" w:lineRule="auto"/>
        <w:rPr>
          <w:rFonts w:ascii="CMU Serif Roman" w:eastAsiaTheme="minorEastAsia" w:hAnsi="CMU Serif Roman" w:cs="CMU Serif Roman"/>
          <w:b/>
          <w:bCs/>
          <w:i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 Roman"/>
              <w:color w:val="000000" w:themeColor="text1"/>
            </w:rPr>
            <m:t xml:space="preserve">To Get Money for </m:t>
          </m:r>
          <m:d>
            <m:dPr>
              <m:ctrlPr>
                <w:rPr>
                  <w:rFonts w:ascii="Cambria Math" w:eastAsiaTheme="minorEastAsia" w:hAnsi="Cambria Math" w:cs="CMU Serif Roman"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N-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MU Serif Roman"/>
              <w:color w:val="000000" w:themeColor="text1"/>
            </w:rPr>
            <m:t xml:space="preserve"> New Shares At </m:t>
          </m:r>
          <m:sSub>
            <m:sSubPr>
              <m:ctrlPr>
                <w:rPr>
                  <w:rFonts w:ascii="Cambria Math" w:eastAsiaTheme="minorEastAsia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x</m:t>
              </m:r>
            </m:sub>
          </m:sSub>
        </m:oMath>
      </m:oMathPara>
    </w:p>
    <w:p w14:paraId="0AE7D23E" w14:textId="7A795B67" w:rsidR="00897E53" w:rsidRPr="00857B83" w:rsidRDefault="00897E53" w:rsidP="000259C1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</w:p>
    <w:p w14:paraId="1CB4782E" w14:textId="3EF047C0" w:rsidR="00897E53" w:rsidRPr="00857B83" w:rsidRDefault="00897E53" w:rsidP="000259C1">
      <w:pPr>
        <w:spacing w:line="276" w:lineRule="auto"/>
        <w:rPr>
          <w:rFonts w:ascii="CMU Serif" w:eastAsiaTheme="minorEastAsia" w:hAnsi="CMU Serif" w:cs="CMU Serif"/>
          <w:b/>
          <w:bCs/>
          <w:color w:val="000000" w:themeColor="text1"/>
        </w:rPr>
      </w:pPr>
      <w:r w:rsidRPr="00857B83">
        <w:rPr>
          <w:rFonts w:ascii="CMU Serif" w:eastAsiaTheme="minorEastAsia" w:hAnsi="CMU Serif" w:cs="CMU Serif"/>
          <w:b/>
          <w:bCs/>
          <w:color w:val="000000" w:themeColor="text1"/>
        </w:rPr>
        <w:t>Step 1</w:t>
      </w:r>
      <w:r w:rsidR="00450510" w:rsidRPr="00857B83">
        <w:rPr>
          <w:rFonts w:ascii="CMU Serif" w:eastAsiaTheme="minorEastAsia" w:hAnsi="CMU Serif" w:cs="CMU Serif"/>
          <w:b/>
          <w:bCs/>
          <w:color w:val="000000" w:themeColor="text1"/>
        </w:rPr>
        <w:t xml:space="preserve"> (Cost)</w:t>
      </w:r>
    </w:p>
    <w:p w14:paraId="2BF88107" w14:textId="5AA58343" w:rsidR="00897E53" w:rsidRPr="00857B83" w:rsidRDefault="00897E53" w:rsidP="000259C1">
      <w:pPr>
        <w:spacing w:line="276" w:lineRule="auto"/>
        <w:rPr>
          <w:rFonts w:ascii="CMU Serif Roman" w:eastAsiaTheme="minorEastAsia" w:hAnsi="CMU Serif Roman" w:cs="CMU Serif Roman"/>
          <w:b/>
          <w:bCs/>
          <w:i/>
          <w:color w:val="000000" w:themeColor="text1"/>
        </w:rPr>
      </w:pPr>
    </w:p>
    <w:p w14:paraId="1AA98DD7" w14:textId="13C9383E" w:rsidR="00103FEE" w:rsidRPr="00857B83" w:rsidRDefault="00103FEE" w:rsidP="00103FEE">
      <w:pPr>
        <w:pStyle w:val="ListParagraph"/>
        <w:numPr>
          <w:ilvl w:val="0"/>
          <w:numId w:val="2"/>
        </w:num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w:r w:rsidRPr="00857B83">
        <w:rPr>
          <w:rFonts w:ascii="CMU Serif Roman" w:eastAsiaTheme="minorEastAsia" w:hAnsi="CMU Serif Roman" w:cs="CMU Serif Roman"/>
          <w:iCs/>
          <w:color w:val="000000" w:themeColor="text1"/>
        </w:rPr>
        <w:t xml:space="preserve">Own </w:t>
      </w:r>
      <m:oMath>
        <m:r>
          <w:rPr>
            <w:rFonts w:ascii="Cambria Math" w:eastAsiaTheme="minorEastAsia" w:hAnsi="Cambria Math" w:cs="CMU Serif Roman"/>
            <w:color w:val="000000" w:themeColor="text1"/>
          </w:rPr>
          <m:t xml:space="preserve">N @ </m:t>
        </m:r>
        <m:sSub>
          <m:sSubPr>
            <m:ctrlPr>
              <w:rPr>
                <w:rFonts w:ascii="Cambria Math" w:eastAsiaTheme="minorEastAsia" w:hAnsi="Cambria Math" w:cs="CMU Serif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CMU Serif Roman"/>
                <w:color w:val="000000" w:themeColor="text1"/>
              </w:rPr>
              <m:t>P</m:t>
            </m:r>
          </m:e>
          <m:sub>
            <m:r>
              <w:rPr>
                <w:rFonts w:ascii="Cambria Math" w:eastAsiaTheme="minorEastAsia" w:hAnsi="Cambria Math" w:cs="CMU Serif Roman"/>
                <w:color w:val="000000" w:themeColor="text1"/>
              </w:rPr>
              <m:t>0</m:t>
            </m:r>
          </m:sub>
        </m:sSub>
      </m:oMath>
    </w:p>
    <w:p w14:paraId="297F6057" w14:textId="51E4AB4A" w:rsidR="00103FEE" w:rsidRPr="00857B83" w:rsidRDefault="00103FEE" w:rsidP="00103FEE">
      <w:pPr>
        <w:pStyle w:val="ListParagraph"/>
        <w:numPr>
          <w:ilvl w:val="0"/>
          <w:numId w:val="2"/>
        </w:num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w:r w:rsidRPr="00857B83">
        <w:rPr>
          <w:rFonts w:ascii="CMU Serif Roman" w:eastAsiaTheme="minorEastAsia" w:hAnsi="CMU Serif Roman" w:cs="CMU Serif Roman"/>
          <w:iCs/>
          <w:color w:val="000000" w:themeColor="text1"/>
        </w:rPr>
        <w:t xml:space="preserve">Sell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CMU Serif Roman"/>
                <w:color w:val="000000" w:themeColor="text1"/>
              </w:rPr>
              <m:t>Y @ (P</m:t>
            </m:r>
          </m:e>
          <m:sub>
            <m:r>
              <w:rPr>
                <w:rFonts w:ascii="Cambria Math" w:eastAsiaTheme="minorEastAsia" w:hAnsi="Cambria Math" w:cs="CMU Serif Roman"/>
                <w:color w:val="000000" w:themeColor="text1"/>
              </w:rPr>
              <m:t>x</m:t>
            </m:r>
          </m:sub>
        </m:sSub>
        <m:r>
          <w:rPr>
            <w:rFonts w:ascii="Cambria Math" w:eastAsiaTheme="minorEastAsia" w:hAnsi="Cambria Math" w:cs="CMU Serif Roman"/>
            <w:color w:val="000000" w:themeColor="text1"/>
          </w:rPr>
          <m:t>-</m:t>
        </m:r>
        <m:sSub>
          <m:sSubPr>
            <m:ctrlPr>
              <w:rPr>
                <w:rFonts w:ascii="Cambria Math" w:eastAsiaTheme="minorEastAsia" w:hAnsi="Cambria Math" w:cs="CMU Serif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CMU Serif Roman"/>
                <w:color w:val="000000" w:themeColor="text1"/>
              </w:rPr>
              <m:t>P</m:t>
            </m:r>
          </m:e>
          <m:sub>
            <m:r>
              <w:rPr>
                <w:rFonts w:ascii="Cambria Math" w:eastAsiaTheme="minorEastAsia" w:hAnsi="Cambria Math" w:cs="CMU Serif Roman"/>
                <w:color w:val="000000" w:themeColor="text1"/>
              </w:rPr>
              <m:t>S</m:t>
            </m:r>
          </m:sub>
        </m:sSub>
        <m:r>
          <w:rPr>
            <w:rFonts w:ascii="Cambria Math" w:eastAsiaTheme="minorEastAsia" w:hAnsi="Cambria Math" w:cs="CMU Serif Roman"/>
            <w:color w:val="000000" w:themeColor="text1"/>
          </w:rPr>
          <m:t>)</m:t>
        </m:r>
      </m:oMath>
    </w:p>
    <w:p w14:paraId="4C8C1EB5" w14:textId="71C8F0A2" w:rsidR="00B13361" w:rsidRPr="00C84890" w:rsidRDefault="00B13361" w:rsidP="00103FEE">
      <w:pPr>
        <w:pStyle w:val="ListParagraph"/>
        <w:numPr>
          <w:ilvl w:val="0"/>
          <w:numId w:val="2"/>
        </w:num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  <w:r w:rsidRPr="00857B83">
        <w:rPr>
          <w:rFonts w:ascii="CMU Serif Roman" w:eastAsiaTheme="minorEastAsia" w:hAnsi="CMU Serif Roman" w:cs="CMU Serif Roman"/>
          <w:iCs/>
          <w:color w:val="000000" w:themeColor="text1"/>
        </w:rPr>
        <w:t xml:space="preserve">Purchase </w:t>
      </w:r>
      <m:oMath>
        <m:d>
          <m:dPr>
            <m:ctrlPr>
              <w:rPr>
                <w:rFonts w:ascii="Cambria Math" w:eastAsiaTheme="minorEastAsia" w:hAnsi="Cambria Math" w:cs="CMU Serif Roman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MU Serif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CMU Serif Roman"/>
                    <w:color w:val="000000" w:themeColor="text1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MU Serif Roman"/>
                    <w:color w:val="000000" w:themeColor="text1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CMU Serif Roman"/>
                <w:color w:val="000000" w:themeColor="text1"/>
              </w:rPr>
              <m:t>-Y</m:t>
            </m:r>
          </m:e>
        </m:d>
        <m:r>
          <w:rPr>
            <w:rFonts w:ascii="Cambria Math" w:eastAsiaTheme="minorEastAsia" w:hAnsi="Cambria Math" w:cs="CMU Serif Roman"/>
            <w:color w:val="000000" w:themeColor="text1"/>
          </w:rPr>
          <m:t xml:space="preserve"> @ </m:t>
        </m:r>
        <m:sSub>
          <m:sSubPr>
            <m:ctrlPr>
              <w:rPr>
                <w:rFonts w:ascii="Cambria Math" w:eastAsiaTheme="minorEastAsia" w:hAnsi="Cambria Math" w:cs="CMU Serif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CMU Serif Roman"/>
                <w:color w:val="000000" w:themeColor="text1"/>
              </w:rPr>
              <m:t>P</m:t>
            </m:r>
          </m:e>
          <m:sub>
            <m:r>
              <w:rPr>
                <w:rFonts w:ascii="Cambria Math" w:eastAsiaTheme="minorEastAsia" w:hAnsi="Cambria Math" w:cs="CMU Serif Roman"/>
                <w:color w:val="000000" w:themeColor="text1"/>
              </w:rPr>
              <m:t>S</m:t>
            </m:r>
          </m:sub>
        </m:sSub>
      </m:oMath>
    </w:p>
    <w:p w14:paraId="44C4758E" w14:textId="77777777" w:rsidR="00C84890" w:rsidRPr="00857B83" w:rsidRDefault="00C84890" w:rsidP="00C84890">
      <w:pPr>
        <w:pStyle w:val="ListParagraph"/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</w:p>
    <w:p w14:paraId="6BE6D771" w14:textId="5D47B3F9" w:rsidR="00450510" w:rsidRPr="00857B83" w:rsidRDefault="00450510" w:rsidP="00450510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</w:p>
    <w:p w14:paraId="2424252E" w14:textId="2B334196" w:rsidR="00450510" w:rsidRPr="00857B83" w:rsidRDefault="00E705B5" w:rsidP="00450510">
      <w:pPr>
        <w:spacing w:line="276" w:lineRule="auto"/>
        <w:rPr>
          <w:rFonts w:ascii="CMU Serif Roman" w:eastAsiaTheme="minorEastAsia" w:hAnsi="CMU Serif Roman" w:cs="CMU Serif Roman"/>
          <w:b/>
          <w:bCs/>
          <w:i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MU Serif Roman"/>
              <w:color w:val="000000" w:themeColor="text1"/>
            </w:rPr>
            <m:t>Cost=</m:t>
          </m:r>
          <m:d>
            <m:dPr>
              <m:ctrlPr>
                <w:rPr>
                  <w:rFonts w:ascii="Cambria Math" w:eastAsiaTheme="minorEastAsia" w:hAnsi="Cambria Math" w:cs="CMU Serif Roman"/>
                  <w:b/>
                  <w:bCs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CMU Serif Roman"/>
                  <w:color w:val="000000" w:themeColor="text1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CMU Serif Roman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="CMU Serif Roman"/>
                  <w:b/>
                  <w:bCs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(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CMU Serif Roman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S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CMU Serif Roman"/>
              <w:color w:val="000000" w:themeColor="text1"/>
            </w:rPr>
            <m:t>Y)-</m:t>
          </m:r>
          <m:d>
            <m:dPr>
              <m:ctrlPr>
                <w:rPr>
                  <w:rFonts w:ascii="Cambria Math" w:eastAsiaTheme="minorEastAsia" w:hAnsi="Cambria Math" w:cs="CMU Serif Roman"/>
                  <w:b/>
                  <w:bCs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MU Serif Roman"/>
                      <w:b/>
                      <w:bCs/>
                      <w:i/>
                      <w:iCs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MU Serif Roman"/>
                          <w:b/>
                          <w:bCs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CMU Serif Roman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CMU Serif Roman"/>
                          <w:color w:val="000000" w:themeColor="text1"/>
                        </w:rPr>
                        <m:t>*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-Y</m:t>
                  </m:r>
                </m:e>
              </m:d>
            </m:e>
          </m:d>
        </m:oMath>
      </m:oMathPara>
    </w:p>
    <w:p w14:paraId="6667CC0A" w14:textId="370B8E59" w:rsidR="00AF7115" w:rsidRPr="00857B83" w:rsidRDefault="00AF7115" w:rsidP="00450510">
      <w:pPr>
        <w:spacing w:line="276" w:lineRule="auto"/>
        <w:rPr>
          <w:rFonts w:ascii="CMU Serif Roman" w:eastAsiaTheme="minorEastAsia" w:hAnsi="CMU Serif Roman" w:cs="CMU Serif Roman"/>
          <w:iCs/>
          <w:color w:val="000000" w:themeColor="text1"/>
        </w:rPr>
      </w:pPr>
    </w:p>
    <w:p w14:paraId="5160C9B1" w14:textId="5B8E7250" w:rsidR="00AF7115" w:rsidRPr="00857B83" w:rsidRDefault="000B675D" w:rsidP="00450510">
      <w:pPr>
        <w:spacing w:line="276" w:lineRule="auto"/>
        <w:rPr>
          <w:rFonts w:ascii="CMU Serif Roman" w:eastAsiaTheme="minorEastAsia" w:hAnsi="CMU Serif Roman" w:cs="CMU Serif Roman"/>
          <w:color w:val="000000" w:themeColor="text1"/>
        </w:rPr>
      </w:pPr>
      <m:oMathPara>
        <m:oMath>
          <m:d>
            <m:dPr>
              <m:ctrlPr>
                <w:rPr>
                  <w:rFonts w:ascii="Cambria Math" w:eastAsiaTheme="minorEastAsia" w:hAnsi="Cambria Math" w:cs="CMU Serif Roman"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U Serif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N</m:t>
              </m:r>
            </m:e>
          </m:d>
          <m:r>
            <w:rPr>
              <w:rFonts w:ascii="Cambria Math" w:eastAsiaTheme="minorEastAsia" w:hAnsi="Cambria Math" w:cs="CMU Serif Roman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MU Serif Roman"/>
              <w:color w:val="000000" w:themeColor="text1"/>
            </w:rPr>
            <m:t>Original;</m:t>
          </m:r>
          <m:sSub>
            <m:sSubPr>
              <m:ctrlPr>
                <w:rPr>
                  <w:rFonts w:ascii="Cambria Math" w:eastAsiaTheme="minorEastAsia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(P</m:t>
              </m:r>
            </m:e>
            <m:sub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x</m:t>
              </m:r>
            </m:sub>
          </m:sSub>
          <m:r>
            <w:rPr>
              <w:rFonts w:ascii="Cambria Math" w:eastAsiaTheme="minorEastAsia" w:hAnsi="Cambria Math" w:cs="CMU Serif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Theme="minorEastAsia" w:hAnsi="Cambria Math" w:cs="CMU Serif Roman"/>
              <w:color w:val="000000" w:themeColor="text1"/>
            </w:rPr>
            <m:t>)Y=</m:t>
          </m:r>
          <m:r>
            <m:rPr>
              <m:sty m:val="p"/>
            </m:rPr>
            <w:rPr>
              <w:rFonts w:ascii="Cambria Math" w:eastAsiaTheme="minorEastAsia" w:hAnsi="Cambria Math" w:cs="CMU Serif Roman"/>
              <w:color w:val="000000" w:themeColor="text1"/>
            </w:rPr>
            <m:t xml:space="preserve">Sold Rights; </m:t>
          </m:r>
          <m:sSub>
            <m:sSubPr>
              <m:ctrlPr>
                <w:rPr>
                  <w:rFonts w:ascii="Cambria Math" w:eastAsiaTheme="minorEastAsia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CMU Serif Roman"/>
                  <w:i/>
                  <w:iCs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MU Serif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-Y</m:t>
              </m:r>
            </m:e>
          </m:d>
          <m:r>
            <w:rPr>
              <w:rFonts w:ascii="Cambria Math" w:eastAsiaTheme="minorEastAsia" w:hAnsi="Cambria Math" w:cs="CMU Serif Roman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MU Serif Roman"/>
              <w:color w:val="000000" w:themeColor="text1"/>
            </w:rPr>
            <m:t>Taken Rights</m:t>
          </m:r>
        </m:oMath>
      </m:oMathPara>
    </w:p>
    <w:p w14:paraId="02C44D92" w14:textId="0BE878A7" w:rsidR="00782605" w:rsidRPr="00857B83" w:rsidRDefault="000B675D" w:rsidP="00450510">
      <w:pPr>
        <w:spacing w:line="276" w:lineRule="auto"/>
        <w:rPr>
          <w:rFonts w:ascii="CMU Serif Roman" w:eastAsiaTheme="minorEastAsia" w:hAnsi="CMU Serif Roman" w:cs="CMU Serif Roman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(P</m:t>
              </m:r>
            </m:e>
            <m:sub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x</m:t>
              </m:r>
            </m:sub>
          </m:sSub>
          <m:r>
            <w:rPr>
              <w:rFonts w:ascii="Cambria Math" w:eastAsiaTheme="minorEastAsia" w:hAnsi="Cambria Math" w:cs="CMU Serif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Theme="minorEastAsia" w:hAnsi="Cambria Math" w:cs="CMU Serif Roman"/>
              <w:color w:val="000000" w:themeColor="text1"/>
            </w:rPr>
            <m:t xml:space="preserve">)Y </m:t>
          </m:r>
          <m:r>
            <m:rPr>
              <m:sty m:val="p"/>
            </m:rPr>
            <w:rPr>
              <w:rFonts w:ascii="Cambria Math" w:eastAsiaTheme="minorEastAsia" w:hAnsi="Cambria Math" w:cs="CMU Serif Roman"/>
              <w:color w:val="000000" w:themeColor="text1"/>
            </w:rPr>
            <m:t xml:space="preserve">Should (=) </m:t>
          </m:r>
          <m:sSub>
            <m:sSubPr>
              <m:ctrlPr>
                <w:rPr>
                  <w:rFonts w:ascii="Cambria Math" w:eastAsiaTheme="minorEastAsia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CMU Serif Roman"/>
                  <w:i/>
                  <w:iCs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MU Serif Roman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-Y</m:t>
              </m:r>
            </m:e>
          </m:d>
        </m:oMath>
      </m:oMathPara>
    </w:p>
    <w:p w14:paraId="70E0A623" w14:textId="75526EDE" w:rsidR="00266D3F" w:rsidRPr="00857B83" w:rsidRDefault="00266D3F" w:rsidP="00450510">
      <w:pPr>
        <w:spacing w:line="276" w:lineRule="auto"/>
        <w:rPr>
          <w:rFonts w:ascii="CMU Serif Roman" w:eastAsiaTheme="minorEastAsia" w:hAnsi="CMU Serif Roman" w:cs="CMU Serif Roman"/>
          <w:color w:val="000000" w:themeColor="text1"/>
        </w:rPr>
      </w:pPr>
    </w:p>
    <w:p w14:paraId="7674390D" w14:textId="5BC0FC86" w:rsidR="00266D3F" w:rsidRPr="00857B83" w:rsidRDefault="00266D3F" w:rsidP="00450510">
      <w:pPr>
        <w:spacing w:line="276" w:lineRule="auto"/>
        <w:rPr>
          <w:rFonts w:ascii="CMU Serif" w:eastAsiaTheme="minorEastAsia" w:hAnsi="CMU Serif" w:cs="CMU Serif"/>
          <w:b/>
          <w:bCs/>
          <w:color w:val="000000" w:themeColor="text1"/>
        </w:rPr>
      </w:pPr>
      <w:r w:rsidRPr="00857B83">
        <w:rPr>
          <w:rFonts w:ascii="CMU Serif" w:eastAsiaTheme="minorEastAsia" w:hAnsi="CMU Serif" w:cs="CMU Serif"/>
          <w:b/>
          <w:bCs/>
          <w:color w:val="000000" w:themeColor="text1"/>
        </w:rPr>
        <w:t>Step 2 (Value)</w:t>
      </w:r>
    </w:p>
    <w:p w14:paraId="27A5C8D0" w14:textId="075EDCC2" w:rsidR="00266D3F" w:rsidRPr="00857B83" w:rsidRDefault="00266D3F" w:rsidP="00450510">
      <w:pPr>
        <w:spacing w:line="276" w:lineRule="auto"/>
        <w:rPr>
          <w:rFonts w:ascii="CMU Serif Roman" w:eastAsiaTheme="minorEastAsia" w:hAnsi="CMU Serif Roman" w:cs="CMU Serif Roman"/>
          <w:b/>
          <w:bCs/>
          <w:i/>
          <w:iCs/>
          <w:color w:val="000000" w:themeColor="text1"/>
        </w:rPr>
      </w:pPr>
    </w:p>
    <w:p w14:paraId="400081B8" w14:textId="162C1492" w:rsidR="00266D3F" w:rsidRPr="00857B83" w:rsidRDefault="00266D3F" w:rsidP="00450510">
      <w:pPr>
        <w:spacing w:line="276" w:lineRule="auto"/>
        <w:rPr>
          <w:rFonts w:ascii="CMU Serif Roman" w:eastAsiaTheme="minorEastAsia" w:hAnsi="CMU Serif Roman" w:cs="CMU Serif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MU Serif Roman"/>
              <w:color w:val="000000" w:themeColor="text1"/>
            </w:rPr>
            <m:t xml:space="preserve">Own </m:t>
          </m:r>
          <m:d>
            <m:dPr>
              <m:ctrlPr>
                <w:rPr>
                  <w:rFonts w:ascii="Cambria Math" w:eastAsiaTheme="minorEastAsia" w:hAnsi="Cambria Math" w:cs="CMU Serif Roman"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N+</m:t>
              </m:r>
              <m:sSup>
                <m:sSupPr>
                  <m:ctrlPr>
                    <w:rPr>
                      <w:rFonts w:ascii="Cambria Math" w:eastAsiaTheme="minorEastAsia" w:hAnsi="Cambria Math" w:cs="CMU Serif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-Y</m:t>
              </m:r>
            </m:e>
          </m:d>
          <m:r>
            <w:rPr>
              <w:rFonts w:ascii="Cambria Math" w:eastAsiaTheme="minorEastAsia" w:hAnsi="Cambria Math" w:cs="CMU Serif Roman"/>
              <w:color w:val="000000" w:themeColor="text1"/>
            </w:rPr>
            <m:t xml:space="preserve"> @</m:t>
          </m:r>
          <m:sSub>
            <m:sSubPr>
              <m:ctrlPr>
                <w:rPr>
                  <w:rFonts w:ascii="Cambria Math" w:eastAsiaTheme="minorEastAsia" w:hAnsi="Cambria Math" w:cs="CMU Serif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 w:cs="CMU Serif Roman"/>
                  <w:color w:val="000000" w:themeColor="text1"/>
                </w:rPr>
                <m:t>x</m:t>
              </m:r>
            </m:sub>
          </m:sSub>
        </m:oMath>
      </m:oMathPara>
    </w:p>
    <w:p w14:paraId="1861592E" w14:textId="2A208DFF" w:rsidR="000259C1" w:rsidRPr="00857B83" w:rsidRDefault="000B675D" w:rsidP="000259C1">
      <w:pPr>
        <w:spacing w:line="276" w:lineRule="auto"/>
        <w:rPr>
          <w:rFonts w:ascii="CMU Serif Roman" w:eastAsiaTheme="minorEastAsia" w:hAnsi="CMU Serif Roman" w:cs="CMU Serif Roman"/>
          <w:b/>
          <w:bCs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 Roman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CMU Serif Roman"/>
                  <w:color w:val="000000" w:themeColor="text1"/>
                </w:rPr>
                <m:t>Value=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CMU Serif Roman"/>
                  <w:color w:val="000000" w:themeColor="text1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CMU Serif Roman"/>
                  <w:b/>
                  <w:bCs/>
                  <w:i/>
                  <w:iCs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CMU Serif Roman"/>
                  <w:color w:val="000000" w:themeColor="text1"/>
                </w:rPr>
                <m:t>N+</m:t>
              </m:r>
              <m:sSup>
                <m:sSupPr>
                  <m:ctrlPr>
                    <w:rPr>
                      <w:rFonts w:ascii="Cambria Math" w:eastAsiaTheme="minorEastAsia" w:hAnsi="Cambria Math" w:cs="CMU Serif Roman"/>
                      <w:b/>
                      <w:bCs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CMU Serif Roman"/>
                      <w:color w:val="000000" w:themeColor="text1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CMU Serif Roman"/>
                  <w:color w:val="000000" w:themeColor="text1"/>
                </w:rPr>
                <m:t>-Y</m:t>
              </m:r>
            </m:e>
          </m:d>
        </m:oMath>
      </m:oMathPara>
    </w:p>
    <w:sectPr w:rsidR="000259C1" w:rsidRPr="00857B83" w:rsidSect="00304E4F">
      <w:footerReference w:type="even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A0C77" w14:textId="77777777" w:rsidR="000B675D" w:rsidRDefault="000B675D" w:rsidP="00264829">
      <w:r>
        <w:separator/>
      </w:r>
    </w:p>
  </w:endnote>
  <w:endnote w:type="continuationSeparator" w:id="0">
    <w:p w14:paraId="1B3FB1E2" w14:textId="77777777" w:rsidR="000B675D" w:rsidRDefault="000B675D" w:rsidP="0026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C07" w14:textId="1073971B" w:rsidR="00304E4F" w:rsidRPr="00304E4F" w:rsidRDefault="00304E4F" w:rsidP="00356790">
    <w:pPr>
      <w:pStyle w:val="Footer"/>
      <w:jc w:val="center"/>
      <w:rPr>
        <w:rFonts w:ascii="Times New Roman" w:hAnsi="Times New Roman" w:cs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4057" w14:textId="3D7894D1" w:rsidR="00304E4F" w:rsidRPr="00304E4F" w:rsidRDefault="00304E4F" w:rsidP="00356790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62F38" w14:textId="77777777" w:rsidR="000B675D" w:rsidRDefault="000B675D" w:rsidP="00264829">
      <w:r>
        <w:separator/>
      </w:r>
    </w:p>
  </w:footnote>
  <w:footnote w:type="continuationSeparator" w:id="0">
    <w:p w14:paraId="07BFF9DC" w14:textId="77777777" w:rsidR="000B675D" w:rsidRDefault="000B675D" w:rsidP="00264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41A3"/>
    <w:multiLevelType w:val="hybridMultilevel"/>
    <w:tmpl w:val="2E3E51E8"/>
    <w:lvl w:ilvl="0" w:tplc="EF3EACC2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0B06"/>
    <w:multiLevelType w:val="hybridMultilevel"/>
    <w:tmpl w:val="36445248"/>
    <w:lvl w:ilvl="0" w:tplc="8CC036E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4C"/>
    <w:rsid w:val="00000FC2"/>
    <w:rsid w:val="00002E05"/>
    <w:rsid w:val="00006809"/>
    <w:rsid w:val="000073B6"/>
    <w:rsid w:val="000104A8"/>
    <w:rsid w:val="00013BD5"/>
    <w:rsid w:val="00013BE8"/>
    <w:rsid w:val="00017B13"/>
    <w:rsid w:val="00023239"/>
    <w:rsid w:val="00023B20"/>
    <w:rsid w:val="000248DB"/>
    <w:rsid w:val="0002549E"/>
    <w:rsid w:val="000259C1"/>
    <w:rsid w:val="00030E69"/>
    <w:rsid w:val="00031411"/>
    <w:rsid w:val="00032192"/>
    <w:rsid w:val="000368E3"/>
    <w:rsid w:val="00041E1F"/>
    <w:rsid w:val="000445C3"/>
    <w:rsid w:val="000547A3"/>
    <w:rsid w:val="00061E86"/>
    <w:rsid w:val="00064C25"/>
    <w:rsid w:val="00073033"/>
    <w:rsid w:val="000772CF"/>
    <w:rsid w:val="00086EC4"/>
    <w:rsid w:val="00090665"/>
    <w:rsid w:val="00097615"/>
    <w:rsid w:val="000A09BC"/>
    <w:rsid w:val="000A2952"/>
    <w:rsid w:val="000A2B8F"/>
    <w:rsid w:val="000B675D"/>
    <w:rsid w:val="000D2211"/>
    <w:rsid w:val="000D3FDA"/>
    <w:rsid w:val="000D710E"/>
    <w:rsid w:val="000E0F97"/>
    <w:rsid w:val="000E30E3"/>
    <w:rsid w:val="000E4010"/>
    <w:rsid w:val="000E4BB5"/>
    <w:rsid w:val="000E75FC"/>
    <w:rsid w:val="000E7D0B"/>
    <w:rsid w:val="00101AD0"/>
    <w:rsid w:val="00103FEE"/>
    <w:rsid w:val="001059A4"/>
    <w:rsid w:val="00106420"/>
    <w:rsid w:val="00114619"/>
    <w:rsid w:val="00116527"/>
    <w:rsid w:val="0012022D"/>
    <w:rsid w:val="0012521C"/>
    <w:rsid w:val="001264EE"/>
    <w:rsid w:val="00127F46"/>
    <w:rsid w:val="00130C0E"/>
    <w:rsid w:val="001332B5"/>
    <w:rsid w:val="00136BD4"/>
    <w:rsid w:val="00143C4B"/>
    <w:rsid w:val="00151C7B"/>
    <w:rsid w:val="00161500"/>
    <w:rsid w:val="00163076"/>
    <w:rsid w:val="00180376"/>
    <w:rsid w:val="001810E0"/>
    <w:rsid w:val="00183727"/>
    <w:rsid w:val="00187D2F"/>
    <w:rsid w:val="00193F55"/>
    <w:rsid w:val="00196F8A"/>
    <w:rsid w:val="00197897"/>
    <w:rsid w:val="001A0148"/>
    <w:rsid w:val="001A6914"/>
    <w:rsid w:val="001B1D4F"/>
    <w:rsid w:val="001B724E"/>
    <w:rsid w:val="001C098D"/>
    <w:rsid w:val="001C574D"/>
    <w:rsid w:val="001F104E"/>
    <w:rsid w:val="001F5410"/>
    <w:rsid w:val="002058C4"/>
    <w:rsid w:val="00214458"/>
    <w:rsid w:val="00214CA1"/>
    <w:rsid w:val="00214E42"/>
    <w:rsid w:val="00217BC8"/>
    <w:rsid w:val="0022572B"/>
    <w:rsid w:val="00225AE9"/>
    <w:rsid w:val="00230E8F"/>
    <w:rsid w:val="00231842"/>
    <w:rsid w:val="002338A7"/>
    <w:rsid w:val="002446A9"/>
    <w:rsid w:val="00244E39"/>
    <w:rsid w:val="002472BC"/>
    <w:rsid w:val="00253FC9"/>
    <w:rsid w:val="00255A11"/>
    <w:rsid w:val="002635BC"/>
    <w:rsid w:val="00264829"/>
    <w:rsid w:val="00266D3F"/>
    <w:rsid w:val="0027311A"/>
    <w:rsid w:val="00277A0C"/>
    <w:rsid w:val="00280566"/>
    <w:rsid w:val="00283BD5"/>
    <w:rsid w:val="002901D5"/>
    <w:rsid w:val="002B296E"/>
    <w:rsid w:val="002B307B"/>
    <w:rsid w:val="002B793D"/>
    <w:rsid w:val="002E0707"/>
    <w:rsid w:val="002E0C03"/>
    <w:rsid w:val="002E1174"/>
    <w:rsid w:val="002E2107"/>
    <w:rsid w:val="002E2883"/>
    <w:rsid w:val="002E6386"/>
    <w:rsid w:val="002E75BD"/>
    <w:rsid w:val="002F449E"/>
    <w:rsid w:val="002F4C56"/>
    <w:rsid w:val="00304E4F"/>
    <w:rsid w:val="00311692"/>
    <w:rsid w:val="0031367B"/>
    <w:rsid w:val="00316756"/>
    <w:rsid w:val="00320A34"/>
    <w:rsid w:val="00320C43"/>
    <w:rsid w:val="00321311"/>
    <w:rsid w:val="00323BA0"/>
    <w:rsid w:val="00327E0E"/>
    <w:rsid w:val="0033127F"/>
    <w:rsid w:val="0034696E"/>
    <w:rsid w:val="00351292"/>
    <w:rsid w:val="003515C9"/>
    <w:rsid w:val="0035650F"/>
    <w:rsid w:val="00356790"/>
    <w:rsid w:val="00356A68"/>
    <w:rsid w:val="00365E59"/>
    <w:rsid w:val="00380133"/>
    <w:rsid w:val="003822C8"/>
    <w:rsid w:val="003854F0"/>
    <w:rsid w:val="003959DE"/>
    <w:rsid w:val="003961AB"/>
    <w:rsid w:val="003974B5"/>
    <w:rsid w:val="003B18DF"/>
    <w:rsid w:val="003B258A"/>
    <w:rsid w:val="003D1671"/>
    <w:rsid w:val="003D17F7"/>
    <w:rsid w:val="003E3012"/>
    <w:rsid w:val="003E3E6D"/>
    <w:rsid w:val="003F20EE"/>
    <w:rsid w:val="003F3C44"/>
    <w:rsid w:val="003F6AF2"/>
    <w:rsid w:val="004000B5"/>
    <w:rsid w:val="00401976"/>
    <w:rsid w:val="00404E36"/>
    <w:rsid w:val="004209F7"/>
    <w:rsid w:val="00424A7E"/>
    <w:rsid w:val="00425934"/>
    <w:rsid w:val="00426A7B"/>
    <w:rsid w:val="00431331"/>
    <w:rsid w:val="00431973"/>
    <w:rsid w:val="004333BB"/>
    <w:rsid w:val="004351AF"/>
    <w:rsid w:val="004458B3"/>
    <w:rsid w:val="0044603D"/>
    <w:rsid w:val="004475B2"/>
    <w:rsid w:val="00450510"/>
    <w:rsid w:val="00451981"/>
    <w:rsid w:val="004538A0"/>
    <w:rsid w:val="00456CCA"/>
    <w:rsid w:val="004906F7"/>
    <w:rsid w:val="00497536"/>
    <w:rsid w:val="004A27DD"/>
    <w:rsid w:val="004B08E1"/>
    <w:rsid w:val="004B0BAE"/>
    <w:rsid w:val="004B2AFB"/>
    <w:rsid w:val="004D3241"/>
    <w:rsid w:val="004E52E4"/>
    <w:rsid w:val="004F2629"/>
    <w:rsid w:val="004F3654"/>
    <w:rsid w:val="004F507F"/>
    <w:rsid w:val="004F759E"/>
    <w:rsid w:val="005023F8"/>
    <w:rsid w:val="00503A6A"/>
    <w:rsid w:val="00505754"/>
    <w:rsid w:val="00510580"/>
    <w:rsid w:val="005150DC"/>
    <w:rsid w:val="00515FC1"/>
    <w:rsid w:val="0052658B"/>
    <w:rsid w:val="00526772"/>
    <w:rsid w:val="00530D61"/>
    <w:rsid w:val="0054558B"/>
    <w:rsid w:val="00546C7E"/>
    <w:rsid w:val="005515FD"/>
    <w:rsid w:val="00562265"/>
    <w:rsid w:val="00570C78"/>
    <w:rsid w:val="0057135A"/>
    <w:rsid w:val="005756DF"/>
    <w:rsid w:val="00581B4B"/>
    <w:rsid w:val="00582B13"/>
    <w:rsid w:val="00591302"/>
    <w:rsid w:val="00596908"/>
    <w:rsid w:val="005A4D07"/>
    <w:rsid w:val="005B1EDD"/>
    <w:rsid w:val="005B234A"/>
    <w:rsid w:val="005B6AF2"/>
    <w:rsid w:val="005B70F3"/>
    <w:rsid w:val="005D1AD0"/>
    <w:rsid w:val="005E1686"/>
    <w:rsid w:val="005E2ADD"/>
    <w:rsid w:val="005E370D"/>
    <w:rsid w:val="005E4768"/>
    <w:rsid w:val="005F3285"/>
    <w:rsid w:val="005F594F"/>
    <w:rsid w:val="005F7294"/>
    <w:rsid w:val="00601844"/>
    <w:rsid w:val="00604AAB"/>
    <w:rsid w:val="00606CEA"/>
    <w:rsid w:val="00607EC7"/>
    <w:rsid w:val="00613551"/>
    <w:rsid w:val="00613F53"/>
    <w:rsid w:val="00616510"/>
    <w:rsid w:val="0062041A"/>
    <w:rsid w:val="00624F66"/>
    <w:rsid w:val="0063674A"/>
    <w:rsid w:val="006415AA"/>
    <w:rsid w:val="00653F44"/>
    <w:rsid w:val="006541DC"/>
    <w:rsid w:val="00654646"/>
    <w:rsid w:val="00664BF8"/>
    <w:rsid w:val="00666A63"/>
    <w:rsid w:val="00667451"/>
    <w:rsid w:val="006674A7"/>
    <w:rsid w:val="006714F0"/>
    <w:rsid w:val="006862F0"/>
    <w:rsid w:val="00686A9F"/>
    <w:rsid w:val="00687D02"/>
    <w:rsid w:val="0069009C"/>
    <w:rsid w:val="006918D9"/>
    <w:rsid w:val="006A2417"/>
    <w:rsid w:val="006A3D5E"/>
    <w:rsid w:val="006B27FE"/>
    <w:rsid w:val="006C0FA1"/>
    <w:rsid w:val="006D3B4D"/>
    <w:rsid w:val="006D5E30"/>
    <w:rsid w:val="006D7A5C"/>
    <w:rsid w:val="006F3C72"/>
    <w:rsid w:val="00702D74"/>
    <w:rsid w:val="00710A40"/>
    <w:rsid w:val="00712882"/>
    <w:rsid w:val="00716EC0"/>
    <w:rsid w:val="007251F6"/>
    <w:rsid w:val="00725B6A"/>
    <w:rsid w:val="00744C1E"/>
    <w:rsid w:val="00750FDB"/>
    <w:rsid w:val="00756F21"/>
    <w:rsid w:val="00760B28"/>
    <w:rsid w:val="00761D9D"/>
    <w:rsid w:val="007624F0"/>
    <w:rsid w:val="00764030"/>
    <w:rsid w:val="00771B97"/>
    <w:rsid w:val="007732EE"/>
    <w:rsid w:val="0077750D"/>
    <w:rsid w:val="00782605"/>
    <w:rsid w:val="00790E51"/>
    <w:rsid w:val="007940C2"/>
    <w:rsid w:val="007949E0"/>
    <w:rsid w:val="007A2EA3"/>
    <w:rsid w:val="007B07EA"/>
    <w:rsid w:val="007B1990"/>
    <w:rsid w:val="007B6775"/>
    <w:rsid w:val="007B72E3"/>
    <w:rsid w:val="007C03F9"/>
    <w:rsid w:val="007D1576"/>
    <w:rsid w:val="007F051D"/>
    <w:rsid w:val="007F0B18"/>
    <w:rsid w:val="007F204E"/>
    <w:rsid w:val="00802E04"/>
    <w:rsid w:val="00803450"/>
    <w:rsid w:val="00805575"/>
    <w:rsid w:val="00814C95"/>
    <w:rsid w:val="00815385"/>
    <w:rsid w:val="00822FF3"/>
    <w:rsid w:val="00826E3B"/>
    <w:rsid w:val="00827A19"/>
    <w:rsid w:val="0083160B"/>
    <w:rsid w:val="00834016"/>
    <w:rsid w:val="008345E0"/>
    <w:rsid w:val="00840002"/>
    <w:rsid w:val="00846978"/>
    <w:rsid w:val="00857B83"/>
    <w:rsid w:val="00864A0E"/>
    <w:rsid w:val="00865CCB"/>
    <w:rsid w:val="00872853"/>
    <w:rsid w:val="00873632"/>
    <w:rsid w:val="00877A0B"/>
    <w:rsid w:val="00882007"/>
    <w:rsid w:val="0088274D"/>
    <w:rsid w:val="00890D36"/>
    <w:rsid w:val="0089281C"/>
    <w:rsid w:val="008979B8"/>
    <w:rsid w:val="00897E53"/>
    <w:rsid w:val="008A1216"/>
    <w:rsid w:val="008A6ECA"/>
    <w:rsid w:val="008C6AF4"/>
    <w:rsid w:val="008D5847"/>
    <w:rsid w:val="008E0C96"/>
    <w:rsid w:val="008F0FDF"/>
    <w:rsid w:val="008F2618"/>
    <w:rsid w:val="008F6208"/>
    <w:rsid w:val="00900F85"/>
    <w:rsid w:val="009034BF"/>
    <w:rsid w:val="00905E46"/>
    <w:rsid w:val="009138EE"/>
    <w:rsid w:val="00915AAD"/>
    <w:rsid w:val="009203AA"/>
    <w:rsid w:val="009226B3"/>
    <w:rsid w:val="00926E82"/>
    <w:rsid w:val="00927F01"/>
    <w:rsid w:val="0093453B"/>
    <w:rsid w:val="00935700"/>
    <w:rsid w:val="00936021"/>
    <w:rsid w:val="0093646D"/>
    <w:rsid w:val="00940307"/>
    <w:rsid w:val="00942AA4"/>
    <w:rsid w:val="00943704"/>
    <w:rsid w:val="00947269"/>
    <w:rsid w:val="009559AD"/>
    <w:rsid w:val="00962CA8"/>
    <w:rsid w:val="00975605"/>
    <w:rsid w:val="00983152"/>
    <w:rsid w:val="009871BE"/>
    <w:rsid w:val="009932BE"/>
    <w:rsid w:val="00993E6F"/>
    <w:rsid w:val="0099526C"/>
    <w:rsid w:val="00997A94"/>
    <w:rsid w:val="009A6268"/>
    <w:rsid w:val="009B00FF"/>
    <w:rsid w:val="009C524E"/>
    <w:rsid w:val="009C7B6F"/>
    <w:rsid w:val="009D36E5"/>
    <w:rsid w:val="009D4153"/>
    <w:rsid w:val="009D6F20"/>
    <w:rsid w:val="009E7CD6"/>
    <w:rsid w:val="009F02B7"/>
    <w:rsid w:val="00A11048"/>
    <w:rsid w:val="00A137D4"/>
    <w:rsid w:val="00A139B1"/>
    <w:rsid w:val="00A22991"/>
    <w:rsid w:val="00A24603"/>
    <w:rsid w:val="00A44D3D"/>
    <w:rsid w:val="00A45354"/>
    <w:rsid w:val="00A53B8E"/>
    <w:rsid w:val="00A57380"/>
    <w:rsid w:val="00A63F63"/>
    <w:rsid w:val="00A64611"/>
    <w:rsid w:val="00A6529C"/>
    <w:rsid w:val="00A66CED"/>
    <w:rsid w:val="00A840A0"/>
    <w:rsid w:val="00A8786A"/>
    <w:rsid w:val="00A910A3"/>
    <w:rsid w:val="00A923E8"/>
    <w:rsid w:val="00A955EE"/>
    <w:rsid w:val="00AA17F2"/>
    <w:rsid w:val="00AA6204"/>
    <w:rsid w:val="00AB3FFA"/>
    <w:rsid w:val="00AB5792"/>
    <w:rsid w:val="00AC1046"/>
    <w:rsid w:val="00AE6951"/>
    <w:rsid w:val="00AF338F"/>
    <w:rsid w:val="00AF619D"/>
    <w:rsid w:val="00AF67EC"/>
    <w:rsid w:val="00AF7115"/>
    <w:rsid w:val="00B00754"/>
    <w:rsid w:val="00B03C1C"/>
    <w:rsid w:val="00B13361"/>
    <w:rsid w:val="00B1341D"/>
    <w:rsid w:val="00B2104E"/>
    <w:rsid w:val="00B26622"/>
    <w:rsid w:val="00B37514"/>
    <w:rsid w:val="00B43983"/>
    <w:rsid w:val="00B43C48"/>
    <w:rsid w:val="00B46250"/>
    <w:rsid w:val="00B610DC"/>
    <w:rsid w:val="00B6361A"/>
    <w:rsid w:val="00B6517D"/>
    <w:rsid w:val="00B70AC6"/>
    <w:rsid w:val="00B71095"/>
    <w:rsid w:val="00B7545D"/>
    <w:rsid w:val="00B76580"/>
    <w:rsid w:val="00B93446"/>
    <w:rsid w:val="00B941CC"/>
    <w:rsid w:val="00B95B46"/>
    <w:rsid w:val="00BA1914"/>
    <w:rsid w:val="00BA1C33"/>
    <w:rsid w:val="00BB482F"/>
    <w:rsid w:val="00BB4CB3"/>
    <w:rsid w:val="00BB73C7"/>
    <w:rsid w:val="00BC15A0"/>
    <w:rsid w:val="00BC3245"/>
    <w:rsid w:val="00BC3FAB"/>
    <w:rsid w:val="00BC48AF"/>
    <w:rsid w:val="00BD4DB0"/>
    <w:rsid w:val="00BE0D78"/>
    <w:rsid w:val="00BE6C50"/>
    <w:rsid w:val="00BE718A"/>
    <w:rsid w:val="00BF692F"/>
    <w:rsid w:val="00C07AAC"/>
    <w:rsid w:val="00C200A8"/>
    <w:rsid w:val="00C27533"/>
    <w:rsid w:val="00C35E04"/>
    <w:rsid w:val="00C414CD"/>
    <w:rsid w:val="00C43698"/>
    <w:rsid w:val="00C5360B"/>
    <w:rsid w:val="00C54966"/>
    <w:rsid w:val="00C6243D"/>
    <w:rsid w:val="00C64272"/>
    <w:rsid w:val="00C6773B"/>
    <w:rsid w:val="00C702E2"/>
    <w:rsid w:val="00C705E8"/>
    <w:rsid w:val="00C74AA9"/>
    <w:rsid w:val="00C75344"/>
    <w:rsid w:val="00C77A57"/>
    <w:rsid w:val="00C80803"/>
    <w:rsid w:val="00C83CA4"/>
    <w:rsid w:val="00C84890"/>
    <w:rsid w:val="00C86BD0"/>
    <w:rsid w:val="00C96C69"/>
    <w:rsid w:val="00CA23BE"/>
    <w:rsid w:val="00CB7658"/>
    <w:rsid w:val="00CC5936"/>
    <w:rsid w:val="00CC6D13"/>
    <w:rsid w:val="00CC6EBC"/>
    <w:rsid w:val="00CD5DDA"/>
    <w:rsid w:val="00CE2931"/>
    <w:rsid w:val="00CF3B67"/>
    <w:rsid w:val="00CF4C2D"/>
    <w:rsid w:val="00CF6C28"/>
    <w:rsid w:val="00CF7066"/>
    <w:rsid w:val="00D0481D"/>
    <w:rsid w:val="00D1387F"/>
    <w:rsid w:val="00D2101A"/>
    <w:rsid w:val="00D27D2B"/>
    <w:rsid w:val="00D304BB"/>
    <w:rsid w:val="00D37EE9"/>
    <w:rsid w:val="00D46003"/>
    <w:rsid w:val="00D4759C"/>
    <w:rsid w:val="00D52FD3"/>
    <w:rsid w:val="00D5471A"/>
    <w:rsid w:val="00D553E3"/>
    <w:rsid w:val="00D557CA"/>
    <w:rsid w:val="00D60B62"/>
    <w:rsid w:val="00D6485E"/>
    <w:rsid w:val="00D65F94"/>
    <w:rsid w:val="00D77E4B"/>
    <w:rsid w:val="00D80812"/>
    <w:rsid w:val="00D8660F"/>
    <w:rsid w:val="00DA5589"/>
    <w:rsid w:val="00DA6164"/>
    <w:rsid w:val="00DA6284"/>
    <w:rsid w:val="00DA6371"/>
    <w:rsid w:val="00DB1CC3"/>
    <w:rsid w:val="00DB7679"/>
    <w:rsid w:val="00DD0A96"/>
    <w:rsid w:val="00DD388C"/>
    <w:rsid w:val="00DD7720"/>
    <w:rsid w:val="00DE040D"/>
    <w:rsid w:val="00DE2B04"/>
    <w:rsid w:val="00DE384E"/>
    <w:rsid w:val="00DE51EA"/>
    <w:rsid w:val="00DF4441"/>
    <w:rsid w:val="00E00B44"/>
    <w:rsid w:val="00E00F62"/>
    <w:rsid w:val="00E02BC8"/>
    <w:rsid w:val="00E15D9A"/>
    <w:rsid w:val="00E30865"/>
    <w:rsid w:val="00E3285B"/>
    <w:rsid w:val="00E3395B"/>
    <w:rsid w:val="00E347FE"/>
    <w:rsid w:val="00E3538F"/>
    <w:rsid w:val="00E36ED4"/>
    <w:rsid w:val="00E5331D"/>
    <w:rsid w:val="00E53DBF"/>
    <w:rsid w:val="00E5402E"/>
    <w:rsid w:val="00E61221"/>
    <w:rsid w:val="00E67F71"/>
    <w:rsid w:val="00E705B5"/>
    <w:rsid w:val="00E74EFD"/>
    <w:rsid w:val="00E76295"/>
    <w:rsid w:val="00E84E05"/>
    <w:rsid w:val="00E86885"/>
    <w:rsid w:val="00E87D4B"/>
    <w:rsid w:val="00E92C09"/>
    <w:rsid w:val="00EA1D0F"/>
    <w:rsid w:val="00EA5B5B"/>
    <w:rsid w:val="00EB0CED"/>
    <w:rsid w:val="00EB1C6B"/>
    <w:rsid w:val="00EB20F6"/>
    <w:rsid w:val="00EB379C"/>
    <w:rsid w:val="00EB3901"/>
    <w:rsid w:val="00EB419D"/>
    <w:rsid w:val="00EB44B9"/>
    <w:rsid w:val="00EC2A37"/>
    <w:rsid w:val="00EC676A"/>
    <w:rsid w:val="00EC6845"/>
    <w:rsid w:val="00ED07FE"/>
    <w:rsid w:val="00ED3E4C"/>
    <w:rsid w:val="00EE322D"/>
    <w:rsid w:val="00EF1C1F"/>
    <w:rsid w:val="00F12E6D"/>
    <w:rsid w:val="00F2254C"/>
    <w:rsid w:val="00F262CD"/>
    <w:rsid w:val="00F3247F"/>
    <w:rsid w:val="00F35C4B"/>
    <w:rsid w:val="00F43037"/>
    <w:rsid w:val="00F50070"/>
    <w:rsid w:val="00F56FE8"/>
    <w:rsid w:val="00F62276"/>
    <w:rsid w:val="00F622A1"/>
    <w:rsid w:val="00F67378"/>
    <w:rsid w:val="00F67950"/>
    <w:rsid w:val="00F679D7"/>
    <w:rsid w:val="00F70CBC"/>
    <w:rsid w:val="00F7607A"/>
    <w:rsid w:val="00F8674F"/>
    <w:rsid w:val="00F919AA"/>
    <w:rsid w:val="00FA08FB"/>
    <w:rsid w:val="00FA2757"/>
    <w:rsid w:val="00FA4728"/>
    <w:rsid w:val="00FB1915"/>
    <w:rsid w:val="00FD065D"/>
    <w:rsid w:val="00FD362D"/>
    <w:rsid w:val="00FD599F"/>
    <w:rsid w:val="00FE580A"/>
    <w:rsid w:val="00FE60AC"/>
    <w:rsid w:val="00FE7F76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F89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4E4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14E42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64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829"/>
  </w:style>
  <w:style w:type="paragraph" w:styleId="Footer">
    <w:name w:val="footer"/>
    <w:basedOn w:val="Normal"/>
    <w:link w:val="FooterChar"/>
    <w:uiPriority w:val="99"/>
    <w:unhideWhenUsed/>
    <w:rsid w:val="00264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829"/>
  </w:style>
  <w:style w:type="paragraph" w:styleId="ListParagraph">
    <w:name w:val="List Paragraph"/>
    <w:basedOn w:val="Normal"/>
    <w:uiPriority w:val="34"/>
    <w:qFormat/>
    <w:rsid w:val="00DB1C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1A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5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72445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541B7-E3A6-574D-AD8D-B77882E7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9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215 Business Finance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215 Business Finance</dc:title>
  <dc:subject>Individual Excel Assignment</dc:subject>
  <dc:creator>Microsoft Office User</dc:creator>
  <cp:keywords/>
  <dc:description/>
  <cp:lastModifiedBy>Lewis Britton (Student)</cp:lastModifiedBy>
  <cp:revision>381</cp:revision>
  <dcterms:created xsi:type="dcterms:W3CDTF">2018-10-08T15:23:00Z</dcterms:created>
  <dcterms:modified xsi:type="dcterms:W3CDTF">2020-10-25T22:19:00Z</dcterms:modified>
</cp:coreProperties>
</file>